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78" w:type="dxa"/>
        <w:jc w:val="center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1789"/>
        <w:gridCol w:w="1423"/>
        <w:gridCol w:w="1395"/>
        <w:gridCol w:w="5136"/>
      </w:tblGrid>
      <w:tr w:rsidR="00C6449E" w:rsidRPr="0019151C" w:rsidTr="00C6449E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7D32CB" w:rsidRDefault="00C6449E" w:rsidP="00C6449E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 xml:space="preserve">               </w:t>
            </w:r>
            <w:r w:rsidRPr="007D32CB">
              <w:rPr>
                <w:rFonts w:hint="eastAsia"/>
                <w:b/>
                <w:sz w:val="40"/>
                <w:szCs w:val="40"/>
              </w:rPr>
              <w:t>201</w:t>
            </w:r>
            <w:r>
              <w:rPr>
                <w:rFonts w:hint="eastAsia"/>
                <w:b/>
                <w:sz w:val="40"/>
                <w:szCs w:val="40"/>
              </w:rPr>
              <w:t>5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>
              <w:rPr>
                <w:rFonts w:hint="eastAsia"/>
                <w:b/>
                <w:sz w:val="40"/>
                <w:szCs w:val="40"/>
              </w:rPr>
              <w:t>暑期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1</w:t>
            </w:r>
          </w:p>
        </w:tc>
      </w:tr>
      <w:tr w:rsidR="00C6449E" w:rsidRPr="0019151C" w:rsidTr="00E52929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Default="00C6449E" w:rsidP="00C6449E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</w:t>
            </w:r>
          </w:p>
          <w:p w:rsidR="00C6449E" w:rsidRPr="00E9291C" w:rsidRDefault="00C6449E" w:rsidP="00C6449E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E9291C" w:rsidRDefault="00C6449E" w:rsidP="00C6449E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E9291C" w:rsidRDefault="00C6449E" w:rsidP="00C6449E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Default="00C6449E" w:rsidP="00C6449E">
            <w:pPr>
              <w:spacing w:line="420" w:lineRule="exac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報名</w:t>
            </w:r>
          </w:p>
          <w:p w:rsidR="00C6449E" w:rsidRPr="00E9291C" w:rsidRDefault="00C6449E" w:rsidP="00C6449E">
            <w:pPr>
              <w:spacing w:line="420" w:lineRule="exac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截止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E9291C" w:rsidRDefault="00C6449E" w:rsidP="00C6449E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C6449E" w:rsidRPr="0019151C" w:rsidTr="00E52929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801043" w:rsidRDefault="00C6449E" w:rsidP="00C6449E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成功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801043" w:rsidRDefault="00C6449E" w:rsidP="00C6449E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地球科學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801043" w:rsidRDefault="00C6449E" w:rsidP="00C6449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12-7.1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801043" w:rsidRDefault="00C6449E" w:rsidP="00C6449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5.2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Default="009D2AB7" w:rsidP="00C6449E">
            <w:pPr>
              <w:jc w:val="center"/>
            </w:pPr>
            <w:hyperlink r:id="rId8" w:history="1">
              <w:r w:rsidR="00C6449E" w:rsidRPr="00C0585C">
                <w:rPr>
                  <w:rStyle w:val="a3"/>
                  <w:rFonts w:hint="eastAsia"/>
                </w:rPr>
                <w:t>http://nckuescamp.wix.com/2015escamp</w:t>
              </w:r>
            </w:hyperlink>
          </w:p>
        </w:tc>
      </w:tr>
      <w:tr w:rsidR="00C6449E" w:rsidRPr="0019151C" w:rsidTr="00E52929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C6449E" w:rsidRDefault="00C6449E" w:rsidP="00C6449E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台灣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801043" w:rsidRDefault="00C6449E" w:rsidP="00C6449E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心理向陽生活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801043" w:rsidRDefault="00C6449E" w:rsidP="00AA17E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27-8.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801043" w:rsidRDefault="00C6449E" w:rsidP="00C6449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4.2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Default="001124F7" w:rsidP="00C6449E">
            <w:pPr>
              <w:jc w:val="center"/>
            </w:pPr>
            <w:r>
              <w:t>G</w:t>
            </w:r>
            <w:r>
              <w:rPr>
                <w:rFonts w:hint="eastAsia"/>
              </w:rPr>
              <w:t>oogle:2015</w:t>
            </w:r>
            <w:r>
              <w:rPr>
                <w:rFonts w:hint="eastAsia"/>
              </w:rPr>
              <w:t>台大心理向陽生活營</w:t>
            </w:r>
          </w:p>
        </w:tc>
      </w:tr>
      <w:tr w:rsidR="00C6449E" w:rsidRPr="003F12C7" w:rsidTr="00E52929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801043" w:rsidRDefault="001124F7" w:rsidP="00C6449E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東華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801043" w:rsidRDefault="001124F7" w:rsidP="00C6449E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中文文藝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801043" w:rsidRDefault="001124F7" w:rsidP="00C6449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13-7.1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801043" w:rsidRDefault="001124F7" w:rsidP="00C6449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5.1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Default="001124F7" w:rsidP="00C6449E">
            <w:pPr>
              <w:jc w:val="center"/>
            </w:pPr>
            <w:r>
              <w:t>F</w:t>
            </w:r>
            <w:r>
              <w:rPr>
                <w:rFonts w:hint="eastAsia"/>
              </w:rPr>
              <w:t>b:</w:t>
            </w:r>
            <w:r>
              <w:rPr>
                <w:rFonts w:hint="eastAsia"/>
              </w:rPr>
              <w:t>東華中文文藝營</w:t>
            </w:r>
          </w:p>
        </w:tc>
      </w:tr>
      <w:tr w:rsidR="00C6449E" w:rsidRPr="0019151C" w:rsidTr="00E52929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801043" w:rsidRDefault="001124F7" w:rsidP="00C6449E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中央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801043" w:rsidRDefault="001124F7" w:rsidP="00C6449E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資管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801043" w:rsidRDefault="001124F7" w:rsidP="00C6449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6-7.1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801043" w:rsidRDefault="001124F7" w:rsidP="00C6449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5.3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Default="009D2AB7" w:rsidP="00C6449E">
            <w:pPr>
              <w:jc w:val="center"/>
            </w:pPr>
            <w:hyperlink r:id="rId9" w:history="1">
              <w:r w:rsidR="001124F7" w:rsidRPr="00C0585C">
                <w:rPr>
                  <w:rStyle w:val="a3"/>
                  <w:rFonts w:hint="eastAsia"/>
                </w:rPr>
                <w:t>https://lulala0310.typeform.com/to/DngxV2</w:t>
              </w:r>
            </w:hyperlink>
          </w:p>
        </w:tc>
      </w:tr>
      <w:tr w:rsidR="00C6449E" w:rsidRPr="0019151C" w:rsidTr="00E52929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801043" w:rsidRDefault="001124F7" w:rsidP="00C6449E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中正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801043" w:rsidRDefault="001124F7" w:rsidP="001124F7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法律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801043" w:rsidRDefault="001124F7" w:rsidP="00C6449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11-7.1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801043" w:rsidRDefault="001124F7" w:rsidP="00C6449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5.2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Default="001124F7" w:rsidP="00C6449E">
            <w:pPr>
              <w:jc w:val="center"/>
            </w:pPr>
            <w:r>
              <w:t>F</w:t>
            </w:r>
            <w:r>
              <w:rPr>
                <w:rFonts w:hint="eastAsia"/>
              </w:rPr>
              <w:t>b:</w:t>
            </w:r>
            <w:r>
              <w:rPr>
                <w:rFonts w:hint="eastAsia"/>
              </w:rPr>
              <w:t>國立中正大學法律營</w:t>
            </w:r>
          </w:p>
        </w:tc>
      </w:tr>
      <w:tr w:rsidR="00C6449E" w:rsidRPr="003F12C7" w:rsidTr="00E52929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801043" w:rsidRDefault="005902A9" w:rsidP="00C6449E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交通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801043" w:rsidRDefault="005902A9" w:rsidP="00C6449E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傳科營</w:t>
            </w:r>
            <w:proofErr w:type="gram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801043" w:rsidRDefault="005902A9" w:rsidP="00AA17E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6-7.1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801043" w:rsidRDefault="005902A9" w:rsidP="00C6449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5.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Default="009D2AB7" w:rsidP="00C6449E">
            <w:pPr>
              <w:jc w:val="center"/>
            </w:pPr>
            <w:hyperlink r:id="rId10" w:history="1">
              <w:r w:rsidR="005902A9" w:rsidRPr="00C0585C">
                <w:rPr>
                  <w:rStyle w:val="a3"/>
                  <w:rFonts w:hint="eastAsia"/>
                </w:rPr>
                <w:t>http://nctuctcamp.pixnet.net/blog</w:t>
              </w:r>
            </w:hyperlink>
          </w:p>
        </w:tc>
      </w:tr>
      <w:tr w:rsidR="00C6449E" w:rsidRPr="0019151C" w:rsidTr="00E52929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E3" w:rsidRDefault="005902A9" w:rsidP="00FE47EE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台北</w:t>
            </w:r>
          </w:p>
          <w:p w:rsidR="00C6449E" w:rsidRPr="005902A9" w:rsidRDefault="005902A9" w:rsidP="00FE47EE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醫學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801043" w:rsidRDefault="005902A9" w:rsidP="00FE47EE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青少年醫學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801043" w:rsidRDefault="005902A9" w:rsidP="00FE47E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1起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801043" w:rsidRDefault="005902A9" w:rsidP="00FE47E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6.1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Default="009D2AB7" w:rsidP="00FE47EE">
            <w:pPr>
              <w:spacing w:line="320" w:lineRule="exact"/>
              <w:jc w:val="center"/>
            </w:pPr>
            <w:hyperlink r:id="rId11" w:history="1">
              <w:r w:rsidR="005902A9" w:rsidRPr="00C0585C">
                <w:rPr>
                  <w:rStyle w:val="a3"/>
                  <w:rFonts w:hint="eastAsia"/>
                </w:rPr>
                <w:t>http://tmucamp.tmu.edu.tw/</w:t>
              </w:r>
            </w:hyperlink>
          </w:p>
        </w:tc>
      </w:tr>
      <w:tr w:rsidR="00C6449E" w:rsidRPr="0019151C" w:rsidTr="00E52929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801043" w:rsidRDefault="005902A9" w:rsidP="00C6449E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中原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801043" w:rsidRDefault="00AA17E3" w:rsidP="00C6449E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心理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801043" w:rsidRDefault="00AA17E3" w:rsidP="00C6449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20-7.2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801043" w:rsidRDefault="00AA17E3" w:rsidP="00C6449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5.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Default="00AA17E3" w:rsidP="00AA17E3">
            <w:pPr>
              <w:jc w:val="center"/>
            </w:pPr>
            <w:r>
              <w:t>F</w:t>
            </w:r>
            <w:r>
              <w:rPr>
                <w:rFonts w:hint="eastAsia"/>
              </w:rPr>
              <w:t>b:</w:t>
            </w:r>
            <w:r>
              <w:rPr>
                <w:rFonts w:hint="eastAsia"/>
              </w:rPr>
              <w:t>第十一屆中原心理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海底夏日心童話</w:t>
            </w:r>
          </w:p>
        </w:tc>
      </w:tr>
      <w:tr w:rsidR="00C6449E" w:rsidRPr="0019151C" w:rsidTr="00E52929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AA17E3" w:rsidRDefault="00AA17E3" w:rsidP="00C6449E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中山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801043" w:rsidRDefault="00AA17E3" w:rsidP="00C6449E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詩歌音樂創作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801043" w:rsidRDefault="00AA17E3" w:rsidP="00C6449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10-7.1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801043" w:rsidRDefault="00AA17E3" w:rsidP="00AA17E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5.2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Default="009D2AB7" w:rsidP="00C6449E">
            <w:pPr>
              <w:jc w:val="center"/>
            </w:pPr>
            <w:hyperlink r:id="rId12" w:history="1">
              <w:r w:rsidR="00AA17E3" w:rsidRPr="00C0585C">
                <w:rPr>
                  <w:rStyle w:val="a3"/>
                  <w:rFonts w:hint="eastAsia"/>
                </w:rPr>
                <w:t>http://blessjoyrevivalchurch.blogspot.tw/</w:t>
              </w:r>
            </w:hyperlink>
          </w:p>
        </w:tc>
      </w:tr>
      <w:tr w:rsidR="00C6449E" w:rsidRPr="0019151C" w:rsidTr="00E52929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E3" w:rsidRDefault="00AA17E3" w:rsidP="00FE47EE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高雄</w:t>
            </w:r>
          </w:p>
          <w:p w:rsidR="00C6449E" w:rsidRPr="00801043" w:rsidRDefault="00AA17E3" w:rsidP="00FE47EE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醫學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801043" w:rsidRDefault="00AA17E3" w:rsidP="00FE47EE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生物暨醫學生涯成長研習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801043" w:rsidRDefault="00AA17E3" w:rsidP="00FE47E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5-7.1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801043" w:rsidRDefault="00AA17E3" w:rsidP="00FE47E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6.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Default="00C6449E" w:rsidP="00FE47EE">
            <w:pPr>
              <w:spacing w:line="320" w:lineRule="exact"/>
              <w:jc w:val="center"/>
            </w:pPr>
          </w:p>
        </w:tc>
      </w:tr>
      <w:tr w:rsidR="00C6449E" w:rsidRPr="003F12C7" w:rsidTr="00E52929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801043" w:rsidRDefault="00C91E56" w:rsidP="00C6449E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嘉義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801043" w:rsidRDefault="00C91E56" w:rsidP="00C6449E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森林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801043" w:rsidRDefault="00C91E56" w:rsidP="00C6449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13-7.1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801043" w:rsidRDefault="00C91E56" w:rsidP="00C6449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6.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Default="00C91E56" w:rsidP="00C6449E">
            <w:pPr>
              <w:jc w:val="center"/>
            </w:pPr>
            <w:r>
              <w:t>F</w:t>
            </w:r>
            <w:r>
              <w:rPr>
                <w:rFonts w:hint="eastAsia"/>
              </w:rPr>
              <w:t>b:</w:t>
            </w:r>
            <w:r>
              <w:rPr>
                <w:rFonts w:hint="eastAsia"/>
              </w:rPr>
              <w:t>嘉大森林營</w:t>
            </w:r>
            <w:r>
              <w:rPr>
                <w:rFonts w:hint="eastAsia"/>
              </w:rPr>
              <w:t>-</w:t>
            </w:r>
            <w:proofErr w:type="gramStart"/>
            <w:r>
              <w:rPr>
                <w:rFonts w:hint="eastAsia"/>
              </w:rPr>
              <w:t>樂森活</w:t>
            </w:r>
            <w:proofErr w:type="gramEnd"/>
            <w:r>
              <w:rPr>
                <w:rFonts w:hint="eastAsia"/>
              </w:rPr>
              <w:t>之森孩子</w:t>
            </w:r>
          </w:p>
        </w:tc>
      </w:tr>
      <w:tr w:rsidR="00C6449E" w:rsidRPr="0019151C" w:rsidTr="00E52929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801043" w:rsidRDefault="00C91E56" w:rsidP="00C6449E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高雄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801043" w:rsidRDefault="00C91E56" w:rsidP="00C6449E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資管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801043" w:rsidRDefault="00C91E56" w:rsidP="00C91E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6-7.1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801043" w:rsidRDefault="00C91E56" w:rsidP="00C6449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5.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Default="00C91E56" w:rsidP="00C6449E">
            <w:pPr>
              <w:jc w:val="center"/>
            </w:pPr>
            <w:r>
              <w:t>F</w:t>
            </w:r>
            <w:r>
              <w:rPr>
                <w:rFonts w:hint="eastAsia"/>
              </w:rPr>
              <w:t>b:</w:t>
            </w:r>
            <w:r>
              <w:rPr>
                <w:rFonts w:hint="eastAsia"/>
              </w:rPr>
              <w:t>高大資管營</w:t>
            </w:r>
          </w:p>
        </w:tc>
      </w:tr>
      <w:tr w:rsidR="00C6449E" w:rsidRPr="0019151C" w:rsidTr="00E52929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801043" w:rsidRDefault="00C91E56" w:rsidP="00C6449E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成功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801043" w:rsidRDefault="00C91E56" w:rsidP="00C6449E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法律研習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801043" w:rsidRDefault="00C91E56" w:rsidP="00C6449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10-7.1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801043" w:rsidRDefault="00C91E56" w:rsidP="00C6449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5.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Default="009D2AB7" w:rsidP="00C91E56">
            <w:pPr>
              <w:jc w:val="center"/>
            </w:pPr>
            <w:hyperlink r:id="rId13" w:history="1">
              <w:r w:rsidR="00C91E56" w:rsidRPr="00C0585C">
                <w:rPr>
                  <w:rStyle w:val="a3"/>
                  <w:rFonts w:hint="eastAsia"/>
                </w:rPr>
                <w:t>http://nckulawcamp10.pixnet.net/blog</w:t>
              </w:r>
            </w:hyperlink>
          </w:p>
        </w:tc>
      </w:tr>
      <w:tr w:rsidR="00C6449E" w:rsidRPr="0019151C" w:rsidTr="00E52929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801043" w:rsidRDefault="00C91E56" w:rsidP="00C6449E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成功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801043" w:rsidRDefault="00C91E56" w:rsidP="00C6449E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大學生活體驗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801043" w:rsidRDefault="00C91E56" w:rsidP="00C6449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10-7.1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801043" w:rsidRDefault="00C91E56" w:rsidP="00C6449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3.2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Default="009D2AB7" w:rsidP="00C6449E">
            <w:pPr>
              <w:jc w:val="center"/>
            </w:pPr>
            <w:hyperlink r:id="rId14" w:history="1">
              <w:r w:rsidR="00C91E56" w:rsidRPr="00C0585C">
                <w:rPr>
                  <w:rStyle w:val="a3"/>
                  <w:rFonts w:hint="eastAsia"/>
                </w:rPr>
                <w:t>https://www.facebook.com/CULat</w:t>
              </w:r>
              <w:r w:rsidR="00CD59C8" w:rsidRPr="00C0585C">
                <w:rPr>
                  <w:rStyle w:val="a3"/>
                  <w:rFonts w:hint="eastAsia"/>
                </w:rPr>
                <w:t>NCKU</w:t>
              </w:r>
            </w:hyperlink>
          </w:p>
        </w:tc>
      </w:tr>
      <w:tr w:rsidR="00C6449E" w:rsidRPr="0019151C" w:rsidTr="00E52929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801043" w:rsidRDefault="00CD59C8" w:rsidP="00C6449E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師範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801043" w:rsidRDefault="00CD59C8" w:rsidP="00C6449E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社會教育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801043" w:rsidRDefault="00CD59C8" w:rsidP="00C6449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4-7.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801043" w:rsidRDefault="00CD59C8" w:rsidP="00C6449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5.2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Default="009D2AB7" w:rsidP="00CD59C8">
            <w:pPr>
              <w:jc w:val="center"/>
            </w:pPr>
            <w:hyperlink r:id="rId15" w:history="1">
              <w:r w:rsidR="00CD59C8" w:rsidRPr="00C0585C">
                <w:rPr>
                  <w:rStyle w:val="a3"/>
                  <w:rFonts w:hint="eastAsia"/>
                </w:rPr>
                <w:t>https://www.facebook.com/ntnuACEcamp</w:t>
              </w:r>
            </w:hyperlink>
          </w:p>
        </w:tc>
      </w:tr>
      <w:tr w:rsidR="00C6449E" w:rsidRPr="0019151C" w:rsidTr="00E52929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801043" w:rsidRDefault="00CD59C8" w:rsidP="00C6449E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成功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801043" w:rsidRDefault="00CD59C8" w:rsidP="00C6449E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化工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801043" w:rsidRDefault="00CD59C8" w:rsidP="00C6449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11-7.1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801043" w:rsidRDefault="00CD59C8" w:rsidP="00C6449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5.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Default="009D2AB7" w:rsidP="00C6449E">
            <w:pPr>
              <w:jc w:val="center"/>
            </w:pPr>
            <w:hyperlink r:id="rId16" w:history="1">
              <w:r w:rsidR="00CD59C8" w:rsidRPr="00C0585C">
                <w:rPr>
                  <w:rStyle w:val="a3"/>
                  <w:rFonts w:hint="eastAsia"/>
                </w:rPr>
                <w:t>http://nckuchecamp18th.pixnet.net/blog</w:t>
              </w:r>
            </w:hyperlink>
          </w:p>
        </w:tc>
      </w:tr>
      <w:tr w:rsidR="00C6449E" w:rsidRPr="0019151C" w:rsidTr="00E52929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CD59C8" w:rsidRDefault="00034AB6" w:rsidP="00034AB6">
            <w:pPr>
              <w:spacing w:line="420" w:lineRule="exact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台灣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801043" w:rsidRDefault="00034AB6" w:rsidP="00C6449E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牙醫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801043" w:rsidRDefault="00034AB6" w:rsidP="00C6449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8.2-8.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801043" w:rsidRDefault="00034AB6" w:rsidP="00034AB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4.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Default="009D2AB7" w:rsidP="00C6449E">
            <w:pPr>
              <w:jc w:val="center"/>
            </w:pPr>
            <w:hyperlink r:id="rId17" w:history="1">
              <w:r w:rsidR="00034AB6" w:rsidRPr="00C0585C">
                <w:rPr>
                  <w:rStyle w:val="a3"/>
                  <w:rFonts w:hint="eastAsia"/>
                </w:rPr>
                <w:t>http://ntudentcamp.mc.ntu.edu.tw/</w:t>
              </w:r>
            </w:hyperlink>
          </w:p>
        </w:tc>
      </w:tr>
      <w:tr w:rsidR="00C6449E" w:rsidRPr="0019151C" w:rsidTr="00E52929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801043" w:rsidRDefault="00034AB6" w:rsidP="00C6449E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輔仁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801043" w:rsidRDefault="00034AB6" w:rsidP="00C6449E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餐旅營</w:t>
            </w:r>
            <w:proofErr w:type="gram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801043" w:rsidRDefault="00034AB6" w:rsidP="00C6449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6-7.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801043" w:rsidRDefault="00034AB6" w:rsidP="00C6449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5.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Default="00034AB6" w:rsidP="00034AB6">
            <w:pPr>
              <w:jc w:val="center"/>
            </w:pPr>
            <w:r>
              <w:t>F</w:t>
            </w:r>
            <w:r>
              <w:rPr>
                <w:rFonts w:hint="eastAsia"/>
              </w:rPr>
              <w:t>b:2015</w:t>
            </w:r>
            <w:r>
              <w:rPr>
                <w:rFonts w:hint="eastAsia"/>
              </w:rPr>
              <w:t>輔大</w:t>
            </w:r>
            <w:proofErr w:type="gramStart"/>
            <w:r>
              <w:rPr>
                <w:rFonts w:hint="eastAsia"/>
              </w:rPr>
              <w:t>餐旅營</w:t>
            </w:r>
            <w:proofErr w:type="gramEnd"/>
          </w:p>
        </w:tc>
      </w:tr>
      <w:tr w:rsidR="00C6449E" w:rsidRPr="0019151C" w:rsidTr="00E52929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801043" w:rsidRDefault="00034AB6" w:rsidP="00C6449E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輔仁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801043" w:rsidRDefault="00034AB6" w:rsidP="00C6449E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心理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801043" w:rsidRDefault="00034AB6" w:rsidP="00C6449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13-7.1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801043" w:rsidRDefault="00034AB6" w:rsidP="00C6449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4.2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Default="00034AB6" w:rsidP="00034AB6">
            <w:pPr>
              <w:jc w:val="center"/>
            </w:pPr>
            <w:r>
              <w:t>F</w:t>
            </w:r>
            <w:r>
              <w:rPr>
                <w:rFonts w:hint="eastAsia"/>
              </w:rPr>
              <w:t>b:14</w:t>
            </w:r>
            <w:r w:rsidRPr="00034AB6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>輔大心理營</w:t>
            </w:r>
          </w:p>
        </w:tc>
      </w:tr>
      <w:tr w:rsidR="00C6449E" w:rsidRPr="0019151C" w:rsidTr="00E52929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801043" w:rsidRDefault="00034AB6" w:rsidP="00C6449E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實踐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801043" w:rsidRDefault="00034AB6" w:rsidP="00C6449E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實踐創意文藝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801043" w:rsidRDefault="00034AB6" w:rsidP="00C6449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2-7.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801043" w:rsidRDefault="00034AB6" w:rsidP="00C6449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5.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Default="009D2AB7" w:rsidP="00C6449E">
            <w:pPr>
              <w:jc w:val="center"/>
            </w:pPr>
            <w:hyperlink r:id="rId18" w:history="1">
              <w:r w:rsidR="00034AB6" w:rsidRPr="00C0585C">
                <w:rPr>
                  <w:rStyle w:val="a3"/>
                  <w:rFonts w:hint="eastAsia"/>
                </w:rPr>
                <w:t>http://scuclc01.</w:t>
              </w:r>
              <w:r w:rsidR="00135B79" w:rsidRPr="00C0585C">
                <w:rPr>
                  <w:rStyle w:val="a3"/>
                  <w:rFonts w:hint="eastAsia"/>
                </w:rPr>
                <w:t>pixnet.net/blog</w:t>
              </w:r>
            </w:hyperlink>
          </w:p>
        </w:tc>
      </w:tr>
      <w:tr w:rsidR="00034AB6" w:rsidRPr="0019151C" w:rsidTr="00E52929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B6" w:rsidRPr="00801043" w:rsidRDefault="00135B79" w:rsidP="00C6449E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成功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B6" w:rsidRPr="00801043" w:rsidRDefault="00135B79" w:rsidP="00C6449E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外文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B6" w:rsidRPr="00801043" w:rsidRDefault="00135B79" w:rsidP="00C6449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11-7.1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B6" w:rsidRPr="00801043" w:rsidRDefault="00135B79" w:rsidP="00C6449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4.3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B6" w:rsidRDefault="009D2AB7" w:rsidP="00EE6A0C">
            <w:pPr>
              <w:jc w:val="center"/>
            </w:pPr>
            <w:hyperlink r:id="rId19" w:history="1">
              <w:r w:rsidR="00EE6A0C" w:rsidRPr="00ED73C9">
                <w:rPr>
                  <w:rStyle w:val="a3"/>
                  <w:rFonts w:hint="eastAsia"/>
                </w:rPr>
                <w:t>http://m.xuite.net/blog/nckuflldcamp/dreamwildly</w:t>
              </w:r>
            </w:hyperlink>
          </w:p>
        </w:tc>
      </w:tr>
      <w:tr w:rsidR="00322E49" w:rsidRPr="0019151C" w:rsidTr="00E52929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322E49" w:rsidRDefault="00322E49" w:rsidP="00C6449E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政治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Default="00322E49" w:rsidP="00C6449E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社會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Default="00322E49" w:rsidP="00C6449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11-7.1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Default="00322E49" w:rsidP="00C6449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4.3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Default="00322E49" w:rsidP="00EE6A0C">
            <w:pPr>
              <w:jc w:val="center"/>
            </w:pPr>
            <w:r>
              <w:t>F</w:t>
            </w:r>
            <w:r>
              <w:rPr>
                <w:rFonts w:hint="eastAsia"/>
              </w:rPr>
              <w:t>b:2015</w:t>
            </w:r>
            <w:r>
              <w:rPr>
                <w:rFonts w:hint="eastAsia"/>
              </w:rPr>
              <w:t>政大社會營</w:t>
            </w:r>
          </w:p>
        </w:tc>
      </w:tr>
      <w:tr w:rsidR="00322E49" w:rsidRPr="0019151C" w:rsidTr="00F06647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7D32CB" w:rsidRDefault="00322E49" w:rsidP="00322E49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lastRenderedPageBreak/>
              <w:t xml:space="preserve">               </w:t>
            </w:r>
            <w:r w:rsidRPr="007D32CB">
              <w:rPr>
                <w:rFonts w:hint="eastAsia"/>
                <w:b/>
                <w:sz w:val="40"/>
                <w:szCs w:val="40"/>
              </w:rPr>
              <w:t>201</w:t>
            </w:r>
            <w:r>
              <w:rPr>
                <w:rFonts w:hint="eastAsia"/>
                <w:b/>
                <w:sz w:val="40"/>
                <w:szCs w:val="40"/>
              </w:rPr>
              <w:t>5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>
              <w:rPr>
                <w:rFonts w:hint="eastAsia"/>
                <w:b/>
                <w:sz w:val="40"/>
                <w:szCs w:val="40"/>
              </w:rPr>
              <w:t>暑期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2</w:t>
            </w:r>
          </w:p>
        </w:tc>
      </w:tr>
      <w:tr w:rsidR="00322E49" w:rsidRPr="0019151C" w:rsidTr="00E52929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Default="00322E49" w:rsidP="00F06647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</w:t>
            </w:r>
          </w:p>
          <w:p w:rsidR="00322E49" w:rsidRPr="00E9291C" w:rsidRDefault="00322E49" w:rsidP="00F06647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E9291C" w:rsidRDefault="00322E49" w:rsidP="00F06647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E9291C" w:rsidRDefault="00322E49" w:rsidP="00F06647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Default="00322E49" w:rsidP="00F06647">
            <w:pPr>
              <w:spacing w:line="420" w:lineRule="exac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報名</w:t>
            </w:r>
          </w:p>
          <w:p w:rsidR="00322E49" w:rsidRPr="00E9291C" w:rsidRDefault="00322E49" w:rsidP="00F06647">
            <w:pPr>
              <w:spacing w:line="420" w:lineRule="exac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截止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E9291C" w:rsidRDefault="00322E49" w:rsidP="00F06647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322E49" w:rsidRPr="0019151C" w:rsidTr="00E52929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801043" w:rsidRDefault="00322E49" w:rsidP="00F06647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師範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801043" w:rsidRDefault="00322E49" w:rsidP="00F06647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物理研習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801043" w:rsidRDefault="00322E49" w:rsidP="00322E4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7-7.1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801043" w:rsidRDefault="00322E49" w:rsidP="00F0664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</w:t>
            </w:r>
            <w:r w:rsidR="00AE2151">
              <w:rPr>
                <w:rFonts w:asciiTheme="majorEastAsia" w:eastAsiaTheme="majorEastAsia" w:hAnsiTheme="majorEastAsia" w:hint="eastAsia"/>
                <w:sz w:val="22"/>
                <w:szCs w:val="22"/>
              </w:rPr>
              <w:t>5.1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Default="00AE2151" w:rsidP="00F06647">
            <w:pPr>
              <w:jc w:val="center"/>
            </w:pPr>
            <w:r>
              <w:t>F</w:t>
            </w:r>
            <w:r>
              <w:rPr>
                <w:rFonts w:hint="eastAsia"/>
              </w:rPr>
              <w:t>b:</w:t>
            </w:r>
            <w:r>
              <w:rPr>
                <w:rFonts w:hint="eastAsia"/>
              </w:rPr>
              <w:t>師大物理營</w:t>
            </w:r>
          </w:p>
        </w:tc>
      </w:tr>
      <w:tr w:rsidR="00322E49" w:rsidRPr="0019151C" w:rsidTr="00E52929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C6449E" w:rsidRDefault="00AE2151" w:rsidP="00F06647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師範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801043" w:rsidRDefault="00AE2151" w:rsidP="00F06647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教育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801043" w:rsidRDefault="00AE2151" w:rsidP="00F0664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6-7.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801043" w:rsidRDefault="00AE2151" w:rsidP="00F0664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4.2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Default="009D2AB7" w:rsidP="00F06647">
            <w:pPr>
              <w:jc w:val="center"/>
            </w:pPr>
            <w:hyperlink r:id="rId20" w:history="1">
              <w:r w:rsidR="00AE2151" w:rsidRPr="00AE2151">
                <w:rPr>
                  <w:rStyle w:val="a3"/>
                  <w:rFonts w:hint="eastAsia"/>
                </w:rPr>
                <w:t>http://2015ntnueducamp.weebly.com/</w:t>
              </w:r>
            </w:hyperlink>
          </w:p>
        </w:tc>
      </w:tr>
      <w:tr w:rsidR="00322E49" w:rsidRPr="003F12C7" w:rsidTr="00E52929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801043" w:rsidRDefault="00344CE7" w:rsidP="00F06647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中央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801043" w:rsidRDefault="00344CE7" w:rsidP="00F06647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地球科學研習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801043" w:rsidRDefault="00344CE7" w:rsidP="00F0664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7-7.1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801043" w:rsidRDefault="00344CE7" w:rsidP="00F0664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5.2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Default="009D2AB7" w:rsidP="00344CE7">
            <w:pPr>
              <w:jc w:val="center"/>
            </w:pPr>
            <w:hyperlink r:id="rId21" w:history="1">
              <w:r w:rsidR="00344CE7" w:rsidRPr="00351E00">
                <w:rPr>
                  <w:rStyle w:val="a3"/>
                  <w:rFonts w:hint="eastAsia"/>
                </w:rPr>
                <w:t>http://ncu2015esccamp.pixnet.net/blog</w:t>
              </w:r>
            </w:hyperlink>
          </w:p>
        </w:tc>
      </w:tr>
      <w:tr w:rsidR="00322E49" w:rsidRPr="0019151C" w:rsidTr="00E52929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801043" w:rsidRDefault="00344CE7" w:rsidP="00F06647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中原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801043" w:rsidRDefault="00344CE7" w:rsidP="00F06647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室內設計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801043" w:rsidRDefault="00344CE7" w:rsidP="00F0664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9-7.1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801043" w:rsidRDefault="00344CE7" w:rsidP="00F0664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5.1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344CE7" w:rsidRDefault="009D2AB7" w:rsidP="00344CE7">
            <w:pPr>
              <w:jc w:val="center"/>
            </w:pPr>
            <w:hyperlink r:id="rId22" w:history="1">
              <w:r w:rsidR="00344CE7" w:rsidRPr="00351E00">
                <w:rPr>
                  <w:rStyle w:val="a3"/>
                  <w:rFonts w:hint="eastAsia"/>
                </w:rPr>
                <w:t>http://www.facebook.com/2015CYCUIDcamp</w:t>
              </w:r>
            </w:hyperlink>
          </w:p>
        </w:tc>
      </w:tr>
      <w:tr w:rsidR="00322E49" w:rsidRPr="0019151C" w:rsidTr="00E52929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801043" w:rsidRDefault="00344CE7" w:rsidP="00F06647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中正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801043" w:rsidRDefault="00344CE7" w:rsidP="00F06647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史學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801043" w:rsidRDefault="00344CE7" w:rsidP="00F0664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12-7.1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801043" w:rsidRDefault="00344CE7" w:rsidP="00F0664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5.3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344CE7" w:rsidRDefault="009D2AB7" w:rsidP="00F06647">
            <w:pPr>
              <w:jc w:val="center"/>
            </w:pPr>
            <w:hyperlink r:id="rId23" w:history="1">
              <w:r w:rsidR="00344CE7" w:rsidRPr="005E20CD">
                <w:rPr>
                  <w:rStyle w:val="a3"/>
                  <w:rFonts w:hint="eastAsia"/>
                </w:rPr>
                <w:t>http://ccuhiscamp.pixnet.net/</w:t>
              </w:r>
              <w:r w:rsidR="005E20CD" w:rsidRPr="005E20CD">
                <w:rPr>
                  <w:rStyle w:val="a3"/>
                  <w:rFonts w:hint="eastAsia"/>
                </w:rPr>
                <w:t>blog</w:t>
              </w:r>
            </w:hyperlink>
          </w:p>
        </w:tc>
      </w:tr>
      <w:tr w:rsidR="00322E49" w:rsidRPr="003F12C7" w:rsidTr="00E52929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801043" w:rsidRDefault="005E20CD" w:rsidP="00F06647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輔仁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801043" w:rsidRDefault="005E20CD" w:rsidP="00F06647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醫學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801043" w:rsidRDefault="005E20CD" w:rsidP="00F0664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5-7.1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801043" w:rsidRDefault="005E20CD" w:rsidP="00F0664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5.1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Default="009D2AB7" w:rsidP="00F06647">
            <w:pPr>
              <w:jc w:val="center"/>
            </w:pPr>
            <w:hyperlink r:id="rId24" w:history="1">
              <w:r w:rsidR="005E20CD" w:rsidRPr="005E20CD">
                <w:rPr>
                  <w:rStyle w:val="a3"/>
                  <w:rFonts w:hint="eastAsia"/>
                </w:rPr>
                <w:t>http://fjumedcamps.wix.com/fjumedcamp2015</w:t>
              </w:r>
            </w:hyperlink>
          </w:p>
        </w:tc>
      </w:tr>
      <w:tr w:rsidR="00322E49" w:rsidRPr="0019151C" w:rsidTr="00E52929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5902A9" w:rsidRDefault="002F4510" w:rsidP="00F06647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成功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3D" w:rsidRPr="00801043" w:rsidRDefault="002F4510" w:rsidP="00014A3D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資訊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801043" w:rsidRDefault="00014A3D" w:rsidP="00F0664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14-7.1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801043" w:rsidRDefault="00014A3D" w:rsidP="00F0664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5.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Default="009D2AB7" w:rsidP="00F06647">
            <w:pPr>
              <w:jc w:val="center"/>
            </w:pPr>
            <w:hyperlink r:id="rId25" w:history="1">
              <w:r w:rsidR="00014A3D" w:rsidRPr="00014A3D">
                <w:rPr>
                  <w:rStyle w:val="a3"/>
                  <w:rFonts w:hint="eastAsia"/>
                </w:rPr>
                <w:t>http://camp.csie.ncku.edu.tw/</w:t>
              </w:r>
            </w:hyperlink>
          </w:p>
        </w:tc>
      </w:tr>
      <w:tr w:rsidR="00322E49" w:rsidRPr="0019151C" w:rsidTr="00E52929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801043" w:rsidRDefault="00014A3D" w:rsidP="00F06647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中原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801043" w:rsidRDefault="00014A3D" w:rsidP="00F06647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景觀設計創意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801043" w:rsidRDefault="00014A3D" w:rsidP="00F0664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8-7.1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801043" w:rsidRDefault="00014A3D" w:rsidP="00F0664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6.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Default="00D97CDD" w:rsidP="00014A3D">
            <w:pPr>
              <w:jc w:val="center"/>
            </w:pPr>
            <w:r>
              <w:t>F</w:t>
            </w:r>
            <w:r>
              <w:rPr>
                <w:rFonts w:hint="eastAsia"/>
              </w:rPr>
              <w:t>b:</w:t>
            </w:r>
            <w:r>
              <w:rPr>
                <w:rFonts w:hint="eastAsia"/>
              </w:rPr>
              <w:t>中原大學景觀設計營</w:t>
            </w:r>
          </w:p>
        </w:tc>
      </w:tr>
      <w:tr w:rsidR="00322E49" w:rsidRPr="0019151C" w:rsidTr="00E52929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AA17E3" w:rsidRDefault="00D97CDD" w:rsidP="00F06647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成功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801043" w:rsidRDefault="00D97CDD" w:rsidP="00F06647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航太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801043" w:rsidRDefault="00D97CDD" w:rsidP="00F0664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10-.7.1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801043" w:rsidRDefault="00D97CDD" w:rsidP="00F0664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5.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D97CDD" w:rsidRDefault="009D2AB7" w:rsidP="00F06647">
            <w:pPr>
              <w:jc w:val="center"/>
            </w:pPr>
            <w:hyperlink r:id="rId26" w:history="1">
              <w:r w:rsidR="00D97CDD" w:rsidRPr="00D97CDD">
                <w:rPr>
                  <w:rStyle w:val="a3"/>
                  <w:rFonts w:hint="eastAsia"/>
                </w:rPr>
                <w:t>http://2015aacamp.weebly.com/</w:t>
              </w:r>
            </w:hyperlink>
          </w:p>
        </w:tc>
      </w:tr>
      <w:tr w:rsidR="00322E49" w:rsidRPr="0019151C" w:rsidTr="00E52929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DD" w:rsidRDefault="00D97CDD" w:rsidP="00FE47EE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彰化</w:t>
            </w:r>
          </w:p>
          <w:p w:rsidR="00322E49" w:rsidRPr="00801043" w:rsidRDefault="00D97CDD" w:rsidP="00FE47EE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師範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801043" w:rsidRDefault="002745E1" w:rsidP="00FE47EE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輔導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801043" w:rsidRDefault="002745E1" w:rsidP="00FE47E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22-7.2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801043" w:rsidRDefault="002745E1" w:rsidP="00FE47E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5.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Default="002745E1" w:rsidP="00FE47EE">
            <w:pPr>
              <w:spacing w:line="320" w:lineRule="exact"/>
              <w:jc w:val="center"/>
            </w:pPr>
            <w:r>
              <w:t>F</w:t>
            </w:r>
            <w:r>
              <w:rPr>
                <w:rFonts w:hint="eastAsia"/>
              </w:rPr>
              <w:t>b:2015</w:t>
            </w:r>
            <w:r>
              <w:rPr>
                <w:rFonts w:hint="eastAsia"/>
              </w:rPr>
              <w:t>輔導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乘上夢想紙飛機</w:t>
            </w:r>
          </w:p>
        </w:tc>
      </w:tr>
      <w:tr w:rsidR="00322E49" w:rsidRPr="003F12C7" w:rsidTr="00E52929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2745E1" w:rsidRDefault="00833D81" w:rsidP="00F06647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成功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801043" w:rsidRDefault="00833D81" w:rsidP="00F06647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電機資訊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801043" w:rsidRDefault="00833D81" w:rsidP="00F0664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14-7.1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801043" w:rsidRDefault="00833D81" w:rsidP="00F0664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5.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Default="009D2AB7" w:rsidP="00F06647">
            <w:pPr>
              <w:jc w:val="center"/>
            </w:pPr>
            <w:hyperlink r:id="rId27" w:history="1">
              <w:r w:rsidR="00A065C0" w:rsidRPr="00A065C0">
                <w:rPr>
                  <w:rStyle w:val="a3"/>
                  <w:rFonts w:hint="eastAsia"/>
                </w:rPr>
                <w:t>http://ppt.cc/VQgK</w:t>
              </w:r>
            </w:hyperlink>
          </w:p>
        </w:tc>
      </w:tr>
      <w:tr w:rsidR="00322E49" w:rsidRPr="0019151C" w:rsidTr="00E52929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801043" w:rsidRDefault="00A065C0" w:rsidP="00F06647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台灣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801043" w:rsidRDefault="00A065C0" w:rsidP="00F06647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哲學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801043" w:rsidRDefault="00A065C0" w:rsidP="00F0664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12-7.1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801043" w:rsidRDefault="00A065C0" w:rsidP="00F0664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6.1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Default="009D2AB7" w:rsidP="00F06647">
            <w:pPr>
              <w:jc w:val="center"/>
            </w:pPr>
            <w:hyperlink r:id="rId28" w:history="1">
              <w:r w:rsidR="00A065C0" w:rsidRPr="00A065C0">
                <w:rPr>
                  <w:rStyle w:val="a3"/>
                  <w:rFonts w:hint="eastAsia"/>
                </w:rPr>
                <w:t>http://ntuphilocamp.wix.com/2015</w:t>
              </w:r>
            </w:hyperlink>
          </w:p>
        </w:tc>
      </w:tr>
      <w:tr w:rsidR="00322E49" w:rsidRPr="0019151C" w:rsidTr="00E52929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801043" w:rsidRDefault="008C193F" w:rsidP="00F06647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中興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801043" w:rsidRDefault="008C193F" w:rsidP="00F06647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化學工程研習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801043" w:rsidRDefault="008C193F" w:rsidP="008C193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7-7.1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801043" w:rsidRDefault="008C193F" w:rsidP="00F0664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5.1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Default="008C193F" w:rsidP="00B5380C">
            <w:pPr>
              <w:jc w:val="center"/>
            </w:pPr>
            <w:r>
              <w:t>F</w:t>
            </w:r>
            <w:r>
              <w:rPr>
                <w:rFonts w:hint="eastAsia"/>
              </w:rPr>
              <w:t>b:</w:t>
            </w:r>
            <w:r w:rsidR="00B5380C">
              <w:rPr>
                <w:rFonts w:hint="eastAsia"/>
              </w:rPr>
              <w:t>2015</w:t>
            </w:r>
            <w:r w:rsidR="00B5380C">
              <w:rPr>
                <w:rFonts w:hint="eastAsia"/>
              </w:rPr>
              <w:t>興大化工營</w:t>
            </w:r>
            <w:r w:rsidR="00B5380C">
              <w:rPr>
                <w:rFonts w:hint="eastAsia"/>
              </w:rPr>
              <w:t>-</w:t>
            </w:r>
            <w:proofErr w:type="gramStart"/>
            <w:r w:rsidR="00B5380C">
              <w:rPr>
                <w:rFonts w:hint="eastAsia"/>
              </w:rPr>
              <w:t>鎘鐳的十道</w:t>
            </w:r>
            <w:proofErr w:type="gramEnd"/>
            <w:r w:rsidR="00B5380C">
              <w:rPr>
                <w:rFonts w:hint="eastAsia"/>
              </w:rPr>
              <w:t>陰影</w:t>
            </w:r>
          </w:p>
        </w:tc>
      </w:tr>
      <w:tr w:rsidR="00322E49" w:rsidRPr="0019151C" w:rsidTr="00E52929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80C" w:rsidRDefault="00B5380C" w:rsidP="00FE47EE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台灣</w:t>
            </w:r>
          </w:p>
          <w:p w:rsidR="00322E49" w:rsidRPr="00B5380C" w:rsidRDefault="00B5380C" w:rsidP="00FE47EE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藝術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801043" w:rsidRDefault="00B5380C" w:rsidP="00FE47EE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夏日學校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801043" w:rsidRDefault="00B5380C" w:rsidP="00FE47E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3-7.1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801043" w:rsidRDefault="00B5380C" w:rsidP="00FE47E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4.3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Default="009D2AB7" w:rsidP="00FE47EE">
            <w:pPr>
              <w:spacing w:line="320" w:lineRule="exact"/>
              <w:jc w:val="center"/>
            </w:pPr>
            <w:hyperlink r:id="rId29" w:history="1">
              <w:r w:rsidR="00B5380C" w:rsidRPr="00B5380C">
                <w:rPr>
                  <w:rStyle w:val="a3"/>
                  <w:rFonts w:hint="eastAsia"/>
                </w:rPr>
                <w:t>http://aaa.tnua.edu.tw</w:t>
              </w:r>
            </w:hyperlink>
          </w:p>
        </w:tc>
      </w:tr>
      <w:tr w:rsidR="00322E49" w:rsidRPr="0019151C" w:rsidTr="00E52929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801043" w:rsidRDefault="00B5380C" w:rsidP="00F06647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長庚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801043" w:rsidRDefault="00B5380C" w:rsidP="00F06647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中醫學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801043" w:rsidRDefault="00B5380C" w:rsidP="00F0664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5-7.1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801043" w:rsidRDefault="00B5380C" w:rsidP="00F0664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4.1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Default="009D2AB7" w:rsidP="00F06647">
            <w:pPr>
              <w:jc w:val="center"/>
            </w:pPr>
            <w:hyperlink r:id="rId30" w:history="1">
              <w:r w:rsidR="00B5380C" w:rsidRPr="00B5380C">
                <w:rPr>
                  <w:rStyle w:val="a3"/>
                  <w:rFonts w:hint="eastAsia"/>
                </w:rPr>
                <w:t>http://2015cmedcamp.wix.com/home</w:t>
              </w:r>
            </w:hyperlink>
          </w:p>
        </w:tc>
      </w:tr>
      <w:tr w:rsidR="00322E49" w:rsidRPr="0019151C" w:rsidTr="00E52929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Default="0004662B" w:rsidP="00FE47EE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高雄</w:t>
            </w:r>
          </w:p>
          <w:p w:rsidR="0004662B" w:rsidRPr="00801043" w:rsidRDefault="0004662B" w:rsidP="00FE47EE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醫學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801043" w:rsidRDefault="0004662B" w:rsidP="00FE47EE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心理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801043" w:rsidRDefault="0004662B" w:rsidP="00FE47E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2-7.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801043" w:rsidRDefault="0004662B" w:rsidP="00FE47E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5.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Default="0004662B" w:rsidP="00FE47EE">
            <w:pPr>
              <w:spacing w:line="320" w:lineRule="exact"/>
              <w:jc w:val="center"/>
            </w:pPr>
            <w:r>
              <w:t>F</w:t>
            </w:r>
            <w:r>
              <w:rPr>
                <w:rFonts w:hint="eastAsia"/>
              </w:rPr>
              <w:t>b:20</w:t>
            </w:r>
            <w:r w:rsidRPr="0004662B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>高</w:t>
            </w:r>
            <w:proofErr w:type="gramStart"/>
            <w:r>
              <w:rPr>
                <w:rFonts w:hint="eastAsia"/>
              </w:rPr>
              <w:t>醫</w:t>
            </w:r>
            <w:proofErr w:type="gramEnd"/>
            <w:r>
              <w:rPr>
                <w:rFonts w:hint="eastAsia"/>
              </w:rPr>
              <w:t>心理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心境夢遊</w:t>
            </w:r>
          </w:p>
        </w:tc>
      </w:tr>
      <w:tr w:rsidR="00322E49" w:rsidRPr="0019151C" w:rsidTr="00E52929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CD59C8" w:rsidRDefault="0004662B" w:rsidP="00F06647">
            <w:pPr>
              <w:spacing w:line="420" w:lineRule="exact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成功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801043" w:rsidRDefault="0004662B" w:rsidP="00F06647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管樂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801043" w:rsidRDefault="0004662B" w:rsidP="00F0664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9-7.1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801043" w:rsidRDefault="0004662B" w:rsidP="00F0664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4.2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Default="009D2AB7" w:rsidP="00F06647">
            <w:pPr>
              <w:jc w:val="center"/>
            </w:pPr>
            <w:hyperlink r:id="rId31" w:history="1">
              <w:r w:rsidR="0004662B" w:rsidRPr="0004662B">
                <w:rPr>
                  <w:rStyle w:val="a3"/>
                  <w:rFonts w:hint="eastAsia"/>
                </w:rPr>
                <w:t>http://nckuwc12.pixnet.net/blog</w:t>
              </w:r>
            </w:hyperlink>
          </w:p>
        </w:tc>
      </w:tr>
      <w:tr w:rsidR="00322E49" w:rsidRPr="0019151C" w:rsidTr="00E52929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801043" w:rsidRDefault="0004662B" w:rsidP="0004662B">
            <w:pPr>
              <w:spacing w:line="420" w:lineRule="exact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台北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801043" w:rsidRDefault="0004662B" w:rsidP="00F06647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投資理財研習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801043" w:rsidRDefault="0004662B" w:rsidP="0004662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13-7.1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801043" w:rsidRDefault="0004662B" w:rsidP="00F0664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5.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Default="0004662B" w:rsidP="00F06647">
            <w:pPr>
              <w:jc w:val="center"/>
            </w:pPr>
            <w:r>
              <w:t>F</w:t>
            </w:r>
            <w:r>
              <w:rPr>
                <w:rFonts w:hint="eastAsia"/>
              </w:rPr>
              <w:t>b:</w:t>
            </w:r>
            <w:r>
              <w:rPr>
                <w:rFonts w:hint="eastAsia"/>
              </w:rPr>
              <w:t>投資理財研習營</w:t>
            </w:r>
          </w:p>
        </w:tc>
      </w:tr>
      <w:tr w:rsidR="00322E49" w:rsidRPr="0019151C" w:rsidTr="00E52929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801043" w:rsidRDefault="0004662B" w:rsidP="00F06647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中山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801043" w:rsidRDefault="0004662B" w:rsidP="00F06647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企管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801043" w:rsidRDefault="0004662B" w:rsidP="00F0664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4-7.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801043" w:rsidRDefault="0004662B" w:rsidP="00F0664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5.1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Default="0004662B" w:rsidP="00F06647">
            <w:pPr>
              <w:jc w:val="center"/>
            </w:pPr>
            <w:r>
              <w:t>F</w:t>
            </w:r>
            <w:r>
              <w:rPr>
                <w:rFonts w:hint="eastAsia"/>
              </w:rPr>
              <w:t>b:2015</w:t>
            </w:r>
            <w:r>
              <w:rPr>
                <w:rFonts w:hint="eastAsia"/>
              </w:rPr>
              <w:t>中山企管營</w:t>
            </w:r>
          </w:p>
        </w:tc>
      </w:tr>
      <w:tr w:rsidR="00322E49" w:rsidRPr="0019151C" w:rsidTr="00E52929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801043" w:rsidRDefault="0004662B" w:rsidP="00F06647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中央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801043" w:rsidRDefault="0004662B" w:rsidP="00F06647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地球科學研習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801043" w:rsidRDefault="0004662B" w:rsidP="00F0664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7-7.1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801043" w:rsidRDefault="0004662B" w:rsidP="00F0664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5.2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Default="0004662B" w:rsidP="000E5693">
            <w:pPr>
              <w:jc w:val="center"/>
            </w:pPr>
            <w:r>
              <w:t>F</w:t>
            </w:r>
            <w:r>
              <w:rPr>
                <w:rFonts w:hint="eastAsia"/>
              </w:rPr>
              <w:t>b:</w:t>
            </w:r>
            <w:r w:rsidR="000E5693">
              <w:rPr>
                <w:rFonts w:hint="eastAsia"/>
              </w:rPr>
              <w:t>2015</w:t>
            </w:r>
            <w:r w:rsidR="000E5693">
              <w:rPr>
                <w:rFonts w:hint="eastAsia"/>
              </w:rPr>
              <w:t>中央</w:t>
            </w:r>
            <w:proofErr w:type="gramStart"/>
            <w:r w:rsidR="000E5693">
              <w:rPr>
                <w:rFonts w:hint="eastAsia"/>
              </w:rPr>
              <w:t>地科營</w:t>
            </w:r>
            <w:proofErr w:type="gramEnd"/>
          </w:p>
        </w:tc>
      </w:tr>
      <w:tr w:rsidR="00322E49" w:rsidRPr="0019151C" w:rsidTr="00E52929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801043" w:rsidRDefault="00A013B5" w:rsidP="00F06647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政治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801043" w:rsidRDefault="00A013B5" w:rsidP="00A013B5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財務管理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801043" w:rsidRDefault="00A013B5" w:rsidP="00F0664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104.7.10-7.1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801043" w:rsidRDefault="00A013B5" w:rsidP="00F0664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5.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A013B5" w:rsidRDefault="00A013B5" w:rsidP="00F06647">
            <w:pPr>
              <w:jc w:val="center"/>
            </w:pPr>
            <w:r>
              <w:t>F</w:t>
            </w:r>
            <w:r>
              <w:rPr>
                <w:rFonts w:hint="eastAsia"/>
              </w:rPr>
              <w:t>b:2015</w:t>
            </w:r>
            <w:r>
              <w:rPr>
                <w:rFonts w:hint="eastAsia"/>
              </w:rPr>
              <w:t>第七屆政大</w:t>
            </w:r>
            <w:proofErr w:type="gramStart"/>
            <w:r>
              <w:rPr>
                <w:rFonts w:hint="eastAsia"/>
              </w:rPr>
              <w:t>財管營</w:t>
            </w:r>
            <w:proofErr w:type="gramEnd"/>
          </w:p>
        </w:tc>
      </w:tr>
      <w:tr w:rsidR="00322E49" w:rsidRPr="0019151C" w:rsidTr="00E52929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322E49" w:rsidRDefault="00A013B5" w:rsidP="00F06647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輔仁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Default="00A013B5" w:rsidP="00F06647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景觀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Default="00A013B5" w:rsidP="00A013B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6-7.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Default="00A013B5" w:rsidP="00F0664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5.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9" w:rsidRPr="00A013B5" w:rsidRDefault="00A013B5" w:rsidP="00F06647">
            <w:pPr>
              <w:jc w:val="center"/>
            </w:pPr>
            <w:r>
              <w:t>F</w:t>
            </w:r>
            <w:r>
              <w:rPr>
                <w:rFonts w:hint="eastAsia"/>
              </w:rPr>
              <w:t>b:</w:t>
            </w:r>
            <w:r>
              <w:rPr>
                <w:rFonts w:hint="eastAsia"/>
              </w:rPr>
              <w:t>博物館</w:t>
            </w:r>
            <w:proofErr w:type="gramStart"/>
            <w:r>
              <w:rPr>
                <w:rFonts w:hint="eastAsia"/>
              </w:rPr>
              <w:t>景魂夜</w:t>
            </w:r>
            <w:proofErr w:type="gramEnd"/>
          </w:p>
        </w:tc>
      </w:tr>
      <w:tr w:rsidR="00A013B5" w:rsidRPr="0019151C" w:rsidTr="00F06647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Pr="007D32CB" w:rsidRDefault="00A013B5" w:rsidP="00A013B5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lastRenderedPageBreak/>
              <w:t xml:space="preserve">               </w:t>
            </w:r>
            <w:r w:rsidRPr="007D32CB">
              <w:rPr>
                <w:rFonts w:hint="eastAsia"/>
                <w:b/>
                <w:sz w:val="40"/>
                <w:szCs w:val="40"/>
              </w:rPr>
              <w:t>201</w:t>
            </w:r>
            <w:r>
              <w:rPr>
                <w:rFonts w:hint="eastAsia"/>
                <w:b/>
                <w:sz w:val="40"/>
                <w:szCs w:val="40"/>
              </w:rPr>
              <w:t>5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>
              <w:rPr>
                <w:rFonts w:hint="eastAsia"/>
                <w:b/>
                <w:sz w:val="40"/>
                <w:szCs w:val="40"/>
              </w:rPr>
              <w:t>暑期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3</w:t>
            </w:r>
          </w:p>
        </w:tc>
      </w:tr>
      <w:tr w:rsidR="00FE47EE" w:rsidRPr="0019151C" w:rsidTr="00E52929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Default="00A013B5" w:rsidP="00F06647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</w:t>
            </w:r>
          </w:p>
          <w:p w:rsidR="00A013B5" w:rsidRPr="00E9291C" w:rsidRDefault="00A013B5" w:rsidP="00F06647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Pr="00E9291C" w:rsidRDefault="00A013B5" w:rsidP="00F06647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Pr="00E9291C" w:rsidRDefault="00A013B5" w:rsidP="00F06647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Default="00A013B5" w:rsidP="00F06647">
            <w:pPr>
              <w:spacing w:line="420" w:lineRule="exac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報名</w:t>
            </w:r>
          </w:p>
          <w:p w:rsidR="00A013B5" w:rsidRPr="00E9291C" w:rsidRDefault="00A013B5" w:rsidP="00F06647">
            <w:pPr>
              <w:spacing w:line="420" w:lineRule="exac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截止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Pr="00E9291C" w:rsidRDefault="00A013B5" w:rsidP="00F06647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FE47EE" w:rsidRPr="0019151C" w:rsidTr="00E52929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Pr="00801043" w:rsidRDefault="00A013B5" w:rsidP="00F06647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台灣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Pr="00801043" w:rsidRDefault="00A013B5" w:rsidP="00F06647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公共衛生種子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Pr="00801043" w:rsidRDefault="00A013B5" w:rsidP="00F0664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13-7.1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Pr="00801043" w:rsidRDefault="00A013B5" w:rsidP="00F0664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Default="00A013B5" w:rsidP="00F06647">
            <w:pPr>
              <w:jc w:val="center"/>
            </w:pPr>
            <w:r>
              <w:t>F</w:t>
            </w:r>
            <w:r>
              <w:rPr>
                <w:rFonts w:hint="eastAsia"/>
              </w:rPr>
              <w:t>b:2015</w:t>
            </w:r>
            <w:r>
              <w:rPr>
                <w:rFonts w:hint="eastAsia"/>
              </w:rPr>
              <w:t>台灣大學公共衛生種子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食不知衛</w:t>
            </w:r>
          </w:p>
        </w:tc>
      </w:tr>
      <w:tr w:rsidR="00FE47EE" w:rsidRPr="0019151C" w:rsidTr="00E52929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Default="00A013B5" w:rsidP="00B768FD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高雄</w:t>
            </w:r>
          </w:p>
          <w:p w:rsidR="00A013B5" w:rsidRPr="00C6449E" w:rsidRDefault="00A013B5" w:rsidP="00B768FD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醫學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Pr="00801043" w:rsidRDefault="00A013B5" w:rsidP="00B768FD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藥學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Pr="00801043" w:rsidRDefault="00A013B5" w:rsidP="00B768F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8-71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Pr="00801043" w:rsidRDefault="00A013B5" w:rsidP="00B768F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</w:t>
            </w:r>
            <w:r w:rsidR="00B768FD">
              <w:rPr>
                <w:rFonts w:asciiTheme="majorEastAsia" w:eastAsiaTheme="majorEastAsia" w:hAnsiTheme="majorEastAsia" w:hint="eastAsia"/>
                <w:sz w:val="22"/>
                <w:szCs w:val="22"/>
              </w:rPr>
              <w:t>.4.3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Default="00B768FD" w:rsidP="00B768FD">
            <w:pPr>
              <w:spacing w:line="320" w:lineRule="exact"/>
              <w:jc w:val="center"/>
            </w:pPr>
            <w:r>
              <w:t>F</w:t>
            </w:r>
            <w:r>
              <w:rPr>
                <w:rFonts w:hint="eastAsia"/>
              </w:rPr>
              <w:t>b: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屆高醫藥學營</w:t>
            </w:r>
          </w:p>
        </w:tc>
      </w:tr>
      <w:tr w:rsidR="00FE47EE" w:rsidRPr="003F12C7" w:rsidTr="00E52929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Pr="00801043" w:rsidRDefault="00B768FD" w:rsidP="00B768FD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交通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Pr="00801043" w:rsidRDefault="00B768FD" w:rsidP="00B768FD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應用數學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Pr="00801043" w:rsidRDefault="00B768FD" w:rsidP="00B768F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8-7.1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Pr="00801043" w:rsidRDefault="00B768FD" w:rsidP="00B768F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5.2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Default="009D2AB7" w:rsidP="00B768FD">
            <w:pPr>
              <w:spacing w:line="320" w:lineRule="exact"/>
              <w:jc w:val="center"/>
            </w:pPr>
            <w:hyperlink r:id="rId32" w:history="1">
              <w:r w:rsidR="00B768FD" w:rsidRPr="009D2187">
                <w:rPr>
                  <w:rStyle w:val="a3"/>
                  <w:rFonts w:hint="eastAsia"/>
                </w:rPr>
                <w:t>http://amcamp.pixnet.net/blog</w:t>
              </w:r>
            </w:hyperlink>
          </w:p>
        </w:tc>
      </w:tr>
      <w:tr w:rsidR="00FE47EE" w:rsidRPr="0019151C" w:rsidTr="00E52929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Pr="00801043" w:rsidRDefault="00B768FD" w:rsidP="00B768FD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交通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Pr="00801043" w:rsidRDefault="00B768FD" w:rsidP="00B768FD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土木資訊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Pr="00801043" w:rsidRDefault="00B768FD" w:rsidP="00B768F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8-7.1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Pr="00801043" w:rsidRDefault="00E7692C" w:rsidP="00E7692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5.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Pr="00B768FD" w:rsidRDefault="009D2AB7" w:rsidP="00B768FD">
            <w:pPr>
              <w:spacing w:line="320" w:lineRule="exact"/>
              <w:jc w:val="center"/>
            </w:pPr>
            <w:hyperlink r:id="rId33" w:history="1">
              <w:r w:rsidR="00E7692C" w:rsidRPr="00E7692C">
                <w:rPr>
                  <w:rStyle w:val="a3"/>
                  <w:rFonts w:hint="eastAsia"/>
                </w:rPr>
                <w:t>https://www.facebook.com/2015civil</w:t>
              </w:r>
            </w:hyperlink>
          </w:p>
        </w:tc>
      </w:tr>
      <w:tr w:rsidR="00FE47EE" w:rsidRPr="0019151C" w:rsidTr="00E52929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2C" w:rsidRDefault="00E7692C" w:rsidP="00E7692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國防</w:t>
            </w:r>
          </w:p>
          <w:p w:rsidR="00A013B5" w:rsidRPr="00801043" w:rsidRDefault="00E7692C" w:rsidP="00E7692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醫學院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Pr="00801043" w:rsidRDefault="00E7692C" w:rsidP="00B768FD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醫學研習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Pr="00801043" w:rsidRDefault="00E7692C" w:rsidP="00B768F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8.3-8.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Pr="00801043" w:rsidRDefault="00E7692C" w:rsidP="00B768F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5.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Pr="00344CE7" w:rsidRDefault="009D2AB7" w:rsidP="00B768FD">
            <w:pPr>
              <w:spacing w:line="320" w:lineRule="exact"/>
              <w:jc w:val="center"/>
            </w:pPr>
            <w:hyperlink r:id="rId34" w:history="1">
              <w:r w:rsidR="00A170D4" w:rsidRPr="00A170D4">
                <w:rPr>
                  <w:rStyle w:val="a3"/>
                  <w:rFonts w:hint="eastAsia"/>
                </w:rPr>
                <w:t>http://hilda402040032.wix.com/medcamp-1st-chen</w:t>
              </w:r>
            </w:hyperlink>
          </w:p>
        </w:tc>
      </w:tr>
      <w:tr w:rsidR="00FE47EE" w:rsidRPr="003F12C7" w:rsidTr="00E52929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Pr="00801043" w:rsidRDefault="00A170D4" w:rsidP="00A170D4">
            <w:pPr>
              <w:spacing w:line="320" w:lineRule="exact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政治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Pr="00801043" w:rsidRDefault="00A170D4" w:rsidP="00B768FD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新聞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Pr="00801043" w:rsidRDefault="00A170D4" w:rsidP="00B768F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14-7.1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Pr="00801043" w:rsidRDefault="00A170D4" w:rsidP="00B768F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4.2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Default="009D2AB7" w:rsidP="00B768FD">
            <w:pPr>
              <w:spacing w:line="320" w:lineRule="exact"/>
              <w:jc w:val="center"/>
            </w:pPr>
            <w:hyperlink r:id="rId35" w:history="1">
              <w:r w:rsidR="00FE47EE" w:rsidRPr="00FE47EE">
                <w:rPr>
                  <w:rStyle w:val="a3"/>
                  <w:rFonts w:hint="eastAsia"/>
                </w:rPr>
                <w:t>https://www.facebook.com/newsyork19</w:t>
              </w:r>
            </w:hyperlink>
          </w:p>
        </w:tc>
      </w:tr>
      <w:tr w:rsidR="00FE47EE" w:rsidRPr="0019151C" w:rsidTr="00E52929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Pr="005902A9" w:rsidRDefault="00FE47EE" w:rsidP="00B768FD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中正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Pr="00801043" w:rsidRDefault="00FE47EE" w:rsidP="00FE47EE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財金營</w:t>
            </w:r>
            <w:proofErr w:type="gram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Pr="00801043" w:rsidRDefault="00FE47EE" w:rsidP="00FE47E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7-7.1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Pr="00801043" w:rsidRDefault="00FE47EE" w:rsidP="00B768F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5.3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Default="00FE47EE" w:rsidP="00B768FD">
            <w:pPr>
              <w:spacing w:line="320" w:lineRule="exact"/>
              <w:jc w:val="center"/>
            </w:pPr>
            <w:r>
              <w:t>F</w:t>
            </w:r>
            <w:r>
              <w:rPr>
                <w:rFonts w:hint="eastAsia"/>
              </w:rPr>
              <w:t>b:</w:t>
            </w:r>
            <w:r>
              <w:rPr>
                <w:rFonts w:hint="eastAsia"/>
              </w:rPr>
              <w:t>中正</w:t>
            </w:r>
            <w:proofErr w:type="gramStart"/>
            <w:r>
              <w:rPr>
                <w:rFonts w:hint="eastAsia"/>
              </w:rPr>
              <w:t>財金營</w:t>
            </w:r>
            <w:proofErr w:type="gramEnd"/>
          </w:p>
        </w:tc>
      </w:tr>
      <w:tr w:rsidR="00FE47EE" w:rsidRPr="0019151C" w:rsidTr="00E52929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Pr="00801043" w:rsidRDefault="00627FCD" w:rsidP="00B768FD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中正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Pr="00801043" w:rsidRDefault="00627FCD" w:rsidP="00B768FD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電機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Pr="00801043" w:rsidRDefault="00627FCD" w:rsidP="00B768F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9-7.1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Pr="00801043" w:rsidRDefault="00627FCD" w:rsidP="00B768F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</w:t>
            </w:r>
            <w:r w:rsidR="000963FD">
              <w:rPr>
                <w:rFonts w:asciiTheme="majorEastAsia" w:eastAsiaTheme="majorEastAsia" w:hAnsiTheme="majorEastAsia" w:hint="eastAsia"/>
                <w:sz w:val="22"/>
                <w:szCs w:val="22"/>
              </w:rPr>
              <w:t>6.1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Default="009D2AB7" w:rsidP="00B768FD">
            <w:pPr>
              <w:spacing w:line="320" w:lineRule="exact"/>
              <w:jc w:val="center"/>
            </w:pPr>
            <w:hyperlink r:id="rId36" w:history="1">
              <w:r w:rsidR="000963FD" w:rsidRPr="000963FD">
                <w:rPr>
                  <w:rStyle w:val="a3"/>
                  <w:rFonts w:hint="eastAsia"/>
                </w:rPr>
                <w:t>http://camp.ee.ccu.edu.tw/</w:t>
              </w:r>
            </w:hyperlink>
          </w:p>
        </w:tc>
      </w:tr>
      <w:tr w:rsidR="00FE47EE" w:rsidRPr="0019151C" w:rsidTr="00E52929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Default="00D01446" w:rsidP="00B768FD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彰化</w:t>
            </w:r>
          </w:p>
          <w:p w:rsidR="00D01446" w:rsidRPr="000963FD" w:rsidRDefault="00D01446" w:rsidP="00B768FD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師範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Pr="00801043" w:rsidRDefault="00D01446" w:rsidP="00B768FD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企管研習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Pr="00801043" w:rsidRDefault="00D01446" w:rsidP="00B768F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15-7.1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Pr="00801043" w:rsidRDefault="00D01446" w:rsidP="00D0144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6.1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Pr="00D97CDD" w:rsidRDefault="00D01446" w:rsidP="00B768FD">
            <w:pPr>
              <w:spacing w:line="320" w:lineRule="exact"/>
              <w:jc w:val="center"/>
            </w:pPr>
            <w:r>
              <w:t>F</w:t>
            </w:r>
            <w:r>
              <w:rPr>
                <w:rFonts w:hint="eastAsia"/>
              </w:rPr>
              <w:t>b:2015</w:t>
            </w:r>
            <w:r>
              <w:rPr>
                <w:rFonts w:hint="eastAsia"/>
              </w:rPr>
              <w:t>第十三屆企管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消失的第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個月</w:t>
            </w:r>
          </w:p>
        </w:tc>
      </w:tr>
      <w:tr w:rsidR="00FE47EE" w:rsidRPr="0019151C" w:rsidTr="00E52929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Pr="00801043" w:rsidRDefault="00B0162E" w:rsidP="00B768FD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成功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Pr="00801043" w:rsidRDefault="00B0162E" w:rsidP="00B768FD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建築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Pr="00801043" w:rsidRDefault="00B0162E" w:rsidP="00B0162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9-7.1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Pr="00801043" w:rsidRDefault="00B0162E" w:rsidP="00B768F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5.2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Default="00B0162E" w:rsidP="00B768FD">
            <w:pPr>
              <w:spacing w:line="320" w:lineRule="exact"/>
              <w:jc w:val="center"/>
            </w:pPr>
            <w:r>
              <w:t>F</w:t>
            </w:r>
            <w:r>
              <w:rPr>
                <w:rFonts w:hint="eastAsia"/>
              </w:rPr>
              <w:t>b:2015</w:t>
            </w:r>
            <w:r>
              <w:rPr>
                <w:rFonts w:hint="eastAsia"/>
              </w:rPr>
              <w:t>成大建築營</w:t>
            </w:r>
          </w:p>
        </w:tc>
      </w:tr>
      <w:tr w:rsidR="00FE47EE" w:rsidRPr="003F12C7" w:rsidTr="00E52929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Pr="002745E1" w:rsidRDefault="00386B79" w:rsidP="00B768FD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東吳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Pr="00801043" w:rsidRDefault="00386B79" w:rsidP="00386B7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文學.社會.史學.社工.日本文化.物理實驗營</w:t>
            </w:r>
            <w:r>
              <w:rPr>
                <w:rFonts w:asciiTheme="majorEastAsia" w:eastAsiaTheme="majorEastAsia" w:hAnsiTheme="majorEastAsia"/>
                <w:bCs/>
                <w:sz w:val="22"/>
                <w:szCs w:val="22"/>
              </w:rPr>
              <w:t>…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Pr="00801043" w:rsidRDefault="00386B79" w:rsidP="00B768F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8-7.1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Pr="00801043" w:rsidRDefault="00386B79" w:rsidP="00B768F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6.1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Default="009D2AB7" w:rsidP="00B768FD">
            <w:pPr>
              <w:spacing w:line="320" w:lineRule="exact"/>
              <w:jc w:val="center"/>
            </w:pPr>
            <w:hyperlink r:id="rId37" w:history="1">
              <w:r w:rsidR="00386B79" w:rsidRPr="00F06647">
                <w:rPr>
                  <w:rStyle w:val="a3"/>
                  <w:rFonts w:hint="eastAsia"/>
                </w:rPr>
                <w:t>http://www.ext.scu.edu.tw/</w:t>
              </w:r>
            </w:hyperlink>
          </w:p>
        </w:tc>
      </w:tr>
      <w:tr w:rsidR="00FE47EE" w:rsidRPr="0019151C" w:rsidTr="00E52929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Pr="00386B79" w:rsidRDefault="00386B79" w:rsidP="00B768FD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政治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Pr="00801043" w:rsidRDefault="00386B79" w:rsidP="00B768FD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國貿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Pr="00801043" w:rsidRDefault="00386B79" w:rsidP="00B768F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15-7.1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Pr="00801043" w:rsidRDefault="00386B79" w:rsidP="00B768F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5.1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Default="00386B79" w:rsidP="00B768FD">
            <w:pPr>
              <w:spacing w:line="320" w:lineRule="exact"/>
              <w:jc w:val="center"/>
            </w:pPr>
            <w:r>
              <w:t>F</w:t>
            </w:r>
            <w:r>
              <w:rPr>
                <w:rFonts w:hint="eastAsia"/>
              </w:rPr>
              <w:t>b:</w:t>
            </w:r>
            <w:r>
              <w:rPr>
                <w:rFonts w:hint="eastAsia"/>
              </w:rPr>
              <w:t>政大國貿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白日夢冒險王</w:t>
            </w:r>
          </w:p>
        </w:tc>
      </w:tr>
      <w:tr w:rsidR="00FE47EE" w:rsidRPr="0019151C" w:rsidTr="00E52929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Pr="00801043" w:rsidRDefault="00386B79" w:rsidP="00B768FD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交通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Pr="00801043" w:rsidRDefault="00386B79" w:rsidP="00B768FD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青年領袖論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Pr="00801043" w:rsidRDefault="00386B79" w:rsidP="00386B7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4.24-4.2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Pr="00801043" w:rsidRDefault="00386B79" w:rsidP="00B768F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4.1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Default="00386B79" w:rsidP="00B768FD">
            <w:pPr>
              <w:spacing w:line="320" w:lineRule="exact"/>
              <w:jc w:val="center"/>
            </w:pPr>
            <w:proofErr w:type="spellStart"/>
            <w:r>
              <w:t>F</w:t>
            </w:r>
            <w:r>
              <w:rPr>
                <w:rFonts w:hint="eastAsia"/>
              </w:rPr>
              <w:t>b:AIESEC</w:t>
            </w:r>
            <w:proofErr w:type="spellEnd"/>
            <w:r>
              <w:rPr>
                <w:rFonts w:hint="eastAsia"/>
              </w:rPr>
              <w:t xml:space="preserve"> 5</w:t>
            </w:r>
            <w:r w:rsidRPr="00386B79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>青年領袖論壇</w:t>
            </w:r>
          </w:p>
        </w:tc>
      </w:tr>
      <w:tr w:rsidR="00FE47EE" w:rsidRPr="0019151C" w:rsidTr="00E52929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Default="00386B79" w:rsidP="00B768FD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台北</w:t>
            </w:r>
          </w:p>
          <w:p w:rsidR="00386B79" w:rsidRPr="00B5380C" w:rsidRDefault="00386B79" w:rsidP="00B768FD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教育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Pr="00801043" w:rsidRDefault="00386B79" w:rsidP="00B768FD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特教營</w:t>
            </w:r>
            <w:proofErr w:type="gram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Pr="00801043" w:rsidRDefault="00386B79" w:rsidP="00B768F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8.12-8.1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Pr="00801043" w:rsidRDefault="00386B79" w:rsidP="00B768F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4.3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Default="009D2AB7" w:rsidP="00B768FD">
            <w:pPr>
              <w:spacing w:line="320" w:lineRule="exact"/>
              <w:jc w:val="center"/>
            </w:pPr>
            <w:hyperlink r:id="rId38" w:history="1">
              <w:r w:rsidR="00386B79" w:rsidRPr="00F06647">
                <w:rPr>
                  <w:rStyle w:val="a3"/>
                  <w:rFonts w:hint="eastAsia"/>
                </w:rPr>
                <w:t>http://2015ntuesecamp.weebly.com</w:t>
              </w:r>
            </w:hyperlink>
          </w:p>
        </w:tc>
      </w:tr>
      <w:tr w:rsidR="00FE47EE" w:rsidRPr="0019151C" w:rsidTr="00E52929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Default="00386B79" w:rsidP="00B768FD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台北</w:t>
            </w:r>
          </w:p>
          <w:p w:rsidR="00386B79" w:rsidRPr="00801043" w:rsidRDefault="00386B79" w:rsidP="00B768FD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師範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Pr="00801043" w:rsidRDefault="0059075B" w:rsidP="00B768FD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生命科學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Pr="00801043" w:rsidRDefault="0059075B" w:rsidP="00B768F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6-7.1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Pr="00801043" w:rsidRDefault="0059075B" w:rsidP="00B768F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5.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Default="0059075B" w:rsidP="00B768FD">
            <w:pPr>
              <w:spacing w:line="320" w:lineRule="exact"/>
              <w:jc w:val="center"/>
            </w:pPr>
            <w:r>
              <w:rPr>
                <w:rFonts w:hint="eastAsia"/>
              </w:rPr>
              <w:t>http://pig820925.wix.com/2015ntnulssummercamp</w:t>
            </w:r>
          </w:p>
        </w:tc>
      </w:tr>
      <w:tr w:rsidR="00FE47EE" w:rsidRPr="0019151C" w:rsidTr="00E52929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Pr="0059075B" w:rsidRDefault="0059075B" w:rsidP="00B768FD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中興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Pr="00801043" w:rsidRDefault="0059075B" w:rsidP="00B768FD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行銷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Pr="00801043" w:rsidRDefault="0059075B" w:rsidP="00B768F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6-7.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Pr="00801043" w:rsidRDefault="0059075B" w:rsidP="00B768F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5.2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Default="0059075B" w:rsidP="00B768FD">
            <w:pPr>
              <w:spacing w:line="320" w:lineRule="exact"/>
              <w:jc w:val="center"/>
            </w:pPr>
            <w:r>
              <w:t>F</w:t>
            </w:r>
            <w:r>
              <w:rPr>
                <w:rFonts w:hint="eastAsia"/>
              </w:rPr>
              <w:t>b:</w:t>
            </w:r>
            <w:r>
              <w:rPr>
                <w:rFonts w:hint="eastAsia"/>
              </w:rPr>
              <w:t>中興行銷營</w:t>
            </w:r>
          </w:p>
        </w:tc>
      </w:tr>
      <w:tr w:rsidR="00FE47EE" w:rsidRPr="0019151C" w:rsidTr="00E52929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Default="0059075B" w:rsidP="00B768FD">
            <w:pPr>
              <w:spacing w:line="320" w:lineRule="exact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 xml:space="preserve">  中國</w:t>
            </w:r>
          </w:p>
          <w:p w:rsidR="0059075B" w:rsidRPr="00CD59C8" w:rsidRDefault="0059075B" w:rsidP="00B768FD">
            <w:pPr>
              <w:spacing w:line="320" w:lineRule="exact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醫藥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Pr="00801043" w:rsidRDefault="0059075B" w:rsidP="00B768FD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中醫研習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Pr="00801043" w:rsidRDefault="0059075B" w:rsidP="00B768F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19-7.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Pr="00801043" w:rsidRDefault="0059075B" w:rsidP="00B768F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5.2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Default="0059075B" w:rsidP="00B768FD">
            <w:pPr>
              <w:spacing w:line="320" w:lineRule="exact"/>
              <w:jc w:val="center"/>
            </w:pPr>
            <w:r>
              <w:t>F</w:t>
            </w:r>
            <w:r>
              <w:rPr>
                <w:rFonts w:hint="eastAsia"/>
              </w:rPr>
              <w:t>b:</w:t>
            </w:r>
            <w:r>
              <w:rPr>
                <w:rFonts w:hint="eastAsia"/>
              </w:rPr>
              <w:t>中醫研習營</w:t>
            </w:r>
          </w:p>
        </w:tc>
      </w:tr>
      <w:tr w:rsidR="00FE47EE" w:rsidRPr="0019151C" w:rsidTr="00E52929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Default="0059075B" w:rsidP="00B768FD">
            <w:pPr>
              <w:spacing w:line="320" w:lineRule="exact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 xml:space="preserve">  中國</w:t>
            </w:r>
          </w:p>
          <w:p w:rsidR="0059075B" w:rsidRPr="00801043" w:rsidRDefault="0059075B" w:rsidP="00B768FD">
            <w:pPr>
              <w:spacing w:line="320" w:lineRule="exact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醫藥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Pr="00801043" w:rsidRDefault="0059075B" w:rsidP="00B768FD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藥學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Pr="00801043" w:rsidRDefault="0059075B" w:rsidP="00B768F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14-7.1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Pr="00801043" w:rsidRDefault="0059075B" w:rsidP="00B768F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5.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Default="009D2AB7" w:rsidP="00B768FD">
            <w:pPr>
              <w:spacing w:line="320" w:lineRule="exact"/>
              <w:jc w:val="center"/>
            </w:pPr>
            <w:hyperlink r:id="rId39" w:history="1">
              <w:r w:rsidR="0059075B" w:rsidRPr="00F06647">
                <w:rPr>
                  <w:rStyle w:val="a3"/>
                  <w:rFonts w:hint="eastAsia"/>
                </w:rPr>
                <w:t>http://www2.cmu.edu.tw/~medcamp/17th/</w:t>
              </w:r>
            </w:hyperlink>
          </w:p>
        </w:tc>
      </w:tr>
      <w:tr w:rsidR="00FE47EE" w:rsidRPr="0019151C" w:rsidTr="00E52929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Pr="00801043" w:rsidRDefault="00291C68" w:rsidP="00B768FD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台南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Pr="00801043" w:rsidRDefault="00291C68" w:rsidP="00B768FD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諮輔營</w:t>
            </w:r>
            <w:proofErr w:type="gram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Pr="00801043" w:rsidRDefault="00DA18E6" w:rsidP="008B3902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7-7.1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Pr="00801043" w:rsidRDefault="006F1F8F" w:rsidP="00B768F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5.1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Default="009D2AB7" w:rsidP="00B768FD">
            <w:pPr>
              <w:spacing w:line="320" w:lineRule="exact"/>
              <w:jc w:val="center"/>
            </w:pPr>
            <w:hyperlink r:id="rId40" w:history="1">
              <w:r w:rsidR="008A1EFF" w:rsidRPr="00F06647">
                <w:rPr>
                  <w:rStyle w:val="a3"/>
                  <w:rFonts w:hint="eastAsia"/>
                </w:rPr>
                <w:t>https://www.facebook.com/nutnc</w:t>
              </w:r>
              <w:r w:rsidR="00B247B4" w:rsidRPr="00F06647">
                <w:rPr>
                  <w:rStyle w:val="a3"/>
                  <w:rFonts w:hint="eastAsia"/>
                </w:rPr>
                <w:t>gcamp4</w:t>
              </w:r>
            </w:hyperlink>
          </w:p>
        </w:tc>
      </w:tr>
      <w:tr w:rsidR="00FE47EE" w:rsidRPr="0019151C" w:rsidTr="00E52929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Pr="00B247B4" w:rsidRDefault="00B247B4" w:rsidP="00B768FD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台北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Pr="00801043" w:rsidRDefault="00B247B4" w:rsidP="00B247B4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法律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Pr="00801043" w:rsidRDefault="00B247B4" w:rsidP="00B768F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13-7.1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Pr="00801043" w:rsidRDefault="00B247B4" w:rsidP="00B768F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</w:t>
            </w:r>
            <w:r w:rsidR="00E52929">
              <w:rPr>
                <w:rFonts w:asciiTheme="majorEastAsia" w:eastAsiaTheme="majorEastAsia" w:hAnsiTheme="majorEastAsia" w:hint="eastAsia"/>
                <w:sz w:val="22"/>
                <w:szCs w:val="22"/>
              </w:rPr>
              <w:t>5.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24" w:rsidRDefault="009D2AB7" w:rsidP="001C1824">
            <w:pPr>
              <w:spacing w:line="320" w:lineRule="exact"/>
              <w:jc w:val="center"/>
            </w:pPr>
            <w:hyperlink r:id="rId41" w:history="1">
              <w:r w:rsidR="00E52929" w:rsidRPr="00F06647">
                <w:rPr>
                  <w:rStyle w:val="a3"/>
                  <w:rFonts w:hint="eastAsia"/>
                </w:rPr>
                <w:t>http://lawcampntpu.pixnet.net/blog</w:t>
              </w:r>
            </w:hyperlink>
          </w:p>
        </w:tc>
      </w:tr>
      <w:tr w:rsidR="00FE47EE" w:rsidRPr="0019151C" w:rsidTr="00E52929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Pr="00E52929" w:rsidRDefault="00F06647" w:rsidP="00B768FD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台灣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Default="00F06647" w:rsidP="00B768FD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化學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Default="00F06647" w:rsidP="00F0664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6-7.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Default="00F06647" w:rsidP="00B768F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6.1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B5" w:rsidRPr="00A013B5" w:rsidRDefault="009D2AB7" w:rsidP="00B768FD">
            <w:pPr>
              <w:spacing w:line="320" w:lineRule="exact"/>
              <w:jc w:val="center"/>
            </w:pPr>
            <w:hyperlink r:id="rId42" w:history="1">
              <w:r w:rsidR="00F06647" w:rsidRPr="00F06647">
                <w:rPr>
                  <w:rStyle w:val="a3"/>
                  <w:rFonts w:hint="eastAsia"/>
                </w:rPr>
                <w:t>http://www.ch.ntu.edu.tw</w:t>
              </w:r>
            </w:hyperlink>
          </w:p>
        </w:tc>
      </w:tr>
    </w:tbl>
    <w:p w:rsidR="002923C1" w:rsidRDefault="002923C1" w:rsidP="009F3B84"/>
    <w:tbl>
      <w:tblPr>
        <w:tblW w:w="10878" w:type="dxa"/>
        <w:jc w:val="center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1789"/>
        <w:gridCol w:w="1423"/>
        <w:gridCol w:w="1395"/>
        <w:gridCol w:w="5136"/>
      </w:tblGrid>
      <w:tr w:rsidR="00F06647" w:rsidRPr="0019151C" w:rsidTr="00F06647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7D32CB" w:rsidRDefault="00F06647" w:rsidP="00F06647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lastRenderedPageBreak/>
              <w:t xml:space="preserve">               </w:t>
            </w:r>
            <w:r w:rsidRPr="007D32CB">
              <w:rPr>
                <w:rFonts w:hint="eastAsia"/>
                <w:b/>
                <w:sz w:val="40"/>
                <w:szCs w:val="40"/>
              </w:rPr>
              <w:t>201</w:t>
            </w:r>
            <w:r>
              <w:rPr>
                <w:rFonts w:hint="eastAsia"/>
                <w:b/>
                <w:sz w:val="40"/>
                <w:szCs w:val="40"/>
              </w:rPr>
              <w:t>5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>
              <w:rPr>
                <w:rFonts w:hint="eastAsia"/>
                <w:b/>
                <w:sz w:val="40"/>
                <w:szCs w:val="40"/>
              </w:rPr>
              <w:t>暑期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4</w:t>
            </w:r>
          </w:p>
        </w:tc>
      </w:tr>
      <w:tr w:rsidR="00F06647" w:rsidRPr="0019151C" w:rsidTr="00F06647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Default="00F06647" w:rsidP="00F06647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</w:t>
            </w:r>
          </w:p>
          <w:p w:rsidR="00F06647" w:rsidRPr="00E9291C" w:rsidRDefault="00F06647" w:rsidP="00F06647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E9291C" w:rsidRDefault="00F06647" w:rsidP="00F06647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E9291C" w:rsidRDefault="00F06647" w:rsidP="00F06647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Default="00F06647" w:rsidP="00F06647">
            <w:pPr>
              <w:spacing w:line="420" w:lineRule="exac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報名</w:t>
            </w:r>
          </w:p>
          <w:p w:rsidR="00F06647" w:rsidRPr="00E9291C" w:rsidRDefault="00F06647" w:rsidP="00F06647">
            <w:pPr>
              <w:spacing w:line="420" w:lineRule="exac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截止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E9291C" w:rsidRDefault="00F06647" w:rsidP="00F06647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F06647" w:rsidRPr="0019151C" w:rsidTr="00F06647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801043" w:rsidRDefault="00F06647" w:rsidP="00F06647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台灣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801043" w:rsidRDefault="00F06647" w:rsidP="00F06647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資訊管理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801043" w:rsidRDefault="00F06647" w:rsidP="00F0664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20-7.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801043" w:rsidRDefault="00F06647" w:rsidP="00F0664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5.1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Default="009D2AB7" w:rsidP="00F06647">
            <w:pPr>
              <w:jc w:val="center"/>
            </w:pPr>
            <w:hyperlink r:id="rId43" w:history="1">
              <w:r w:rsidR="00F06647" w:rsidRPr="00F06647">
                <w:rPr>
                  <w:rStyle w:val="a3"/>
                  <w:rFonts w:hint="eastAsia"/>
                </w:rPr>
                <w:t>https://ntu.im/camp/2015/</w:t>
              </w:r>
            </w:hyperlink>
          </w:p>
        </w:tc>
      </w:tr>
      <w:tr w:rsidR="00F06647" w:rsidRPr="0019151C" w:rsidTr="00F06647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Default="00BD0146" w:rsidP="00F0664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中國</w:t>
            </w:r>
          </w:p>
          <w:p w:rsidR="00BD0146" w:rsidRPr="00C6449E" w:rsidRDefault="00BD0146" w:rsidP="00F0664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醫藥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801043" w:rsidRDefault="00BD0146" w:rsidP="00F0664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藥學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801043" w:rsidRDefault="00BD0146" w:rsidP="00F0664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8-7.1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801043" w:rsidRDefault="00BD0146" w:rsidP="00F0664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5.2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Default="00BD0146" w:rsidP="00BD0146">
            <w:pPr>
              <w:spacing w:line="320" w:lineRule="exact"/>
              <w:jc w:val="center"/>
            </w:pPr>
            <w:r>
              <w:t>F</w:t>
            </w:r>
            <w:r>
              <w:rPr>
                <w:rFonts w:hint="eastAsia"/>
              </w:rPr>
              <w:t>b:</w:t>
            </w:r>
            <w:r>
              <w:rPr>
                <w:rFonts w:hint="eastAsia"/>
              </w:rPr>
              <w:t>中國醫藥大學藥學營</w:t>
            </w:r>
          </w:p>
        </w:tc>
      </w:tr>
      <w:tr w:rsidR="00F06647" w:rsidRPr="003F12C7" w:rsidTr="00F06647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801043" w:rsidRDefault="00BD0146" w:rsidP="00F0664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長庚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801043" w:rsidRDefault="00BD0146" w:rsidP="00F0664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物理治療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801043" w:rsidRDefault="00BD0146" w:rsidP="00F0664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5-7.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801043" w:rsidRDefault="00BD0146" w:rsidP="00F0664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6.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BD0146" w:rsidRDefault="009D2AB7" w:rsidP="00F06647">
            <w:pPr>
              <w:spacing w:line="320" w:lineRule="exact"/>
              <w:jc w:val="center"/>
            </w:pPr>
            <w:hyperlink r:id="rId44" w:history="1">
              <w:r w:rsidR="00BD0146" w:rsidRPr="00BD0146">
                <w:rPr>
                  <w:rStyle w:val="a3"/>
                  <w:rFonts w:hint="eastAsia"/>
                </w:rPr>
                <w:t>http://cgupt-camp.weebly.com</w:t>
              </w:r>
            </w:hyperlink>
          </w:p>
        </w:tc>
      </w:tr>
      <w:tr w:rsidR="00F06647" w:rsidRPr="0019151C" w:rsidTr="00F06647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801043" w:rsidRDefault="00BD0146" w:rsidP="00F0664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長庚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801043" w:rsidRDefault="00BD0146" w:rsidP="00F0664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職能治療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801043" w:rsidRDefault="00BD0146" w:rsidP="00F0664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8-7.1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801043" w:rsidRDefault="00BD0146" w:rsidP="00F0664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5.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B768FD" w:rsidRDefault="009D2AB7" w:rsidP="00F06647">
            <w:pPr>
              <w:spacing w:line="320" w:lineRule="exact"/>
              <w:jc w:val="center"/>
            </w:pPr>
            <w:hyperlink r:id="rId45" w:history="1">
              <w:r w:rsidR="00BD0146" w:rsidRPr="00BD0146">
                <w:rPr>
                  <w:rStyle w:val="a3"/>
                  <w:rFonts w:hint="eastAsia"/>
                </w:rPr>
                <w:t>https://cguotcamp.wordpress.com/</w:t>
              </w:r>
            </w:hyperlink>
          </w:p>
        </w:tc>
      </w:tr>
      <w:tr w:rsidR="00F06647" w:rsidRPr="0019151C" w:rsidTr="00F06647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801043" w:rsidRDefault="00BD0146" w:rsidP="00F0664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台北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801043" w:rsidRDefault="00BD0146" w:rsidP="00BD0146">
            <w:pPr>
              <w:spacing w:line="320" w:lineRule="exact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 xml:space="preserve">　　社工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801043" w:rsidRDefault="00BD0146" w:rsidP="00F0664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13-7.1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801043" w:rsidRDefault="00BD0146" w:rsidP="00F0664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5.2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344CE7" w:rsidRDefault="009D2AB7" w:rsidP="00F06647">
            <w:pPr>
              <w:spacing w:line="320" w:lineRule="exact"/>
              <w:jc w:val="center"/>
            </w:pPr>
            <w:hyperlink r:id="rId46" w:history="1">
              <w:r w:rsidR="00BD0146" w:rsidRPr="00255819">
                <w:rPr>
                  <w:rStyle w:val="a3"/>
                  <w:rFonts w:hint="eastAsia"/>
                </w:rPr>
                <w:t>http://ntpuswc2015.pixnet.net/blog</w:t>
              </w:r>
            </w:hyperlink>
          </w:p>
        </w:tc>
      </w:tr>
      <w:tr w:rsidR="00F06647" w:rsidRPr="00447510" w:rsidTr="00F06647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Default="00447510" w:rsidP="00F06647">
            <w:pPr>
              <w:spacing w:line="320" w:lineRule="exact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 xml:space="preserve">  高雄</w:t>
            </w:r>
          </w:p>
          <w:p w:rsidR="00447510" w:rsidRPr="00BD0146" w:rsidRDefault="00447510" w:rsidP="00F06647">
            <w:pPr>
              <w:spacing w:line="320" w:lineRule="exact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師範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801043" w:rsidRDefault="00447510" w:rsidP="00F0664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工設體驗</w:t>
            </w:r>
            <w:proofErr w:type="gramEnd"/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801043" w:rsidRDefault="00447510" w:rsidP="00F0664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4-7.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801043" w:rsidRDefault="00447510" w:rsidP="00F0664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5.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Default="00447510" w:rsidP="00F06647">
            <w:pPr>
              <w:spacing w:line="320" w:lineRule="exact"/>
              <w:jc w:val="center"/>
            </w:pPr>
            <w:r>
              <w:t>F</w:t>
            </w:r>
            <w:r>
              <w:rPr>
                <w:rFonts w:hint="eastAsia"/>
              </w:rPr>
              <w:t>b:</w:t>
            </w:r>
            <w:r>
              <w:rPr>
                <w:rFonts w:hint="eastAsia"/>
              </w:rPr>
              <w:t>高師</w:t>
            </w:r>
            <w:proofErr w:type="gramStart"/>
            <w:r>
              <w:rPr>
                <w:rFonts w:hint="eastAsia"/>
              </w:rPr>
              <w:t>大工設</w:t>
            </w:r>
            <w:proofErr w:type="gramEnd"/>
            <w:r>
              <w:rPr>
                <w:rFonts w:hint="eastAsia"/>
              </w:rPr>
              <w:t>體驗營</w:t>
            </w:r>
          </w:p>
        </w:tc>
      </w:tr>
      <w:tr w:rsidR="00F06647" w:rsidRPr="0019151C" w:rsidTr="00F06647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5902A9" w:rsidRDefault="00883177" w:rsidP="00F0664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台灣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801043" w:rsidRDefault="00883177" w:rsidP="00F0664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攝影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801043" w:rsidRDefault="00883177" w:rsidP="00F0664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12-7.1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801043" w:rsidRDefault="00883177" w:rsidP="0088317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5.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Default="009D2AB7" w:rsidP="00F06647">
            <w:pPr>
              <w:spacing w:line="320" w:lineRule="exact"/>
              <w:jc w:val="center"/>
            </w:pPr>
            <w:hyperlink r:id="rId47" w:history="1">
              <w:r w:rsidR="00883177" w:rsidRPr="00883177">
                <w:rPr>
                  <w:rStyle w:val="a3"/>
                  <w:rFonts w:hint="eastAsia"/>
                </w:rPr>
                <w:t>http://camp.ntuphoto.tw</w:t>
              </w:r>
            </w:hyperlink>
          </w:p>
        </w:tc>
      </w:tr>
      <w:tr w:rsidR="00F06647" w:rsidRPr="0019151C" w:rsidTr="00F06647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801043" w:rsidRDefault="001E20AE" w:rsidP="00F0664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台灣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801043" w:rsidRDefault="001E20AE" w:rsidP="00F0664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獸醫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801043" w:rsidRDefault="001E20AE" w:rsidP="00F0664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27-7.3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801043" w:rsidRDefault="001E20AE" w:rsidP="00F0664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5.1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Default="001E20AE" w:rsidP="00F06647">
            <w:pPr>
              <w:spacing w:line="320" w:lineRule="exact"/>
              <w:jc w:val="center"/>
            </w:pPr>
            <w:r>
              <w:t>F</w:t>
            </w:r>
            <w:r>
              <w:rPr>
                <w:rFonts w:hint="eastAsia"/>
              </w:rPr>
              <w:t>b:</w:t>
            </w:r>
            <w:r>
              <w:rPr>
                <w:rFonts w:hint="eastAsia"/>
              </w:rPr>
              <w:t>臺大獸醫營</w:t>
            </w:r>
          </w:p>
        </w:tc>
      </w:tr>
      <w:tr w:rsidR="00F06647" w:rsidRPr="0019151C" w:rsidTr="00F06647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0963FD" w:rsidRDefault="001E20AE" w:rsidP="00F0664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中原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801043" w:rsidRDefault="001E20AE" w:rsidP="00F0664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設計創意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801043" w:rsidRDefault="001E20AE" w:rsidP="00F0664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9-7.1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801043" w:rsidRDefault="001E20AE" w:rsidP="00F0664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6.1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D97CDD" w:rsidRDefault="009D2AB7" w:rsidP="00F06647">
            <w:pPr>
              <w:spacing w:line="320" w:lineRule="exact"/>
              <w:jc w:val="center"/>
            </w:pPr>
            <w:hyperlink r:id="rId48" w:history="1">
              <w:r w:rsidR="001E20AE" w:rsidRPr="001E20AE">
                <w:rPr>
                  <w:rStyle w:val="a3"/>
                  <w:rFonts w:hint="eastAsia"/>
                </w:rPr>
                <w:t>https://www.facebook.com/cycsummercamp</w:t>
              </w:r>
            </w:hyperlink>
          </w:p>
        </w:tc>
      </w:tr>
      <w:tr w:rsidR="00F06647" w:rsidRPr="0019151C" w:rsidTr="00F06647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801043" w:rsidRDefault="001E20AE" w:rsidP="00F0664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中正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801043" w:rsidRDefault="001E20AE" w:rsidP="00F0664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生化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801043" w:rsidRDefault="001E20AE" w:rsidP="00F0664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9-7.1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801043" w:rsidRDefault="001E20AE" w:rsidP="00F0664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5.3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Default="001E20AE" w:rsidP="00F06647">
            <w:pPr>
              <w:spacing w:line="320" w:lineRule="exact"/>
              <w:jc w:val="center"/>
            </w:pPr>
            <w:r>
              <w:t>F</w:t>
            </w:r>
            <w:r>
              <w:rPr>
                <w:rFonts w:hint="eastAsia"/>
              </w:rPr>
              <w:t>b:2015</w:t>
            </w:r>
            <w:r>
              <w:rPr>
                <w:rFonts w:hint="eastAsia"/>
              </w:rPr>
              <w:t>生化危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中正生化營</w:t>
            </w:r>
          </w:p>
        </w:tc>
      </w:tr>
      <w:tr w:rsidR="00F06647" w:rsidRPr="003F12C7" w:rsidTr="00F06647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Default="001E20AE" w:rsidP="00F0664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台灣</w:t>
            </w:r>
          </w:p>
          <w:p w:rsidR="001E20AE" w:rsidRPr="002745E1" w:rsidRDefault="001E20AE" w:rsidP="00F0664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師範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801043" w:rsidRDefault="001E20AE" w:rsidP="001E20AE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國文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801043" w:rsidRDefault="001E20AE" w:rsidP="00F0664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13-7.1</w:t>
            </w:r>
            <w:r w:rsidR="00A622BB">
              <w:rPr>
                <w:rFonts w:asciiTheme="majorEastAsia" w:eastAsiaTheme="majorEastAsia" w:hAnsiTheme="majorEastAsia" w:hint="eastAsia"/>
                <w:sz w:val="22"/>
                <w:szCs w:val="22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801043" w:rsidRDefault="00A622BB" w:rsidP="00F0664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5.2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Default="009D2AB7" w:rsidP="00F06647">
            <w:pPr>
              <w:spacing w:line="320" w:lineRule="exact"/>
              <w:jc w:val="center"/>
            </w:pPr>
            <w:hyperlink r:id="rId49" w:history="1">
              <w:r w:rsidR="00A622BB" w:rsidRPr="00A622BB">
                <w:rPr>
                  <w:rStyle w:val="a3"/>
                  <w:rFonts w:hint="eastAsia"/>
                </w:rPr>
                <w:t>http://2015ntnuchcamp.blogspot.tw</w:t>
              </w:r>
            </w:hyperlink>
          </w:p>
        </w:tc>
      </w:tr>
      <w:tr w:rsidR="00F06647" w:rsidRPr="0019151C" w:rsidTr="00F06647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386B79" w:rsidRDefault="000A14E8" w:rsidP="00F0664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台灣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801043" w:rsidRDefault="000A14E8" w:rsidP="00F0664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傳播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801043" w:rsidRDefault="000A14E8" w:rsidP="00F0664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13-7.1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801043" w:rsidRDefault="000A14E8" w:rsidP="00F0664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5.3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Default="000A14E8" w:rsidP="000A14E8">
            <w:pPr>
              <w:spacing w:line="320" w:lineRule="exact"/>
              <w:jc w:val="center"/>
            </w:pPr>
            <w:r>
              <w:t>F</w:t>
            </w:r>
            <w:r>
              <w:rPr>
                <w:rFonts w:hint="eastAsia"/>
              </w:rPr>
              <w:t>b:</w:t>
            </w:r>
            <w:r>
              <w:rPr>
                <w:rFonts w:hint="eastAsia"/>
              </w:rPr>
              <w:t>臺大</w:t>
            </w:r>
            <w:proofErr w:type="gramStart"/>
            <w:r>
              <w:rPr>
                <w:rFonts w:hint="eastAsia"/>
              </w:rPr>
              <w:t>生傳營</w:t>
            </w:r>
            <w:proofErr w:type="gramEnd"/>
          </w:p>
        </w:tc>
      </w:tr>
      <w:tr w:rsidR="00F06647" w:rsidRPr="0019151C" w:rsidTr="00F06647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801043" w:rsidRDefault="000A14E8" w:rsidP="00F0664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成功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801043" w:rsidRDefault="000A14E8" w:rsidP="00F0664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大學生活體驗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801043" w:rsidRDefault="000A14E8" w:rsidP="00F0664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10-7.1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801043" w:rsidRDefault="000A14E8" w:rsidP="00F0664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5.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Default="009D2AB7" w:rsidP="000A14E8">
            <w:pPr>
              <w:spacing w:line="320" w:lineRule="exact"/>
              <w:jc w:val="center"/>
            </w:pPr>
            <w:hyperlink r:id="rId50" w:history="1">
              <w:r w:rsidR="000A14E8" w:rsidRPr="000A14E8">
                <w:rPr>
                  <w:rStyle w:val="a3"/>
                  <w:rFonts w:hint="eastAsia"/>
                </w:rPr>
                <w:t>http://www.facebook.com/CULatNCKU</w:t>
              </w:r>
            </w:hyperlink>
          </w:p>
        </w:tc>
      </w:tr>
      <w:tr w:rsidR="00F06647" w:rsidRPr="0019151C" w:rsidTr="00F06647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B5380C" w:rsidRDefault="000A14E8" w:rsidP="00F0664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中山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801043" w:rsidRDefault="000A14E8" w:rsidP="000A14E8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資工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801043" w:rsidRDefault="000A14E8" w:rsidP="00F0664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6-7.1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801043" w:rsidRDefault="000A14E8" w:rsidP="00F0664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5.3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Default="000A14E8" w:rsidP="000A14E8">
            <w:pPr>
              <w:spacing w:line="320" w:lineRule="exact"/>
              <w:jc w:val="center"/>
            </w:pPr>
            <w:r>
              <w:rPr>
                <w:rFonts w:hint="eastAsia"/>
              </w:rPr>
              <w:t>Fb:</w:t>
            </w:r>
            <w:r>
              <w:rPr>
                <w:rFonts w:hint="eastAsia"/>
              </w:rPr>
              <w:t>中山資工營</w:t>
            </w:r>
          </w:p>
        </w:tc>
      </w:tr>
      <w:tr w:rsidR="00F06647" w:rsidRPr="0019151C" w:rsidTr="00F06647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801043" w:rsidRDefault="000A14E8" w:rsidP="00F0664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交通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801043" w:rsidRDefault="000A14E8" w:rsidP="00F0664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創意科技體驗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801043" w:rsidRDefault="000A14E8" w:rsidP="00F0664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13-7.1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801043" w:rsidRDefault="000A14E8" w:rsidP="00F0664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6.3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Default="009D2AB7" w:rsidP="000A14E8">
            <w:pPr>
              <w:spacing w:line="320" w:lineRule="exact"/>
              <w:jc w:val="center"/>
            </w:pPr>
            <w:hyperlink r:id="rId51" w:history="1">
              <w:r w:rsidR="000A14E8" w:rsidRPr="000A14E8">
                <w:rPr>
                  <w:rStyle w:val="a3"/>
                  <w:rFonts w:hint="eastAsia"/>
                </w:rPr>
                <w:t>http://ctccamp.weebly.com/</w:t>
              </w:r>
            </w:hyperlink>
          </w:p>
        </w:tc>
      </w:tr>
      <w:tr w:rsidR="00F06647" w:rsidRPr="0019151C" w:rsidTr="00F06647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59075B" w:rsidRDefault="00D87C7D" w:rsidP="00F0664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亞洲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801043" w:rsidRDefault="00D87C7D" w:rsidP="00F0664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心理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801043" w:rsidRDefault="00D87C7D" w:rsidP="00F0664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20-7.2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801043" w:rsidRDefault="00D87C7D" w:rsidP="00F0664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6.3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Default="00D87C7D" w:rsidP="00F06647">
            <w:pPr>
              <w:spacing w:line="320" w:lineRule="exact"/>
              <w:jc w:val="center"/>
            </w:pPr>
            <w:r>
              <w:t>F</w:t>
            </w:r>
            <w:r>
              <w:rPr>
                <w:rFonts w:hint="eastAsia"/>
              </w:rPr>
              <w:t>b:</w:t>
            </w:r>
            <w:r>
              <w:rPr>
                <w:rFonts w:hint="eastAsia"/>
              </w:rPr>
              <w:t>亞洲大學心理營隊</w:t>
            </w:r>
          </w:p>
        </w:tc>
      </w:tr>
      <w:tr w:rsidR="00F06647" w:rsidRPr="00D87C7D" w:rsidTr="00F06647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CD59C8" w:rsidRDefault="00D87C7D" w:rsidP="00F06647">
            <w:pPr>
              <w:spacing w:line="320" w:lineRule="exact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中山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801043" w:rsidRDefault="00D87C7D" w:rsidP="00F0664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物理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801043" w:rsidRDefault="00D87C7D" w:rsidP="00F0664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3-7.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801043" w:rsidRDefault="00D87C7D" w:rsidP="00F0664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5.2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Default="00D87C7D" w:rsidP="00F06647">
            <w:pPr>
              <w:spacing w:line="320" w:lineRule="exact"/>
              <w:jc w:val="center"/>
            </w:pPr>
            <w:r>
              <w:t>F</w:t>
            </w:r>
            <w:r>
              <w:rPr>
                <w:rFonts w:hint="eastAsia"/>
              </w:rPr>
              <w:t>b:2015</w:t>
            </w:r>
            <w:r>
              <w:rPr>
                <w:rFonts w:hint="eastAsia"/>
              </w:rPr>
              <w:t>中山物理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我可能不會物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物</w:t>
            </w:r>
            <w:proofErr w:type="gramStart"/>
            <w:r>
              <w:rPr>
                <w:rFonts w:hint="eastAsia"/>
              </w:rPr>
              <w:t>入奇途</w:t>
            </w:r>
            <w:proofErr w:type="gramEnd"/>
          </w:p>
        </w:tc>
      </w:tr>
      <w:tr w:rsidR="00F06647" w:rsidRPr="0019151C" w:rsidTr="00F06647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801043" w:rsidRDefault="00D87C7D" w:rsidP="00F06647">
            <w:pPr>
              <w:spacing w:line="320" w:lineRule="exact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交通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801043" w:rsidRDefault="00D87C7D" w:rsidP="00F0664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工程管理領袖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801043" w:rsidRDefault="00D87C7D" w:rsidP="00F0664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6-7.1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801043" w:rsidRDefault="00D87C7D" w:rsidP="00D87C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5.2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Default="00D87C7D" w:rsidP="00F06647">
            <w:pPr>
              <w:spacing w:line="320" w:lineRule="exact"/>
              <w:jc w:val="center"/>
            </w:pPr>
            <w:r>
              <w:t>F</w:t>
            </w:r>
            <w:r>
              <w:rPr>
                <w:rFonts w:hint="eastAsia"/>
              </w:rPr>
              <w:t>b:2015</w:t>
            </w:r>
            <w:r>
              <w:rPr>
                <w:rFonts w:hint="eastAsia"/>
              </w:rPr>
              <w:t>交大工程管理領袖營</w:t>
            </w:r>
          </w:p>
        </w:tc>
      </w:tr>
      <w:tr w:rsidR="00F06647" w:rsidRPr="0019151C" w:rsidTr="00F06647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7D" w:rsidRDefault="00D87C7D" w:rsidP="00F0664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雲林</w:t>
            </w:r>
          </w:p>
          <w:p w:rsidR="00F06647" w:rsidRPr="00801043" w:rsidRDefault="00D87C7D" w:rsidP="00F0664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科技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801043" w:rsidRDefault="000852D7" w:rsidP="00F0664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工館營</w:t>
            </w:r>
            <w:proofErr w:type="gram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801043" w:rsidRDefault="000852D7" w:rsidP="00F0664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9-7.1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801043" w:rsidRDefault="000852D7" w:rsidP="00F0664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5.1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Default="000852D7" w:rsidP="00F06647">
            <w:pPr>
              <w:spacing w:line="320" w:lineRule="exact"/>
              <w:jc w:val="center"/>
            </w:pPr>
            <w:r>
              <w:t>F</w:t>
            </w:r>
            <w:r>
              <w:rPr>
                <w:rFonts w:hint="eastAsia"/>
              </w:rPr>
              <w:t>b:2015</w:t>
            </w:r>
            <w:proofErr w:type="gramStart"/>
            <w:r>
              <w:rPr>
                <w:rFonts w:hint="eastAsia"/>
              </w:rPr>
              <w:t>第一屆雲科工館營</w:t>
            </w:r>
            <w:proofErr w:type="gramEnd"/>
          </w:p>
        </w:tc>
      </w:tr>
      <w:tr w:rsidR="00F06647" w:rsidRPr="0019151C" w:rsidTr="00F06647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B247B4" w:rsidRDefault="000852D7" w:rsidP="00F0664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東海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801043" w:rsidRDefault="000852D7" w:rsidP="00F0664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中文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801043" w:rsidRDefault="000852D7" w:rsidP="000852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20-7.2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801043" w:rsidRDefault="000852D7" w:rsidP="00F0664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6.1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Default="000852D7" w:rsidP="00F06647">
            <w:pPr>
              <w:spacing w:line="320" w:lineRule="exact"/>
              <w:jc w:val="center"/>
            </w:pPr>
            <w:r>
              <w:t>F</w:t>
            </w:r>
            <w:r>
              <w:rPr>
                <w:rFonts w:hint="eastAsia"/>
              </w:rPr>
              <w:t>b:</w:t>
            </w:r>
            <w:r>
              <w:rPr>
                <w:rFonts w:hint="eastAsia"/>
              </w:rPr>
              <w:t>東海中文營</w:t>
            </w:r>
          </w:p>
        </w:tc>
      </w:tr>
      <w:tr w:rsidR="00F06647" w:rsidRPr="0019151C" w:rsidTr="00F06647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Default="000852D7" w:rsidP="00F0664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中山</w:t>
            </w:r>
          </w:p>
          <w:p w:rsidR="000852D7" w:rsidRPr="00E52929" w:rsidRDefault="000852D7" w:rsidP="00F0664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醫學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Default="000852D7" w:rsidP="00F0664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心理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Default="000852D7" w:rsidP="00F0664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11-7.1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Default="000852D7" w:rsidP="00F0664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5.1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47" w:rsidRPr="00A013B5" w:rsidRDefault="000852D7" w:rsidP="00F06647">
            <w:pPr>
              <w:spacing w:line="320" w:lineRule="exact"/>
              <w:jc w:val="center"/>
            </w:pPr>
            <w:r>
              <w:t>F</w:t>
            </w:r>
            <w:r>
              <w:rPr>
                <w:rFonts w:hint="eastAsia"/>
              </w:rPr>
              <w:t>b:</w:t>
            </w:r>
            <w:r>
              <w:rPr>
                <w:rFonts w:hint="eastAsia"/>
              </w:rPr>
              <w:t>中山醫學大學心理系心理營</w:t>
            </w:r>
          </w:p>
        </w:tc>
      </w:tr>
      <w:tr w:rsidR="000852D7" w:rsidRPr="0019151C" w:rsidTr="00F06647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Default="000852D7" w:rsidP="00F0664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中山</w:t>
            </w:r>
          </w:p>
          <w:p w:rsidR="000852D7" w:rsidRDefault="000852D7" w:rsidP="00F0664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醫學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Default="000852D7" w:rsidP="00F0664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職能治療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Default="000852D7" w:rsidP="00F0664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8-7.1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Default="000852D7" w:rsidP="00F0664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5.2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Default="000852D7" w:rsidP="00F06647">
            <w:pPr>
              <w:spacing w:line="320" w:lineRule="exact"/>
              <w:jc w:val="center"/>
            </w:pPr>
            <w:r>
              <w:t>F</w:t>
            </w:r>
            <w:r>
              <w:rPr>
                <w:rFonts w:hint="eastAsia"/>
              </w:rPr>
              <w:t>b:</w:t>
            </w:r>
            <w:r>
              <w:rPr>
                <w:rFonts w:hint="eastAsia"/>
              </w:rPr>
              <w:t>中山醫學大學職能治療營</w:t>
            </w:r>
          </w:p>
        </w:tc>
      </w:tr>
    </w:tbl>
    <w:p w:rsidR="00F06647" w:rsidRPr="00EE6A0C" w:rsidRDefault="00F06647" w:rsidP="00F06647"/>
    <w:tbl>
      <w:tblPr>
        <w:tblW w:w="10878" w:type="dxa"/>
        <w:jc w:val="center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1789"/>
        <w:gridCol w:w="1423"/>
        <w:gridCol w:w="1395"/>
        <w:gridCol w:w="5136"/>
      </w:tblGrid>
      <w:tr w:rsidR="000852D7" w:rsidRPr="0019151C" w:rsidTr="009B7F10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Pr="007D32CB" w:rsidRDefault="000852D7" w:rsidP="000852D7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lastRenderedPageBreak/>
              <w:t xml:space="preserve">               </w:t>
            </w:r>
            <w:r w:rsidRPr="007D32CB">
              <w:rPr>
                <w:rFonts w:hint="eastAsia"/>
                <w:b/>
                <w:sz w:val="40"/>
                <w:szCs w:val="40"/>
              </w:rPr>
              <w:t>201</w:t>
            </w:r>
            <w:r>
              <w:rPr>
                <w:rFonts w:hint="eastAsia"/>
                <w:b/>
                <w:sz w:val="40"/>
                <w:szCs w:val="40"/>
              </w:rPr>
              <w:t>5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>
              <w:rPr>
                <w:rFonts w:hint="eastAsia"/>
                <w:b/>
                <w:sz w:val="40"/>
                <w:szCs w:val="40"/>
              </w:rPr>
              <w:t>暑期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5</w:t>
            </w:r>
          </w:p>
        </w:tc>
      </w:tr>
      <w:tr w:rsidR="000852D7" w:rsidRPr="0019151C" w:rsidTr="009B7F10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Default="000852D7" w:rsidP="009B7F10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</w:t>
            </w:r>
          </w:p>
          <w:p w:rsidR="000852D7" w:rsidRPr="00E9291C" w:rsidRDefault="000852D7" w:rsidP="009B7F10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Pr="00E9291C" w:rsidRDefault="000852D7" w:rsidP="009B7F10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Pr="00E9291C" w:rsidRDefault="000852D7" w:rsidP="009B7F10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Default="000852D7" w:rsidP="009B7F10">
            <w:pPr>
              <w:spacing w:line="420" w:lineRule="exac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報名</w:t>
            </w:r>
          </w:p>
          <w:p w:rsidR="000852D7" w:rsidRPr="00E9291C" w:rsidRDefault="000852D7" w:rsidP="009B7F10">
            <w:pPr>
              <w:spacing w:line="420" w:lineRule="exac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截止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Pr="00E9291C" w:rsidRDefault="000852D7" w:rsidP="009B7F10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0852D7" w:rsidRPr="0019151C" w:rsidTr="009B7F10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Default="000852D7" w:rsidP="000852D7">
            <w:pPr>
              <w:spacing w:line="320" w:lineRule="exact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 xml:space="preserve">  中山</w:t>
            </w:r>
          </w:p>
          <w:p w:rsidR="000852D7" w:rsidRPr="00801043" w:rsidRDefault="000852D7" w:rsidP="000852D7">
            <w:pPr>
              <w:spacing w:line="320" w:lineRule="exact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醫學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Pr="00801043" w:rsidRDefault="000852D7" w:rsidP="000852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語聽營</w:t>
            </w:r>
            <w:proofErr w:type="gram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Pr="00801043" w:rsidRDefault="000852D7" w:rsidP="000852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14-7.1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Pr="00801043" w:rsidRDefault="000852D7" w:rsidP="000852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5.1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Default="000852D7" w:rsidP="000852D7">
            <w:pPr>
              <w:spacing w:line="320" w:lineRule="exact"/>
              <w:jc w:val="center"/>
            </w:pPr>
            <w:r>
              <w:t>F</w:t>
            </w:r>
            <w:r>
              <w:rPr>
                <w:rFonts w:hint="eastAsia"/>
              </w:rPr>
              <w:t>b:2015</w:t>
            </w:r>
            <w:r>
              <w:rPr>
                <w:rFonts w:hint="eastAsia"/>
              </w:rPr>
              <w:t>中山</w:t>
            </w:r>
            <w:proofErr w:type="gramStart"/>
            <w:r>
              <w:rPr>
                <w:rFonts w:hint="eastAsia"/>
              </w:rPr>
              <w:t>醫語聽營</w:t>
            </w:r>
            <w:proofErr w:type="gramEnd"/>
          </w:p>
        </w:tc>
      </w:tr>
      <w:tr w:rsidR="000852D7" w:rsidRPr="0019151C" w:rsidTr="009B7F10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57" w:rsidRDefault="00ED2D57" w:rsidP="000852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臺灣</w:t>
            </w:r>
          </w:p>
          <w:p w:rsidR="000852D7" w:rsidRPr="00C6449E" w:rsidRDefault="00ED2D57" w:rsidP="000852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師範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Pr="00801043" w:rsidRDefault="00ED2D57" w:rsidP="000852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資工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Pr="00801043" w:rsidRDefault="00ED2D57" w:rsidP="000852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7-7.1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Pr="00801043" w:rsidRDefault="00ED2D57" w:rsidP="00ED2D5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6.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Default="009D2AB7" w:rsidP="000852D7">
            <w:pPr>
              <w:spacing w:line="320" w:lineRule="exact"/>
              <w:jc w:val="center"/>
            </w:pPr>
            <w:hyperlink r:id="rId52" w:history="1">
              <w:r w:rsidR="00ED2D57" w:rsidRPr="00ED2D57">
                <w:rPr>
                  <w:rStyle w:val="a3"/>
                  <w:rFonts w:hint="eastAsia"/>
                </w:rPr>
                <w:t>http://www.csie.ntnu.edu.tw/camp/2015/</w:t>
              </w:r>
            </w:hyperlink>
          </w:p>
        </w:tc>
      </w:tr>
      <w:tr w:rsidR="000852D7" w:rsidRPr="003F12C7" w:rsidTr="009B7F10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Default="009B7F10" w:rsidP="000852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高雄</w:t>
            </w:r>
          </w:p>
          <w:p w:rsidR="009B7F10" w:rsidRPr="00801043" w:rsidRDefault="009B7F10" w:rsidP="000852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師範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Pr="00801043" w:rsidRDefault="009B7F10" w:rsidP="000852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英語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Pr="00801043" w:rsidRDefault="009B7F10" w:rsidP="000852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14-7.1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Pr="00801043" w:rsidRDefault="009B7F10" w:rsidP="000852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5.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Pr="00BD0146" w:rsidRDefault="009D2AB7" w:rsidP="000852D7">
            <w:pPr>
              <w:spacing w:line="320" w:lineRule="exact"/>
              <w:jc w:val="center"/>
            </w:pPr>
            <w:hyperlink r:id="rId53" w:history="1">
              <w:r w:rsidR="009B7F10" w:rsidRPr="009B7F10">
                <w:rPr>
                  <w:rStyle w:val="a3"/>
                  <w:rFonts w:hint="eastAsia"/>
                </w:rPr>
                <w:t>http://2015nknuengcamp.weebly.com</w:t>
              </w:r>
            </w:hyperlink>
          </w:p>
        </w:tc>
      </w:tr>
      <w:tr w:rsidR="000852D7" w:rsidRPr="0019151C" w:rsidTr="009B7F10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Pr="00801043" w:rsidRDefault="000C4BB1" w:rsidP="000852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實踐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Pr="00801043" w:rsidRDefault="000C4BB1" w:rsidP="000852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工設體驗</w:t>
            </w:r>
            <w:proofErr w:type="gramEnd"/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Pr="00801043" w:rsidRDefault="000C4BB1" w:rsidP="000852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8-7.1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Pr="00801043" w:rsidRDefault="000C4BB1" w:rsidP="000852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5.3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Pr="00B768FD" w:rsidRDefault="009D2AB7" w:rsidP="000852D7">
            <w:pPr>
              <w:spacing w:line="320" w:lineRule="exact"/>
              <w:jc w:val="center"/>
            </w:pPr>
            <w:hyperlink r:id="rId54" w:history="1">
              <w:r w:rsidR="000C4BB1" w:rsidRPr="000C4BB1">
                <w:rPr>
                  <w:rStyle w:val="a3"/>
                  <w:rFonts w:hint="eastAsia"/>
                </w:rPr>
                <w:t>http://scid2015camp.weebly.com/</w:t>
              </w:r>
            </w:hyperlink>
          </w:p>
        </w:tc>
      </w:tr>
      <w:tr w:rsidR="000852D7" w:rsidRPr="0019151C" w:rsidTr="009B7F10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Pr="00801043" w:rsidRDefault="000C4BB1" w:rsidP="000852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中正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Pr="00801043" w:rsidRDefault="000C4BB1" w:rsidP="000C4BB1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企管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Pr="00801043" w:rsidRDefault="000C4BB1" w:rsidP="000852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9-7.1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Pr="00801043" w:rsidRDefault="000C4BB1" w:rsidP="000852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5.1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Pr="00344CE7" w:rsidRDefault="000C4BB1" w:rsidP="000852D7">
            <w:pPr>
              <w:spacing w:line="320" w:lineRule="exact"/>
              <w:jc w:val="center"/>
            </w:pPr>
            <w:r>
              <w:rPr>
                <w:rFonts w:hint="eastAsia"/>
              </w:rPr>
              <w:t>http://</w:t>
            </w:r>
            <w:r w:rsidR="008900D1">
              <w:rPr>
                <w:rFonts w:hint="eastAsia"/>
              </w:rPr>
              <w:t>2015ccubacamp.</w:t>
            </w:r>
            <w:r w:rsidR="00054E9D">
              <w:rPr>
                <w:rFonts w:hint="eastAsia"/>
              </w:rPr>
              <w:t>blogspot.tw/</w:t>
            </w:r>
          </w:p>
        </w:tc>
      </w:tr>
      <w:tr w:rsidR="000852D7" w:rsidRPr="00447510" w:rsidTr="009B7F10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Pr="00BD0146" w:rsidRDefault="00A66C84" w:rsidP="000852D7">
            <w:pPr>
              <w:spacing w:line="320" w:lineRule="exact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中正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Pr="00801043" w:rsidRDefault="00A66C84" w:rsidP="00A66C84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會計資訊科技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Pr="00801043" w:rsidRDefault="00A66C84" w:rsidP="00A66C84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9-7.1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Pr="00801043" w:rsidRDefault="00A66C84" w:rsidP="000852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5.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Default="00A66C84" w:rsidP="00A66C84">
            <w:pPr>
              <w:spacing w:line="320" w:lineRule="exact"/>
              <w:jc w:val="center"/>
            </w:pPr>
            <w:r>
              <w:t>F</w:t>
            </w:r>
            <w:r>
              <w:rPr>
                <w:rFonts w:hint="eastAsia"/>
              </w:rPr>
              <w:t>b:2015</w:t>
            </w:r>
            <w:r>
              <w:rPr>
                <w:rFonts w:hint="eastAsia"/>
              </w:rPr>
              <w:t>第四屆中正</w:t>
            </w:r>
            <w:proofErr w:type="gramStart"/>
            <w:r>
              <w:rPr>
                <w:rFonts w:hint="eastAsia"/>
              </w:rPr>
              <w:t>會資營</w:t>
            </w:r>
            <w:proofErr w:type="gramEnd"/>
          </w:p>
        </w:tc>
      </w:tr>
      <w:tr w:rsidR="000852D7" w:rsidRPr="0019151C" w:rsidTr="009B7F10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Pr="00A66C84" w:rsidRDefault="00A66C84" w:rsidP="000852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輔仁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Pr="00801043" w:rsidRDefault="00A66C84" w:rsidP="000852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影像傳播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Pr="00801043" w:rsidRDefault="00A66C84" w:rsidP="00A66C84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13-7.1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Pr="00801043" w:rsidRDefault="00A66C84" w:rsidP="000852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5.2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Default="009D2AB7" w:rsidP="000852D7">
            <w:pPr>
              <w:spacing w:line="320" w:lineRule="exact"/>
              <w:jc w:val="center"/>
            </w:pPr>
            <w:hyperlink r:id="rId55" w:history="1">
              <w:r w:rsidR="00A66C84" w:rsidRPr="00A66C84">
                <w:rPr>
                  <w:rStyle w:val="a3"/>
                  <w:rFonts w:hint="eastAsia"/>
                </w:rPr>
                <w:t>http://fjucacamp4.blogspot.tw/</w:t>
              </w:r>
            </w:hyperlink>
          </w:p>
        </w:tc>
      </w:tr>
      <w:tr w:rsidR="000852D7" w:rsidRPr="0019151C" w:rsidTr="009B7F10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Pr="00801043" w:rsidRDefault="0080133B" w:rsidP="000852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交通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Pr="00801043" w:rsidRDefault="0080133B" w:rsidP="000852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資訊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Pr="00801043" w:rsidRDefault="0080133B" w:rsidP="00A66C84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18-7.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90" w:rsidRPr="00801043" w:rsidRDefault="0080133B" w:rsidP="000852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5.2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Default="009D2AB7" w:rsidP="000852D7">
            <w:pPr>
              <w:spacing w:line="320" w:lineRule="exact"/>
              <w:jc w:val="center"/>
            </w:pPr>
            <w:hyperlink r:id="rId56" w:history="1">
              <w:r w:rsidR="0080133B" w:rsidRPr="0080133B">
                <w:rPr>
                  <w:rStyle w:val="a3"/>
                  <w:rFonts w:hint="eastAsia"/>
                </w:rPr>
                <w:t>http://camp.cs.nctu.edu.tw</w:t>
              </w:r>
            </w:hyperlink>
          </w:p>
        </w:tc>
      </w:tr>
      <w:tr w:rsidR="000852D7" w:rsidRPr="0019151C" w:rsidTr="009B7F10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Pr="000963FD" w:rsidRDefault="0080133B" w:rsidP="000852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交通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Pr="00801043" w:rsidRDefault="0080133B" w:rsidP="000852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電機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Pr="00801043" w:rsidRDefault="0080133B" w:rsidP="000852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11-7.1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Pr="00801043" w:rsidRDefault="000852D7" w:rsidP="000852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Pr="00D97CDD" w:rsidRDefault="0080133B" w:rsidP="0080133B">
            <w:pPr>
              <w:spacing w:line="320" w:lineRule="exact"/>
              <w:jc w:val="center"/>
            </w:pPr>
            <w:r>
              <w:t>F</w:t>
            </w:r>
            <w:r>
              <w:rPr>
                <w:rFonts w:hint="eastAsia"/>
              </w:rPr>
              <w:t>b:</w:t>
            </w:r>
            <w:r>
              <w:rPr>
                <w:rFonts w:hint="eastAsia"/>
              </w:rPr>
              <w:t>交大電機營</w:t>
            </w:r>
          </w:p>
        </w:tc>
      </w:tr>
      <w:tr w:rsidR="000852D7" w:rsidRPr="0019151C" w:rsidTr="009B7F10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Default="00D31CE1" w:rsidP="000852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高雄</w:t>
            </w:r>
          </w:p>
          <w:p w:rsidR="00D31CE1" w:rsidRPr="00801043" w:rsidRDefault="00D31CE1" w:rsidP="000852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醫學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Pr="00801043" w:rsidRDefault="00751CC8" w:rsidP="000852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護理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Pr="00801043" w:rsidRDefault="00751CC8" w:rsidP="00751CC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14-7.1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Pr="00801043" w:rsidRDefault="00751CC8" w:rsidP="000852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5.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Default="009D2AB7" w:rsidP="000852D7">
            <w:pPr>
              <w:spacing w:line="320" w:lineRule="exact"/>
              <w:jc w:val="center"/>
            </w:pPr>
            <w:hyperlink r:id="rId57" w:history="1">
              <w:r w:rsidR="00751CC8" w:rsidRPr="00751CC8">
                <w:rPr>
                  <w:rStyle w:val="a3"/>
                  <w:rFonts w:hint="eastAsia"/>
                </w:rPr>
                <w:t>https://www.facebook.com/kmunurse</w:t>
              </w:r>
            </w:hyperlink>
          </w:p>
        </w:tc>
      </w:tr>
      <w:tr w:rsidR="000852D7" w:rsidRPr="003F12C7" w:rsidTr="009B7F10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Pr="002745E1" w:rsidRDefault="00751CC8" w:rsidP="000852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政治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Pr="00801043" w:rsidRDefault="00751CC8" w:rsidP="000852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財稅菁英培訓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Pr="00801043" w:rsidRDefault="00751CC8" w:rsidP="000852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12-7.1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Pr="00801043" w:rsidRDefault="000852D7" w:rsidP="000852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Default="009D2AB7" w:rsidP="000852D7">
            <w:pPr>
              <w:spacing w:line="320" w:lineRule="exact"/>
              <w:jc w:val="center"/>
            </w:pPr>
            <w:hyperlink r:id="rId58" w:history="1">
              <w:r w:rsidR="00751CC8" w:rsidRPr="00751CC8">
                <w:rPr>
                  <w:rStyle w:val="a3"/>
                  <w:rFonts w:hint="eastAsia"/>
                </w:rPr>
                <w:t>http://rollingstar20098.wix.com/pfcamp</w:t>
              </w:r>
            </w:hyperlink>
          </w:p>
        </w:tc>
      </w:tr>
      <w:tr w:rsidR="000852D7" w:rsidRPr="0019151C" w:rsidTr="009B7F10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Default="00751CC8" w:rsidP="000852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台灣</w:t>
            </w:r>
          </w:p>
          <w:p w:rsidR="00751CC8" w:rsidRPr="00386B79" w:rsidRDefault="00751CC8" w:rsidP="000852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師範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Pr="00801043" w:rsidRDefault="00751CC8" w:rsidP="000852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英語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Pr="00801043" w:rsidRDefault="00751CC8" w:rsidP="000852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6-7.1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Pr="00801043" w:rsidRDefault="00751CC8" w:rsidP="000852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5.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Default="00DC4FFC" w:rsidP="00DC4FFC">
            <w:pPr>
              <w:spacing w:line="320" w:lineRule="exact"/>
              <w:jc w:val="center"/>
            </w:pPr>
            <w:r>
              <w:t>F</w:t>
            </w:r>
            <w:r>
              <w:rPr>
                <w:rFonts w:hint="eastAsia"/>
              </w:rPr>
              <w:t>b:2015</w:t>
            </w:r>
            <w:r>
              <w:rPr>
                <w:rFonts w:hint="eastAsia"/>
              </w:rPr>
              <w:t>台師大暑期英語營</w:t>
            </w:r>
            <w:r>
              <w:rPr>
                <w:rFonts w:hint="eastAsia"/>
              </w:rPr>
              <w:t>the hunger games</w:t>
            </w:r>
          </w:p>
        </w:tc>
      </w:tr>
      <w:tr w:rsidR="000852D7" w:rsidRPr="0019151C" w:rsidTr="009B7F10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Pr="00801043" w:rsidRDefault="00DC4FFC" w:rsidP="000852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慈濟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Pr="00801043" w:rsidRDefault="00DC4FFC" w:rsidP="000852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醫學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Pr="00801043" w:rsidRDefault="00DC4FFC" w:rsidP="000852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14-7.2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Pr="00801043" w:rsidRDefault="00DC4FFC" w:rsidP="000852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5.3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Default="00DC4FFC" w:rsidP="00DC4FFC">
            <w:pPr>
              <w:spacing w:line="320" w:lineRule="exact"/>
              <w:jc w:val="center"/>
            </w:pPr>
            <w:r>
              <w:t>F</w:t>
            </w:r>
            <w:r>
              <w:rPr>
                <w:rFonts w:hint="eastAsia"/>
              </w:rPr>
              <w:t>b:</w:t>
            </w:r>
            <w:proofErr w:type="gramStart"/>
            <w:r>
              <w:rPr>
                <w:rFonts w:hint="eastAsia"/>
              </w:rPr>
              <w:t>第十七屆慈濟</w:t>
            </w:r>
            <w:proofErr w:type="gramEnd"/>
            <w:r>
              <w:rPr>
                <w:rFonts w:hint="eastAsia"/>
              </w:rPr>
              <w:t>醫學營</w:t>
            </w:r>
          </w:p>
        </w:tc>
      </w:tr>
      <w:tr w:rsidR="000852D7" w:rsidRPr="0019151C" w:rsidTr="009B7F10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Pr="00DC4FFC" w:rsidRDefault="00DC4FFC" w:rsidP="000852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台灣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Pr="00801043" w:rsidRDefault="00DC4FFC" w:rsidP="000852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化工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Pr="00801043" w:rsidRDefault="00DC4FFC" w:rsidP="000852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15-7.2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Pr="00801043" w:rsidRDefault="000852D7" w:rsidP="000852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Default="009D2AB7" w:rsidP="00DC4FFC">
            <w:pPr>
              <w:spacing w:line="320" w:lineRule="exact"/>
              <w:jc w:val="center"/>
            </w:pPr>
            <w:hyperlink r:id="rId59" w:history="1">
              <w:r w:rsidR="00DC4FFC" w:rsidRPr="00DC4FFC">
                <w:rPr>
                  <w:rStyle w:val="a3"/>
                  <w:rFonts w:hint="eastAsia"/>
                </w:rPr>
                <w:t>http://www.facebook/CHECampNTU</w:t>
              </w:r>
            </w:hyperlink>
          </w:p>
        </w:tc>
      </w:tr>
      <w:tr w:rsidR="000852D7" w:rsidRPr="0019151C" w:rsidTr="009B7F10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Default="007071E9" w:rsidP="000852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台灣</w:t>
            </w:r>
          </w:p>
          <w:p w:rsidR="007071E9" w:rsidRPr="00801043" w:rsidRDefault="007071E9" w:rsidP="000852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師範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Pr="00801043" w:rsidRDefault="007071E9" w:rsidP="000852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數學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Pr="00801043" w:rsidRDefault="007071E9" w:rsidP="000852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7-7.1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Pr="00801043" w:rsidRDefault="007071E9" w:rsidP="000852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5.2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70" w:rsidRDefault="009D2AB7" w:rsidP="000852D7">
            <w:pPr>
              <w:spacing w:line="320" w:lineRule="exact"/>
              <w:jc w:val="center"/>
            </w:pPr>
            <w:hyperlink r:id="rId60" w:history="1">
              <w:r w:rsidR="007071E9" w:rsidRPr="007071E9">
                <w:rPr>
                  <w:rStyle w:val="a3"/>
                  <w:rFonts w:hint="eastAsia"/>
                </w:rPr>
                <w:t>http://mathcamp.math.ntnu.edu.tw/</w:t>
              </w:r>
            </w:hyperlink>
          </w:p>
        </w:tc>
      </w:tr>
      <w:tr w:rsidR="000852D7" w:rsidRPr="0019151C" w:rsidTr="009B7F10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Default="007071E9" w:rsidP="000852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虎尾</w:t>
            </w:r>
          </w:p>
          <w:p w:rsidR="007071E9" w:rsidRPr="0059075B" w:rsidRDefault="007071E9" w:rsidP="000852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科技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Pr="00801043" w:rsidRDefault="007071E9" w:rsidP="000852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飛機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Pr="00801043" w:rsidRDefault="007071E9" w:rsidP="000852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6-7.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Pr="00801043" w:rsidRDefault="007071E9" w:rsidP="000852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6.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Default="009D2AB7" w:rsidP="000852D7">
            <w:pPr>
              <w:spacing w:line="320" w:lineRule="exact"/>
              <w:jc w:val="center"/>
            </w:pPr>
            <w:hyperlink r:id="rId61" w:history="1">
              <w:r w:rsidR="007071E9" w:rsidRPr="007071E9">
                <w:rPr>
                  <w:rStyle w:val="a3"/>
                  <w:rFonts w:hint="eastAsia"/>
                </w:rPr>
                <w:t>https://www.facebook.com/NFU.AeroCamp</w:t>
              </w:r>
            </w:hyperlink>
          </w:p>
        </w:tc>
      </w:tr>
      <w:tr w:rsidR="000852D7" w:rsidRPr="00D87C7D" w:rsidTr="009B7F10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Pr="00CD59C8" w:rsidRDefault="000D4DC2" w:rsidP="000852D7">
            <w:pPr>
              <w:spacing w:line="320" w:lineRule="exact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輔仁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Pr="00801043" w:rsidRDefault="000D4DC2" w:rsidP="000852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文學鐵人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Pr="00801043" w:rsidRDefault="000D4DC2" w:rsidP="000852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17-7.1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Pr="00801043" w:rsidRDefault="000D4DC2" w:rsidP="000852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6.1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Default="009D2AB7" w:rsidP="000852D7">
            <w:pPr>
              <w:spacing w:line="320" w:lineRule="exact"/>
              <w:jc w:val="center"/>
            </w:pPr>
            <w:hyperlink r:id="rId62" w:history="1">
              <w:r w:rsidR="000D4DC2" w:rsidRPr="000D4DC2">
                <w:rPr>
                  <w:rStyle w:val="a3"/>
                  <w:rFonts w:hint="eastAsia"/>
                </w:rPr>
                <w:t>http://www.tiencf.org.tw</w:t>
              </w:r>
            </w:hyperlink>
          </w:p>
        </w:tc>
      </w:tr>
      <w:tr w:rsidR="000852D7" w:rsidRPr="0019151C" w:rsidTr="009B7F10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Default="000D4DC2" w:rsidP="000852D7">
            <w:pPr>
              <w:spacing w:line="320" w:lineRule="exact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 xml:space="preserve">  台灣</w:t>
            </w:r>
          </w:p>
          <w:p w:rsidR="000D4DC2" w:rsidRPr="00801043" w:rsidRDefault="000D4DC2" w:rsidP="000852D7">
            <w:pPr>
              <w:spacing w:line="320" w:lineRule="exact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科技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C2" w:rsidRPr="00801043" w:rsidRDefault="000D4DC2" w:rsidP="000D4DC2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台科</w:t>
            </w:r>
            <w:proofErr w:type="gramStart"/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管院營</w:t>
            </w:r>
            <w:proofErr w:type="gram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Pr="00801043" w:rsidRDefault="000D4DC2" w:rsidP="000852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t>104.7.15-7.1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Pr="00801043" w:rsidRDefault="000D4DC2" w:rsidP="000852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t>104.5.1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Default="009D2AB7" w:rsidP="000852D7">
            <w:pPr>
              <w:spacing w:line="320" w:lineRule="exact"/>
              <w:jc w:val="center"/>
            </w:pPr>
            <w:hyperlink r:id="rId63" w:history="1">
              <w:r w:rsidR="000D4DC2" w:rsidRPr="000D4DC2">
                <w:rPr>
                  <w:rStyle w:val="a3"/>
                  <w:rFonts w:hint="eastAsia"/>
                </w:rPr>
                <w:t>https://www.facebook.com/NTUSTMACAMP</w:t>
              </w:r>
            </w:hyperlink>
          </w:p>
        </w:tc>
      </w:tr>
      <w:tr w:rsidR="000852D7" w:rsidRPr="0019151C" w:rsidTr="009B7F10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Pr="00801043" w:rsidRDefault="000D4DC2" w:rsidP="000852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中央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Pr="00801043" w:rsidRDefault="007841A7" w:rsidP="000852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proofErr w:type="gramStart"/>
            <w:r>
              <w:rPr>
                <w:rFonts w:asciiTheme="majorEastAsia" w:eastAsiaTheme="majorEastAsia" w:hAnsiTheme="majorEastAsia"/>
                <w:bCs/>
                <w:sz w:val="22"/>
                <w:szCs w:val="22"/>
              </w:rPr>
              <w:t>化材營</w:t>
            </w:r>
            <w:proofErr w:type="gram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Pr="00801043" w:rsidRDefault="007841A7" w:rsidP="000852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t>104.7.15-7.1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Pr="00801043" w:rsidRDefault="000852D7" w:rsidP="000852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Default="007841A7" w:rsidP="007841A7">
            <w:pPr>
              <w:spacing w:line="320" w:lineRule="exact"/>
              <w:jc w:val="center"/>
            </w:pPr>
            <w:r>
              <w:rPr>
                <w:rFonts w:hint="eastAsia"/>
              </w:rPr>
              <w:t>Fb:2015</w:t>
            </w:r>
            <w:r>
              <w:rPr>
                <w:rFonts w:hint="eastAsia"/>
              </w:rPr>
              <w:t>中央</w:t>
            </w:r>
            <w:proofErr w:type="gramStart"/>
            <w:r>
              <w:rPr>
                <w:rFonts w:hint="eastAsia"/>
              </w:rPr>
              <w:t>化材營</w:t>
            </w:r>
            <w:proofErr w:type="gramEnd"/>
          </w:p>
        </w:tc>
      </w:tr>
      <w:tr w:rsidR="000852D7" w:rsidRPr="0019151C" w:rsidTr="009B7F10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Pr="00B247B4" w:rsidRDefault="007841A7" w:rsidP="000852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bCs/>
                <w:sz w:val="22"/>
                <w:szCs w:val="22"/>
              </w:rPr>
              <w:t>中央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Pr="00801043" w:rsidRDefault="007841A7" w:rsidP="000852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bCs/>
                <w:sz w:val="22"/>
                <w:szCs w:val="22"/>
              </w:rPr>
              <w:t>生命科學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Pr="00801043" w:rsidRDefault="007841A7" w:rsidP="000852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t>104.7.15-7.1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Pr="00801043" w:rsidRDefault="000852D7" w:rsidP="000852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Default="007841A7" w:rsidP="000852D7">
            <w:pPr>
              <w:spacing w:line="320" w:lineRule="exact"/>
              <w:jc w:val="center"/>
            </w:pPr>
            <w:r>
              <w:t>F</w:t>
            </w:r>
            <w:r>
              <w:rPr>
                <w:rFonts w:hint="eastAsia"/>
              </w:rPr>
              <w:t>b:2015</w:t>
            </w:r>
            <w:r>
              <w:rPr>
                <w:rFonts w:hint="eastAsia"/>
              </w:rPr>
              <w:t>中央</w:t>
            </w:r>
            <w:proofErr w:type="gramStart"/>
            <w:r>
              <w:rPr>
                <w:rFonts w:hint="eastAsia"/>
              </w:rPr>
              <w:t>生科營</w:t>
            </w:r>
            <w:proofErr w:type="gramEnd"/>
          </w:p>
        </w:tc>
      </w:tr>
      <w:tr w:rsidR="000852D7" w:rsidRPr="0019151C" w:rsidTr="009B7F10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Pr="00E52929" w:rsidRDefault="007841A7" w:rsidP="000852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台北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Default="007841A7" w:rsidP="000852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財政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Default="007841A7" w:rsidP="000852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20-7.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Default="007841A7" w:rsidP="007841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6.2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Pr="00A013B5" w:rsidRDefault="009D2AB7" w:rsidP="008A4212">
            <w:pPr>
              <w:spacing w:line="320" w:lineRule="exact"/>
              <w:jc w:val="center"/>
            </w:pPr>
            <w:hyperlink r:id="rId64" w:history="1">
              <w:r w:rsidR="008A4212" w:rsidRPr="00344F5E">
                <w:rPr>
                  <w:rStyle w:val="a3"/>
                  <w:rFonts w:hint="eastAsia"/>
                </w:rPr>
                <w:t>https://www.ntpupfcamp.weebly.com</w:t>
              </w:r>
            </w:hyperlink>
          </w:p>
        </w:tc>
      </w:tr>
      <w:tr w:rsidR="000852D7" w:rsidRPr="0019151C" w:rsidTr="009B7F10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Default="008A4212" w:rsidP="000852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中山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Pr="008A4212" w:rsidRDefault="00B362F6" w:rsidP="000852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海環營</w:t>
            </w:r>
            <w:proofErr w:type="gram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Default="00B362F6" w:rsidP="00B362F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13-7.1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Default="000852D7" w:rsidP="000852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7" w:rsidRDefault="00B362F6" w:rsidP="00B362F6">
            <w:pPr>
              <w:spacing w:line="320" w:lineRule="exact"/>
              <w:jc w:val="center"/>
            </w:pPr>
            <w:r>
              <w:t>F</w:t>
            </w:r>
            <w:r>
              <w:rPr>
                <w:rFonts w:hint="eastAsia"/>
              </w:rPr>
              <w:t>b:2015</w:t>
            </w:r>
            <w:r>
              <w:rPr>
                <w:rFonts w:hint="eastAsia"/>
              </w:rPr>
              <w:t>中山</w:t>
            </w:r>
            <w:proofErr w:type="gramStart"/>
            <w:r>
              <w:rPr>
                <w:rFonts w:hint="eastAsia"/>
              </w:rPr>
              <w:t>海環營</w:t>
            </w:r>
            <w:proofErr w:type="gramEnd"/>
          </w:p>
        </w:tc>
      </w:tr>
      <w:tr w:rsidR="00B362F6" w:rsidRPr="0019151C" w:rsidTr="00DF5A52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7D32CB" w:rsidRDefault="00B362F6" w:rsidP="00B362F6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lastRenderedPageBreak/>
              <w:t xml:space="preserve">               </w:t>
            </w:r>
            <w:r w:rsidRPr="007D32CB">
              <w:rPr>
                <w:rFonts w:hint="eastAsia"/>
                <w:b/>
                <w:sz w:val="40"/>
                <w:szCs w:val="40"/>
              </w:rPr>
              <w:t>201</w:t>
            </w:r>
            <w:r>
              <w:rPr>
                <w:rFonts w:hint="eastAsia"/>
                <w:b/>
                <w:sz w:val="40"/>
                <w:szCs w:val="40"/>
              </w:rPr>
              <w:t>5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>
              <w:rPr>
                <w:rFonts w:hint="eastAsia"/>
                <w:b/>
                <w:sz w:val="40"/>
                <w:szCs w:val="40"/>
              </w:rPr>
              <w:t>暑期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6</w:t>
            </w:r>
          </w:p>
        </w:tc>
      </w:tr>
      <w:tr w:rsidR="00B362F6" w:rsidRPr="0019151C" w:rsidTr="00DF5A52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Default="00B362F6" w:rsidP="00DF5A52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</w:t>
            </w:r>
          </w:p>
          <w:p w:rsidR="00B362F6" w:rsidRPr="00E9291C" w:rsidRDefault="00B362F6" w:rsidP="00DF5A52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E9291C" w:rsidRDefault="00B362F6" w:rsidP="00DF5A52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E9291C" w:rsidRDefault="00B362F6" w:rsidP="00DF5A52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Default="00B362F6" w:rsidP="00DF5A52">
            <w:pPr>
              <w:spacing w:line="420" w:lineRule="exac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報名</w:t>
            </w:r>
          </w:p>
          <w:p w:rsidR="00B362F6" w:rsidRPr="00E9291C" w:rsidRDefault="00B362F6" w:rsidP="00DF5A52">
            <w:pPr>
              <w:spacing w:line="420" w:lineRule="exac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截止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E9291C" w:rsidRDefault="00B362F6" w:rsidP="00DF5A52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B362F6" w:rsidRPr="0019151C" w:rsidTr="00DF5A52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801043" w:rsidRDefault="00B362F6" w:rsidP="00B362F6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政治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801043" w:rsidRDefault="00B362F6" w:rsidP="00DF5A52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廣告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801043" w:rsidRDefault="00B362F6" w:rsidP="00DF5A52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11-7.1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801043" w:rsidRDefault="00B362F6" w:rsidP="00DF5A52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6.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Default="0028548A" w:rsidP="0028548A">
            <w:pPr>
              <w:spacing w:line="320" w:lineRule="exact"/>
              <w:jc w:val="center"/>
            </w:pPr>
            <w:r>
              <w:t>F</w:t>
            </w:r>
            <w:r>
              <w:rPr>
                <w:rFonts w:hint="eastAsia"/>
              </w:rPr>
              <w:t>b:2015</w:t>
            </w:r>
            <w:r>
              <w:rPr>
                <w:rFonts w:hint="eastAsia"/>
              </w:rPr>
              <w:t>政大廣告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廣告效應</w:t>
            </w:r>
          </w:p>
        </w:tc>
      </w:tr>
      <w:tr w:rsidR="00B362F6" w:rsidRPr="0019151C" w:rsidTr="00DF5A52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C6449E" w:rsidRDefault="0028548A" w:rsidP="00B362F6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中興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801043" w:rsidRDefault="0028548A" w:rsidP="0028548A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企管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801043" w:rsidRDefault="0028548A" w:rsidP="00DF5A52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6-7.1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801043" w:rsidRDefault="0028548A" w:rsidP="00DF5A52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5.2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Default="009D2AB7" w:rsidP="00DF5A52">
            <w:pPr>
              <w:spacing w:line="320" w:lineRule="exact"/>
              <w:jc w:val="center"/>
            </w:pPr>
            <w:hyperlink r:id="rId65" w:history="1">
              <w:r w:rsidR="0028548A" w:rsidRPr="0028548A">
                <w:rPr>
                  <w:rStyle w:val="a3"/>
                  <w:rFonts w:hint="eastAsia"/>
                </w:rPr>
                <w:t>http://nchubacamp.weebly.com/</w:t>
              </w:r>
            </w:hyperlink>
          </w:p>
        </w:tc>
      </w:tr>
      <w:tr w:rsidR="00B362F6" w:rsidRPr="003F12C7" w:rsidTr="00DF5A52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801043" w:rsidRDefault="006922B9" w:rsidP="00B362F6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慈濟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801043" w:rsidRDefault="006922B9" w:rsidP="00DF5A52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傳播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801043" w:rsidRDefault="006922B9" w:rsidP="00DF5A52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7.-7.1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801043" w:rsidRDefault="006922B9" w:rsidP="00DF5A52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6.1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BD0146" w:rsidRDefault="009D2AB7" w:rsidP="00DF5A52">
            <w:pPr>
              <w:spacing w:line="320" w:lineRule="exact"/>
              <w:jc w:val="center"/>
            </w:pPr>
            <w:hyperlink r:id="rId66" w:history="1">
              <w:r w:rsidR="006922B9" w:rsidRPr="006922B9">
                <w:rPr>
                  <w:rStyle w:val="a3"/>
                  <w:rFonts w:hint="eastAsia"/>
                </w:rPr>
                <w:t>https://www.facebook.com/tcuninety</w:t>
              </w:r>
            </w:hyperlink>
          </w:p>
        </w:tc>
      </w:tr>
      <w:tr w:rsidR="00B362F6" w:rsidRPr="0019151C" w:rsidTr="00DF5A52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801043" w:rsidRDefault="006C5B73" w:rsidP="00DF5A52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東海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801043" w:rsidRDefault="006C5B73" w:rsidP="00DF5A52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巴菲特青年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801043" w:rsidRDefault="006C5B73" w:rsidP="00DF5A52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12-7.1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801043" w:rsidRDefault="006C5B73" w:rsidP="00DF5A52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5.3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B768FD" w:rsidRDefault="009D2AB7" w:rsidP="00DF5A52">
            <w:pPr>
              <w:spacing w:line="320" w:lineRule="exact"/>
              <w:jc w:val="center"/>
            </w:pPr>
            <w:hyperlink r:id="rId67" w:history="1">
              <w:r w:rsidR="006C5B73" w:rsidRPr="006C5B73">
                <w:rPr>
                  <w:rStyle w:val="a3"/>
                  <w:rFonts w:hint="eastAsia"/>
                </w:rPr>
                <w:t>https://www.facebook.com/buffettcamp12th</w:t>
              </w:r>
            </w:hyperlink>
          </w:p>
        </w:tc>
      </w:tr>
      <w:tr w:rsidR="00B362F6" w:rsidRPr="0019151C" w:rsidTr="00DF5A52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801043" w:rsidRDefault="006C5B73" w:rsidP="00DF5A52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中山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801043" w:rsidRDefault="006C5B73" w:rsidP="00DF5A52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電機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801043" w:rsidRDefault="006C5B73" w:rsidP="00DF5A52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13-7.1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801043" w:rsidRDefault="006C5B73" w:rsidP="00DF5A52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6.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344CE7" w:rsidRDefault="006C5B73" w:rsidP="006C5B73">
            <w:pPr>
              <w:spacing w:line="320" w:lineRule="exact"/>
              <w:jc w:val="center"/>
            </w:pPr>
            <w:r>
              <w:t>F</w:t>
            </w:r>
            <w:r>
              <w:rPr>
                <w:rFonts w:hint="eastAsia"/>
              </w:rPr>
              <w:t>b:2015</w:t>
            </w:r>
            <w:r>
              <w:rPr>
                <w:rFonts w:hint="eastAsia"/>
              </w:rPr>
              <w:t>中山電機營</w:t>
            </w:r>
          </w:p>
        </w:tc>
      </w:tr>
      <w:tr w:rsidR="00B362F6" w:rsidRPr="00447510" w:rsidTr="00DF5A52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Default="000D275F" w:rsidP="00DF5A52">
            <w:pPr>
              <w:spacing w:line="320" w:lineRule="exact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 xml:space="preserve">  台灣</w:t>
            </w:r>
          </w:p>
          <w:p w:rsidR="000D275F" w:rsidRPr="00BD0146" w:rsidRDefault="000D275F" w:rsidP="00DF5A52">
            <w:pPr>
              <w:spacing w:line="320" w:lineRule="exact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師範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801043" w:rsidRDefault="000D275F" w:rsidP="00DF5A52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地理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801043" w:rsidRDefault="000D275F" w:rsidP="00DF5A52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8-7.1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801043" w:rsidRDefault="000D275F" w:rsidP="00DF5A52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5.1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Default="009D2AB7" w:rsidP="00DF5A52">
            <w:pPr>
              <w:spacing w:line="320" w:lineRule="exact"/>
              <w:jc w:val="center"/>
            </w:pPr>
            <w:hyperlink r:id="rId68" w:history="1">
              <w:r w:rsidR="000D275F" w:rsidRPr="000D275F">
                <w:rPr>
                  <w:rStyle w:val="a3"/>
                  <w:rFonts w:hint="eastAsia"/>
                </w:rPr>
                <w:t>http://ppt.cc/2gQ2</w:t>
              </w:r>
            </w:hyperlink>
          </w:p>
        </w:tc>
      </w:tr>
      <w:tr w:rsidR="00B362F6" w:rsidRPr="0019151C" w:rsidTr="00DF5A52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A66C84" w:rsidRDefault="000D275F" w:rsidP="00DF5A52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政治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801043" w:rsidRDefault="000D275F" w:rsidP="00DF5A52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英文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801043" w:rsidRDefault="000D275F" w:rsidP="00DF5A52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15-7.1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801043" w:rsidRDefault="000D275F" w:rsidP="00DF5A52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6.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0D275F" w:rsidRDefault="009D2AB7" w:rsidP="00DF5A52">
            <w:pPr>
              <w:spacing w:line="320" w:lineRule="exact"/>
              <w:jc w:val="center"/>
              <w:rPr>
                <w:sz w:val="22"/>
                <w:szCs w:val="22"/>
              </w:rPr>
            </w:pPr>
            <w:hyperlink r:id="rId69" w:history="1">
              <w:r w:rsidR="000D275F" w:rsidRPr="000D275F">
                <w:rPr>
                  <w:rStyle w:val="a3"/>
                  <w:rFonts w:hint="eastAsia"/>
                  <w:sz w:val="22"/>
                  <w:szCs w:val="22"/>
                </w:rPr>
                <w:t>http://nccuenglishcamp6.wix.com/nccuenglishcamp6</w:t>
              </w:r>
            </w:hyperlink>
          </w:p>
        </w:tc>
      </w:tr>
      <w:tr w:rsidR="00B362F6" w:rsidRPr="0019151C" w:rsidTr="00DF5A52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D1" w:rsidRPr="00801043" w:rsidRDefault="00EB17D1" w:rsidP="00EB17D1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bCs/>
                <w:sz w:val="22"/>
                <w:szCs w:val="22"/>
              </w:rPr>
              <w:t>台灣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801043" w:rsidRDefault="00EB17D1" w:rsidP="00EB17D1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人類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801043" w:rsidRDefault="00EB17D1" w:rsidP="00EB17D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2-7.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801043" w:rsidRDefault="00B362F6" w:rsidP="00EB17D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Default="00EB17D1" w:rsidP="00EB17D1">
            <w:pPr>
              <w:spacing w:line="320" w:lineRule="exact"/>
              <w:jc w:val="center"/>
            </w:pPr>
            <w:proofErr w:type="spellStart"/>
            <w:r>
              <w:t>F</w:t>
            </w:r>
            <w:r>
              <w:rPr>
                <w:rFonts w:hint="eastAsia"/>
              </w:rPr>
              <w:t>b:Running</w:t>
            </w:r>
            <w:proofErr w:type="spellEnd"/>
            <w:r>
              <w:rPr>
                <w:rFonts w:hint="eastAsia"/>
              </w:rPr>
              <w:t xml:space="preserve"> Human:2015</w:t>
            </w:r>
            <w:r>
              <w:rPr>
                <w:rFonts w:hint="eastAsia"/>
              </w:rPr>
              <w:t>台大人類學</w:t>
            </w:r>
          </w:p>
        </w:tc>
      </w:tr>
      <w:tr w:rsidR="00B362F6" w:rsidRPr="0019151C" w:rsidTr="00DF5A52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0963FD" w:rsidRDefault="00EB17D1" w:rsidP="00EB17D1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台北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801043" w:rsidRDefault="00EB17D1" w:rsidP="00EB17D1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投資理財研習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801043" w:rsidRDefault="00EB17D1" w:rsidP="00EB17D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13-7.1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801043" w:rsidRDefault="00EB17D1" w:rsidP="00EB17D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5.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D97CDD" w:rsidRDefault="00EB17D1" w:rsidP="00EB17D1">
            <w:pPr>
              <w:spacing w:line="320" w:lineRule="exact"/>
              <w:jc w:val="center"/>
            </w:pPr>
            <w:r>
              <w:t>F</w:t>
            </w:r>
            <w:r>
              <w:rPr>
                <w:rFonts w:hint="eastAsia"/>
              </w:rPr>
              <w:t>b:</w:t>
            </w:r>
            <w:r>
              <w:rPr>
                <w:rFonts w:hint="eastAsia"/>
              </w:rPr>
              <w:t>高中應屆畢業生投資理財研習營</w:t>
            </w:r>
          </w:p>
        </w:tc>
      </w:tr>
      <w:tr w:rsidR="00B362F6" w:rsidRPr="0019151C" w:rsidTr="00DF5A52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801043" w:rsidRDefault="00DF5A52" w:rsidP="00EB17D1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清華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801043" w:rsidRDefault="00DF5A52" w:rsidP="00EB17D1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科學探索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801043" w:rsidRDefault="00DF5A52" w:rsidP="00EB17D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26-7.3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801043" w:rsidRDefault="00B362F6" w:rsidP="00EB17D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DF5A52" w:rsidRDefault="009D2AB7" w:rsidP="00EB17D1">
            <w:pPr>
              <w:spacing w:line="320" w:lineRule="exact"/>
              <w:jc w:val="center"/>
              <w:rPr>
                <w:sz w:val="20"/>
                <w:szCs w:val="20"/>
              </w:rPr>
            </w:pPr>
            <w:hyperlink r:id="rId70" w:history="1">
              <w:r w:rsidR="00DF5A52" w:rsidRPr="00DF5A52">
                <w:rPr>
                  <w:rStyle w:val="a3"/>
                  <w:sz w:val="20"/>
                  <w:szCs w:val="20"/>
                </w:rPr>
                <w:t>https://www.facebook.com/NTHUScienceServiceClub</w:t>
              </w:r>
            </w:hyperlink>
          </w:p>
        </w:tc>
      </w:tr>
      <w:tr w:rsidR="00B362F6" w:rsidRPr="003F12C7" w:rsidTr="00DF5A52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2745E1" w:rsidRDefault="004B72E0" w:rsidP="00EB17D1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長庚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801043" w:rsidRDefault="004B72E0" w:rsidP="00EB17D1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生物醫學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801043" w:rsidRDefault="004B72E0" w:rsidP="00EB17D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6-7.1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801043" w:rsidRDefault="004B72E0" w:rsidP="00EB17D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5.2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EF07D8" w:rsidRDefault="00EF07D8" w:rsidP="004B72E0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EF07D8">
              <w:rPr>
                <w:rFonts w:hint="eastAsia"/>
                <w:sz w:val="20"/>
                <w:szCs w:val="20"/>
              </w:rPr>
              <w:t>http://101cgubscamp6th.wix.com/home#!introduction/c1c9t</w:t>
            </w:r>
          </w:p>
        </w:tc>
      </w:tr>
      <w:tr w:rsidR="00B362F6" w:rsidRPr="0019151C" w:rsidTr="00DF5A52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386B79" w:rsidRDefault="00EF07D8" w:rsidP="00EB17D1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逢甲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801043" w:rsidRDefault="00EF07D8" w:rsidP="00EB17D1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外文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801043" w:rsidRDefault="00EF07D8" w:rsidP="00EF07D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6-8.2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801043" w:rsidRDefault="00B362F6" w:rsidP="00EB17D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Default="009D2AB7" w:rsidP="00EB17D1">
            <w:pPr>
              <w:spacing w:line="320" w:lineRule="exact"/>
              <w:jc w:val="center"/>
            </w:pPr>
            <w:hyperlink r:id="rId71" w:history="1">
              <w:r w:rsidR="00EF07D8" w:rsidRPr="00EF07D8">
                <w:rPr>
                  <w:rStyle w:val="a3"/>
                  <w:rFonts w:hint="eastAsia"/>
                </w:rPr>
                <w:t>http://www.extension.fcu.edu.tw/index.php</w:t>
              </w:r>
            </w:hyperlink>
          </w:p>
        </w:tc>
      </w:tr>
      <w:tr w:rsidR="00B362F6" w:rsidRPr="0019151C" w:rsidTr="00DF5A52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801043" w:rsidRDefault="007203C5" w:rsidP="00EB17D1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嘉義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801043" w:rsidRDefault="007203C5" w:rsidP="00EB17D1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行銷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801043" w:rsidRDefault="007203C5" w:rsidP="00EB17D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7-7.1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801043" w:rsidRDefault="007203C5" w:rsidP="00EB17D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6.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Default="007203C5" w:rsidP="00EB17D1">
            <w:pPr>
              <w:spacing w:line="320" w:lineRule="exact"/>
              <w:jc w:val="center"/>
            </w:pPr>
            <w:r>
              <w:t>F</w:t>
            </w:r>
            <w:r>
              <w:rPr>
                <w:rFonts w:hint="eastAsia"/>
              </w:rPr>
              <w:t>b:</w:t>
            </w:r>
            <w:r>
              <w:rPr>
                <w:rFonts w:hint="eastAsia"/>
              </w:rPr>
              <w:t>國立嘉義大學行銷營</w:t>
            </w:r>
          </w:p>
        </w:tc>
      </w:tr>
      <w:tr w:rsidR="00B362F6" w:rsidRPr="0019151C" w:rsidTr="00DF5A52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DC4FFC" w:rsidRDefault="007203C5" w:rsidP="00EB17D1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東華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801043" w:rsidRDefault="007203C5" w:rsidP="00EB17D1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生命科學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801043" w:rsidRDefault="007203C5" w:rsidP="00EB17D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13-7.1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801043" w:rsidRDefault="007203C5" w:rsidP="00EB17D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6.1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Default="007203C5" w:rsidP="00EB17D1">
            <w:pPr>
              <w:spacing w:line="320" w:lineRule="exact"/>
              <w:jc w:val="center"/>
            </w:pPr>
            <w:r>
              <w:t>F</w:t>
            </w:r>
            <w:r>
              <w:rPr>
                <w:rFonts w:hint="eastAsia"/>
              </w:rPr>
              <w:t>b:</w:t>
            </w:r>
            <w:r>
              <w:rPr>
                <w:rFonts w:hint="eastAsia"/>
              </w:rPr>
              <w:t>國立東華大學生命科學營</w:t>
            </w:r>
          </w:p>
        </w:tc>
      </w:tr>
      <w:tr w:rsidR="00B362F6" w:rsidRPr="0019151C" w:rsidTr="00DF5A52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28" w:rsidRPr="00801043" w:rsidRDefault="00186E28" w:rsidP="00186E28">
            <w:pPr>
              <w:spacing w:line="320" w:lineRule="exact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東吳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801043" w:rsidRDefault="00186E28" w:rsidP="00EB17D1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微生物夏令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801043" w:rsidRDefault="00186E28" w:rsidP="00EB17D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9-7.1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801043" w:rsidRDefault="00B362F6" w:rsidP="00EB17D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Default="009D2AB7" w:rsidP="00EB17D1">
            <w:pPr>
              <w:spacing w:line="320" w:lineRule="exact"/>
              <w:jc w:val="center"/>
            </w:pPr>
            <w:hyperlink r:id="rId72" w:history="1">
              <w:r w:rsidR="00186E28" w:rsidRPr="00186E28">
                <w:rPr>
                  <w:rStyle w:val="a3"/>
                  <w:rFonts w:hint="eastAsia"/>
                </w:rPr>
                <w:t>http://www.ext.scu.edu.tw/</w:t>
              </w:r>
            </w:hyperlink>
          </w:p>
        </w:tc>
      </w:tr>
      <w:tr w:rsidR="00B362F6" w:rsidRPr="0019151C" w:rsidTr="00DF5A52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Default="00186E28" w:rsidP="00EB17D1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台灣</w:t>
            </w:r>
          </w:p>
          <w:p w:rsidR="00186E28" w:rsidRPr="0059075B" w:rsidRDefault="00186E28" w:rsidP="00EB17D1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師範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801043" w:rsidRDefault="00186E28" w:rsidP="00EB17D1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化學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801043" w:rsidRDefault="00186E28" w:rsidP="00EB17D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8-7.1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801043" w:rsidRDefault="00186E28" w:rsidP="00EB17D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6.1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AF63D5" w:rsidRDefault="009D2AB7" w:rsidP="00EB17D1">
            <w:pPr>
              <w:spacing w:line="320" w:lineRule="exact"/>
              <w:jc w:val="center"/>
              <w:rPr>
                <w:sz w:val="20"/>
                <w:szCs w:val="20"/>
              </w:rPr>
            </w:pPr>
            <w:hyperlink r:id="rId73" w:history="1">
              <w:r w:rsidR="00AF63D5" w:rsidRPr="00AF63D5">
                <w:rPr>
                  <w:rStyle w:val="a3"/>
                  <w:rFonts w:hint="eastAsia"/>
                  <w:sz w:val="20"/>
                  <w:szCs w:val="20"/>
                </w:rPr>
                <w:t>https://www.facebook.com/ntnuchemistrysummercamp</w:t>
              </w:r>
            </w:hyperlink>
          </w:p>
        </w:tc>
      </w:tr>
      <w:tr w:rsidR="00B362F6" w:rsidRPr="00D87C7D" w:rsidTr="00DF5A52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CD59C8" w:rsidRDefault="009D1030" w:rsidP="00EB17D1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世</w:t>
            </w:r>
            <w:proofErr w:type="gramEnd"/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新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801043" w:rsidRDefault="009D1030" w:rsidP="00EB17D1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媒體先鋒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801043" w:rsidRDefault="009D1030" w:rsidP="00EB17D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14-7.1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801043" w:rsidRDefault="009D1030" w:rsidP="009D103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6.1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Default="009D1030" w:rsidP="009D1030">
            <w:pPr>
              <w:spacing w:line="320" w:lineRule="exact"/>
              <w:jc w:val="center"/>
            </w:pPr>
            <w:proofErr w:type="spellStart"/>
            <w:r>
              <w:t>F</w:t>
            </w:r>
            <w:r>
              <w:rPr>
                <w:rFonts w:hint="eastAsia"/>
              </w:rPr>
              <w:t>b:CPNews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全國高中生媒體先鋒營</w:t>
            </w:r>
          </w:p>
        </w:tc>
      </w:tr>
      <w:tr w:rsidR="00B362F6" w:rsidRPr="0019151C" w:rsidTr="00DF5A52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801043" w:rsidRDefault="00F40338" w:rsidP="00DF5A52">
            <w:pPr>
              <w:spacing w:line="320" w:lineRule="exact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政治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801043" w:rsidRDefault="00F40338" w:rsidP="00DF5A52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不動產研習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801043" w:rsidRDefault="00F40338" w:rsidP="00DF5A52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10-7.1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801043" w:rsidRDefault="00F40338" w:rsidP="00DF5A52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6.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Default="009D2AB7" w:rsidP="00DF5A52">
            <w:pPr>
              <w:spacing w:line="320" w:lineRule="exact"/>
              <w:jc w:val="center"/>
            </w:pPr>
            <w:hyperlink r:id="rId74" w:history="1">
              <w:r w:rsidR="00F40338" w:rsidRPr="00F40338">
                <w:rPr>
                  <w:rStyle w:val="a3"/>
                  <w:rFonts w:hint="eastAsia"/>
                </w:rPr>
                <w:t>http://ncculandcamp.wix.com/2015dreamcity</w:t>
              </w:r>
            </w:hyperlink>
          </w:p>
        </w:tc>
      </w:tr>
      <w:tr w:rsidR="00B362F6" w:rsidRPr="0019151C" w:rsidTr="00DF5A52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801043" w:rsidRDefault="004151BB" w:rsidP="00DF5A52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淡江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801043" w:rsidRDefault="004151BB" w:rsidP="00DF5A52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決策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801043" w:rsidRDefault="004151BB" w:rsidP="00DF5A52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11-7.1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801043" w:rsidRDefault="004151BB" w:rsidP="00DF5A52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6.1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Default="004151BB" w:rsidP="00DF5A52">
            <w:pPr>
              <w:spacing w:line="320" w:lineRule="exact"/>
              <w:jc w:val="center"/>
            </w:pPr>
            <w:r>
              <w:t>F</w:t>
            </w:r>
            <w:r>
              <w:rPr>
                <w:rFonts w:hint="eastAsia"/>
              </w:rPr>
              <w:t>b:</w:t>
            </w:r>
            <w:r>
              <w:rPr>
                <w:rFonts w:hint="eastAsia"/>
              </w:rPr>
              <w:t>淡江大學決策營</w:t>
            </w:r>
          </w:p>
        </w:tc>
      </w:tr>
      <w:tr w:rsidR="00B362F6" w:rsidRPr="0019151C" w:rsidTr="00DF5A52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B247B4" w:rsidRDefault="009D2AB7" w:rsidP="00DF5A52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台灣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801043" w:rsidRDefault="009D2AB7" w:rsidP="00DF5A52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資訊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801043" w:rsidRDefault="009D2AB7" w:rsidP="00DF5A52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13-7.1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801043" w:rsidRDefault="009D2AB7" w:rsidP="00DF5A52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5.2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Default="009D2AB7" w:rsidP="00DF5A52">
            <w:pPr>
              <w:spacing w:line="320" w:lineRule="exact"/>
              <w:jc w:val="center"/>
            </w:pPr>
            <w:hyperlink r:id="rId75" w:history="1">
              <w:r w:rsidRPr="009D2AB7">
                <w:rPr>
                  <w:rStyle w:val="a3"/>
                  <w:rFonts w:hint="eastAsia"/>
                </w:rPr>
                <w:t>https://www.face</w:t>
              </w:r>
              <w:r w:rsidRPr="009D2AB7">
                <w:rPr>
                  <w:rStyle w:val="a3"/>
                  <w:rFonts w:hint="eastAsia"/>
                </w:rPr>
                <w:t>b</w:t>
              </w:r>
              <w:r w:rsidRPr="009D2AB7">
                <w:rPr>
                  <w:rStyle w:val="a3"/>
                  <w:rFonts w:hint="eastAsia"/>
                </w:rPr>
                <w:t>ook.com/2015csiecamp</w:t>
              </w:r>
            </w:hyperlink>
          </w:p>
        </w:tc>
      </w:tr>
      <w:tr w:rsidR="00B362F6" w:rsidRPr="0019151C" w:rsidTr="00DF5A52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Default="009D2AB7" w:rsidP="00DF5A52">
            <w:pPr>
              <w:spacing w:line="320" w:lineRule="exact"/>
              <w:jc w:val="center"/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中國</w:t>
            </w:r>
          </w:p>
          <w:p w:rsidR="009D2AB7" w:rsidRPr="00E52929" w:rsidRDefault="009D2AB7" w:rsidP="00DF5A52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醫藥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Default="009D2AB7" w:rsidP="00DF5A52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中藥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Default="009D2AB7" w:rsidP="00DF5A52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23-7.2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Default="009D2AB7" w:rsidP="00DF5A52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6.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A013B5" w:rsidRDefault="009D2AB7" w:rsidP="00DF5A52">
            <w:pPr>
              <w:spacing w:line="320" w:lineRule="exact"/>
              <w:jc w:val="center"/>
            </w:pPr>
            <w:hyperlink r:id="rId76" w:history="1">
              <w:r w:rsidRPr="009D2AB7">
                <w:rPr>
                  <w:rStyle w:val="a3"/>
                  <w:rFonts w:hint="eastAsia"/>
                </w:rPr>
                <w:t>https://www.faceboo</w:t>
              </w:r>
              <w:r w:rsidRPr="009D2AB7">
                <w:rPr>
                  <w:rStyle w:val="a3"/>
                  <w:rFonts w:hint="eastAsia"/>
                </w:rPr>
                <w:t>k</w:t>
              </w:r>
              <w:r w:rsidRPr="009D2AB7">
                <w:rPr>
                  <w:rStyle w:val="a3"/>
                  <w:rFonts w:hint="eastAsia"/>
                </w:rPr>
                <w:t>.com/9thCMRC</w:t>
              </w:r>
            </w:hyperlink>
          </w:p>
        </w:tc>
      </w:tr>
      <w:tr w:rsidR="00B362F6" w:rsidRPr="0019151C" w:rsidTr="00DF5A52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Default="009940F1" w:rsidP="00DF5A52">
            <w:pPr>
              <w:spacing w:line="320" w:lineRule="exact"/>
              <w:jc w:val="center"/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新竹</w:t>
            </w:r>
          </w:p>
          <w:p w:rsidR="009940F1" w:rsidRDefault="009940F1" w:rsidP="00DF5A52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教育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Pr="008A4212" w:rsidRDefault="009940F1" w:rsidP="00DF5A52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特教營</w:t>
            </w:r>
            <w:proofErr w:type="gram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Default="009940F1" w:rsidP="00DF5A52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13-7.1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Default="00B362F6" w:rsidP="00DF5A52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6" w:rsidRDefault="009940F1" w:rsidP="00DF5A52">
            <w:pPr>
              <w:spacing w:line="320" w:lineRule="exact"/>
              <w:jc w:val="center"/>
            </w:pPr>
            <w:r>
              <w:t>F</w:t>
            </w:r>
            <w:r>
              <w:rPr>
                <w:rFonts w:hint="eastAsia"/>
              </w:rPr>
              <w:t>b:</w:t>
            </w:r>
            <w:r>
              <w:rPr>
                <w:rFonts w:hint="eastAsia"/>
              </w:rPr>
              <w:t>國立新竹教育大學第二</w:t>
            </w:r>
            <w:proofErr w:type="gramStart"/>
            <w:r>
              <w:rPr>
                <w:rFonts w:hint="eastAsia"/>
              </w:rPr>
              <w:t>屆特教營</w:t>
            </w:r>
            <w:proofErr w:type="gramEnd"/>
          </w:p>
        </w:tc>
      </w:tr>
    </w:tbl>
    <w:p w:rsidR="000852D7" w:rsidRDefault="000852D7" w:rsidP="000852D7">
      <w:pPr>
        <w:rPr>
          <w:rFonts w:hint="eastAsia"/>
        </w:rPr>
      </w:pPr>
    </w:p>
    <w:tbl>
      <w:tblPr>
        <w:tblW w:w="10878" w:type="dxa"/>
        <w:jc w:val="center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1789"/>
        <w:gridCol w:w="1423"/>
        <w:gridCol w:w="1395"/>
        <w:gridCol w:w="5136"/>
      </w:tblGrid>
      <w:tr w:rsidR="009940F1" w:rsidRPr="0019151C" w:rsidTr="006A6E6C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7D32CB" w:rsidRDefault="009940F1" w:rsidP="009940F1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lastRenderedPageBreak/>
              <w:t xml:space="preserve">               </w:t>
            </w:r>
            <w:r w:rsidRPr="007D32CB">
              <w:rPr>
                <w:rFonts w:hint="eastAsia"/>
                <w:b/>
                <w:sz w:val="40"/>
                <w:szCs w:val="40"/>
              </w:rPr>
              <w:t>201</w:t>
            </w:r>
            <w:r>
              <w:rPr>
                <w:rFonts w:hint="eastAsia"/>
                <w:b/>
                <w:sz w:val="40"/>
                <w:szCs w:val="40"/>
              </w:rPr>
              <w:t>5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>
              <w:rPr>
                <w:rFonts w:hint="eastAsia"/>
                <w:b/>
                <w:sz w:val="40"/>
                <w:szCs w:val="40"/>
              </w:rPr>
              <w:t>暑期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7</w:t>
            </w:r>
          </w:p>
        </w:tc>
      </w:tr>
      <w:tr w:rsidR="009940F1" w:rsidRPr="0019151C" w:rsidTr="006A6E6C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Default="009940F1" w:rsidP="006A6E6C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</w:t>
            </w:r>
          </w:p>
          <w:p w:rsidR="009940F1" w:rsidRPr="00E9291C" w:rsidRDefault="009940F1" w:rsidP="006A6E6C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E9291C" w:rsidRDefault="009940F1" w:rsidP="006A6E6C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E9291C" w:rsidRDefault="009940F1" w:rsidP="006A6E6C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Default="009940F1" w:rsidP="006A6E6C">
            <w:pPr>
              <w:spacing w:line="420" w:lineRule="exac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報名</w:t>
            </w:r>
          </w:p>
          <w:p w:rsidR="009940F1" w:rsidRPr="00E9291C" w:rsidRDefault="009940F1" w:rsidP="006A6E6C">
            <w:pPr>
              <w:spacing w:line="420" w:lineRule="exac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截止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E9291C" w:rsidRDefault="009940F1" w:rsidP="006A6E6C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9940F1" w:rsidRPr="0019151C" w:rsidTr="006A6E6C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801043" w:rsidRDefault="009940F1" w:rsidP="006A6E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東海大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801043" w:rsidRDefault="009940F1" w:rsidP="009940F1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法律營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801043" w:rsidRDefault="009940F1" w:rsidP="006A6E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7.14-7.1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801043" w:rsidRDefault="009940F1" w:rsidP="009940F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4.6.1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Default="009940F1" w:rsidP="006A6E6C">
            <w:pPr>
              <w:spacing w:line="320" w:lineRule="exact"/>
              <w:jc w:val="center"/>
            </w:pPr>
            <w:hyperlink r:id="rId77" w:history="1">
              <w:r w:rsidRPr="009940F1">
                <w:rPr>
                  <w:rStyle w:val="a3"/>
                  <w:rFonts w:hint="eastAsia"/>
                </w:rPr>
                <w:t>http://thulsa1982.</w:t>
              </w:r>
              <w:bookmarkStart w:id="0" w:name="_GoBack"/>
              <w:bookmarkEnd w:id="0"/>
              <w:r w:rsidRPr="009940F1">
                <w:rPr>
                  <w:rStyle w:val="a3"/>
                  <w:rFonts w:hint="eastAsia"/>
                </w:rPr>
                <w:t>p</w:t>
              </w:r>
              <w:r w:rsidRPr="009940F1">
                <w:rPr>
                  <w:rStyle w:val="a3"/>
                  <w:rFonts w:hint="eastAsia"/>
                </w:rPr>
                <w:t>ixnet.net/blog</w:t>
              </w:r>
            </w:hyperlink>
          </w:p>
        </w:tc>
      </w:tr>
      <w:tr w:rsidR="009940F1" w:rsidRPr="0019151C" w:rsidTr="006A6E6C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C6449E" w:rsidRDefault="009940F1" w:rsidP="006A6E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801043" w:rsidRDefault="009940F1" w:rsidP="006A6E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801043" w:rsidRDefault="009940F1" w:rsidP="006A6E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801043" w:rsidRDefault="009940F1" w:rsidP="006A6E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Default="009940F1" w:rsidP="006A6E6C">
            <w:pPr>
              <w:spacing w:line="320" w:lineRule="exact"/>
              <w:jc w:val="center"/>
            </w:pPr>
          </w:p>
        </w:tc>
      </w:tr>
      <w:tr w:rsidR="009940F1" w:rsidRPr="003F12C7" w:rsidTr="006A6E6C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801043" w:rsidRDefault="009940F1" w:rsidP="006A6E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801043" w:rsidRDefault="009940F1" w:rsidP="006A6E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801043" w:rsidRDefault="009940F1" w:rsidP="006A6E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801043" w:rsidRDefault="009940F1" w:rsidP="006A6E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BD0146" w:rsidRDefault="009940F1" w:rsidP="006A6E6C">
            <w:pPr>
              <w:spacing w:line="320" w:lineRule="exact"/>
              <w:jc w:val="center"/>
            </w:pPr>
          </w:p>
        </w:tc>
      </w:tr>
      <w:tr w:rsidR="009940F1" w:rsidRPr="0019151C" w:rsidTr="006A6E6C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801043" w:rsidRDefault="009940F1" w:rsidP="006A6E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801043" w:rsidRDefault="009940F1" w:rsidP="006A6E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801043" w:rsidRDefault="009940F1" w:rsidP="006A6E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801043" w:rsidRDefault="009940F1" w:rsidP="006A6E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B768FD" w:rsidRDefault="009940F1" w:rsidP="006A6E6C">
            <w:pPr>
              <w:spacing w:line="320" w:lineRule="exact"/>
              <w:jc w:val="center"/>
            </w:pPr>
          </w:p>
        </w:tc>
      </w:tr>
      <w:tr w:rsidR="009940F1" w:rsidRPr="0019151C" w:rsidTr="006A6E6C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801043" w:rsidRDefault="009940F1" w:rsidP="006A6E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801043" w:rsidRDefault="009940F1" w:rsidP="006A6E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801043" w:rsidRDefault="009940F1" w:rsidP="006A6E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801043" w:rsidRDefault="009940F1" w:rsidP="006A6E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344CE7" w:rsidRDefault="009940F1" w:rsidP="006A6E6C">
            <w:pPr>
              <w:spacing w:line="320" w:lineRule="exact"/>
              <w:jc w:val="center"/>
            </w:pPr>
          </w:p>
        </w:tc>
      </w:tr>
      <w:tr w:rsidR="009940F1" w:rsidRPr="00447510" w:rsidTr="006A6E6C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BD0146" w:rsidRDefault="009940F1" w:rsidP="006A6E6C">
            <w:pPr>
              <w:spacing w:line="320" w:lineRule="exact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801043" w:rsidRDefault="009940F1" w:rsidP="006A6E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801043" w:rsidRDefault="009940F1" w:rsidP="006A6E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801043" w:rsidRDefault="009940F1" w:rsidP="006A6E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Default="009940F1" w:rsidP="006A6E6C">
            <w:pPr>
              <w:spacing w:line="320" w:lineRule="exact"/>
              <w:jc w:val="center"/>
            </w:pPr>
          </w:p>
        </w:tc>
      </w:tr>
      <w:tr w:rsidR="009940F1" w:rsidRPr="0019151C" w:rsidTr="006A6E6C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A66C84" w:rsidRDefault="009940F1" w:rsidP="006A6E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801043" w:rsidRDefault="009940F1" w:rsidP="006A6E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801043" w:rsidRDefault="009940F1" w:rsidP="006A6E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801043" w:rsidRDefault="009940F1" w:rsidP="006A6E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0D275F" w:rsidRDefault="009940F1" w:rsidP="006A6E6C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</w:tr>
      <w:tr w:rsidR="009940F1" w:rsidRPr="0019151C" w:rsidTr="006A6E6C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801043" w:rsidRDefault="009940F1" w:rsidP="006A6E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801043" w:rsidRDefault="009940F1" w:rsidP="006A6E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801043" w:rsidRDefault="009940F1" w:rsidP="006A6E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801043" w:rsidRDefault="009940F1" w:rsidP="006A6E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Default="009940F1" w:rsidP="006A6E6C">
            <w:pPr>
              <w:spacing w:line="320" w:lineRule="exact"/>
              <w:jc w:val="center"/>
            </w:pPr>
          </w:p>
        </w:tc>
      </w:tr>
      <w:tr w:rsidR="009940F1" w:rsidRPr="0019151C" w:rsidTr="006A6E6C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0963FD" w:rsidRDefault="009940F1" w:rsidP="006A6E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801043" w:rsidRDefault="009940F1" w:rsidP="006A6E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801043" w:rsidRDefault="009940F1" w:rsidP="006A6E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801043" w:rsidRDefault="009940F1" w:rsidP="006A6E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D97CDD" w:rsidRDefault="009940F1" w:rsidP="006A6E6C">
            <w:pPr>
              <w:spacing w:line="320" w:lineRule="exact"/>
              <w:jc w:val="center"/>
            </w:pPr>
          </w:p>
        </w:tc>
      </w:tr>
      <w:tr w:rsidR="009940F1" w:rsidRPr="0019151C" w:rsidTr="006A6E6C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801043" w:rsidRDefault="009940F1" w:rsidP="006A6E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801043" w:rsidRDefault="009940F1" w:rsidP="006A6E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801043" w:rsidRDefault="009940F1" w:rsidP="006A6E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801043" w:rsidRDefault="009940F1" w:rsidP="006A6E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DF5A52" w:rsidRDefault="009940F1" w:rsidP="006A6E6C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</w:tr>
      <w:tr w:rsidR="009940F1" w:rsidRPr="003F12C7" w:rsidTr="006A6E6C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2745E1" w:rsidRDefault="009940F1" w:rsidP="006A6E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801043" w:rsidRDefault="009940F1" w:rsidP="006A6E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801043" w:rsidRDefault="009940F1" w:rsidP="006A6E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801043" w:rsidRDefault="009940F1" w:rsidP="006A6E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EF07D8" w:rsidRDefault="009940F1" w:rsidP="006A6E6C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</w:tr>
      <w:tr w:rsidR="009940F1" w:rsidRPr="0019151C" w:rsidTr="006A6E6C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386B79" w:rsidRDefault="009940F1" w:rsidP="006A6E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801043" w:rsidRDefault="009940F1" w:rsidP="006A6E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801043" w:rsidRDefault="009940F1" w:rsidP="006A6E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801043" w:rsidRDefault="009940F1" w:rsidP="006A6E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Default="009940F1" w:rsidP="006A6E6C">
            <w:pPr>
              <w:spacing w:line="320" w:lineRule="exact"/>
              <w:jc w:val="center"/>
            </w:pPr>
          </w:p>
        </w:tc>
      </w:tr>
      <w:tr w:rsidR="009940F1" w:rsidRPr="0019151C" w:rsidTr="006A6E6C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801043" w:rsidRDefault="009940F1" w:rsidP="006A6E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801043" w:rsidRDefault="009940F1" w:rsidP="006A6E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801043" w:rsidRDefault="009940F1" w:rsidP="006A6E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801043" w:rsidRDefault="009940F1" w:rsidP="006A6E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Default="009940F1" w:rsidP="006A6E6C">
            <w:pPr>
              <w:spacing w:line="320" w:lineRule="exact"/>
              <w:jc w:val="center"/>
            </w:pPr>
          </w:p>
        </w:tc>
      </w:tr>
      <w:tr w:rsidR="009940F1" w:rsidRPr="0019151C" w:rsidTr="006A6E6C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DC4FFC" w:rsidRDefault="009940F1" w:rsidP="006A6E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801043" w:rsidRDefault="009940F1" w:rsidP="006A6E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801043" w:rsidRDefault="009940F1" w:rsidP="006A6E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801043" w:rsidRDefault="009940F1" w:rsidP="006A6E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Default="009940F1" w:rsidP="006A6E6C">
            <w:pPr>
              <w:spacing w:line="320" w:lineRule="exact"/>
              <w:jc w:val="center"/>
            </w:pPr>
          </w:p>
        </w:tc>
      </w:tr>
      <w:tr w:rsidR="009940F1" w:rsidRPr="0019151C" w:rsidTr="006A6E6C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801043" w:rsidRDefault="009940F1" w:rsidP="006A6E6C">
            <w:pPr>
              <w:spacing w:line="320" w:lineRule="exact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801043" w:rsidRDefault="009940F1" w:rsidP="006A6E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801043" w:rsidRDefault="009940F1" w:rsidP="006A6E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801043" w:rsidRDefault="009940F1" w:rsidP="006A6E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Default="009940F1" w:rsidP="006A6E6C">
            <w:pPr>
              <w:spacing w:line="320" w:lineRule="exact"/>
              <w:jc w:val="center"/>
            </w:pPr>
          </w:p>
        </w:tc>
      </w:tr>
      <w:tr w:rsidR="009940F1" w:rsidRPr="0019151C" w:rsidTr="006A6E6C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59075B" w:rsidRDefault="009940F1" w:rsidP="006A6E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801043" w:rsidRDefault="009940F1" w:rsidP="006A6E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801043" w:rsidRDefault="009940F1" w:rsidP="006A6E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801043" w:rsidRDefault="009940F1" w:rsidP="006A6E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AF63D5" w:rsidRDefault="009940F1" w:rsidP="006A6E6C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</w:tr>
      <w:tr w:rsidR="009940F1" w:rsidRPr="00D87C7D" w:rsidTr="006A6E6C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CD59C8" w:rsidRDefault="009940F1" w:rsidP="006A6E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801043" w:rsidRDefault="009940F1" w:rsidP="006A6E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801043" w:rsidRDefault="009940F1" w:rsidP="006A6E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801043" w:rsidRDefault="009940F1" w:rsidP="006A6E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Default="009940F1" w:rsidP="006A6E6C">
            <w:pPr>
              <w:spacing w:line="320" w:lineRule="exact"/>
              <w:jc w:val="center"/>
            </w:pPr>
          </w:p>
        </w:tc>
      </w:tr>
      <w:tr w:rsidR="009940F1" w:rsidRPr="0019151C" w:rsidTr="006A6E6C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801043" w:rsidRDefault="009940F1" w:rsidP="006A6E6C">
            <w:pPr>
              <w:spacing w:line="320" w:lineRule="exact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801043" w:rsidRDefault="009940F1" w:rsidP="006A6E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801043" w:rsidRDefault="009940F1" w:rsidP="006A6E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801043" w:rsidRDefault="009940F1" w:rsidP="006A6E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Default="009940F1" w:rsidP="006A6E6C">
            <w:pPr>
              <w:spacing w:line="320" w:lineRule="exact"/>
              <w:jc w:val="center"/>
            </w:pPr>
          </w:p>
        </w:tc>
      </w:tr>
      <w:tr w:rsidR="009940F1" w:rsidRPr="0019151C" w:rsidTr="006A6E6C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801043" w:rsidRDefault="009940F1" w:rsidP="006A6E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801043" w:rsidRDefault="009940F1" w:rsidP="006A6E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801043" w:rsidRDefault="009940F1" w:rsidP="006A6E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801043" w:rsidRDefault="009940F1" w:rsidP="006A6E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Default="009940F1" w:rsidP="006A6E6C">
            <w:pPr>
              <w:spacing w:line="320" w:lineRule="exact"/>
              <w:jc w:val="center"/>
            </w:pPr>
          </w:p>
        </w:tc>
      </w:tr>
      <w:tr w:rsidR="009940F1" w:rsidRPr="0019151C" w:rsidTr="006A6E6C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B247B4" w:rsidRDefault="009940F1" w:rsidP="006A6E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801043" w:rsidRDefault="009940F1" w:rsidP="006A6E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801043" w:rsidRDefault="009940F1" w:rsidP="006A6E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801043" w:rsidRDefault="009940F1" w:rsidP="006A6E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Default="009940F1" w:rsidP="006A6E6C">
            <w:pPr>
              <w:spacing w:line="320" w:lineRule="exact"/>
              <w:jc w:val="center"/>
            </w:pPr>
          </w:p>
        </w:tc>
      </w:tr>
      <w:tr w:rsidR="009940F1" w:rsidRPr="0019151C" w:rsidTr="006A6E6C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E52929" w:rsidRDefault="009940F1" w:rsidP="006A6E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Default="009940F1" w:rsidP="006A6E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Default="009940F1" w:rsidP="006A6E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Default="009940F1" w:rsidP="006A6E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A013B5" w:rsidRDefault="009940F1" w:rsidP="006A6E6C">
            <w:pPr>
              <w:spacing w:line="320" w:lineRule="exact"/>
              <w:jc w:val="center"/>
            </w:pPr>
          </w:p>
        </w:tc>
      </w:tr>
      <w:tr w:rsidR="009940F1" w:rsidRPr="0019151C" w:rsidTr="006A6E6C">
        <w:trPr>
          <w:trHeight w:val="5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Default="009940F1" w:rsidP="006A6E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Pr="008A4212" w:rsidRDefault="009940F1" w:rsidP="006A6E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Default="009940F1" w:rsidP="006A6E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Default="009940F1" w:rsidP="006A6E6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1" w:rsidRDefault="009940F1" w:rsidP="006A6E6C">
            <w:pPr>
              <w:spacing w:line="320" w:lineRule="exact"/>
              <w:jc w:val="center"/>
            </w:pPr>
          </w:p>
        </w:tc>
      </w:tr>
    </w:tbl>
    <w:p w:rsidR="009940F1" w:rsidRPr="00EE6A0C" w:rsidRDefault="009940F1" w:rsidP="009940F1"/>
    <w:p w:rsidR="009940F1" w:rsidRPr="009940F1" w:rsidRDefault="009940F1" w:rsidP="000852D7"/>
    <w:sectPr w:rsidR="009940F1" w:rsidRPr="009940F1" w:rsidSect="007D32C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E85" w:rsidRDefault="00AF2E85" w:rsidP="000F3B0B">
      <w:r>
        <w:separator/>
      </w:r>
    </w:p>
  </w:endnote>
  <w:endnote w:type="continuationSeparator" w:id="0">
    <w:p w:rsidR="00AF2E85" w:rsidRDefault="00AF2E85" w:rsidP="000F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E85" w:rsidRDefault="00AF2E85" w:rsidP="000F3B0B">
      <w:r>
        <w:separator/>
      </w:r>
    </w:p>
  </w:footnote>
  <w:footnote w:type="continuationSeparator" w:id="0">
    <w:p w:rsidR="00AF2E85" w:rsidRDefault="00AF2E85" w:rsidP="000F3B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2CB"/>
    <w:rsid w:val="000146BC"/>
    <w:rsid w:val="00014A3D"/>
    <w:rsid w:val="00021086"/>
    <w:rsid w:val="00022D25"/>
    <w:rsid w:val="00032801"/>
    <w:rsid w:val="00034AB6"/>
    <w:rsid w:val="000379C1"/>
    <w:rsid w:val="00044ABE"/>
    <w:rsid w:val="0004662B"/>
    <w:rsid w:val="00054E9D"/>
    <w:rsid w:val="00062929"/>
    <w:rsid w:val="0007225C"/>
    <w:rsid w:val="000852D7"/>
    <w:rsid w:val="000963FD"/>
    <w:rsid w:val="000A14E8"/>
    <w:rsid w:val="000C178B"/>
    <w:rsid w:val="000C4BB1"/>
    <w:rsid w:val="000D0259"/>
    <w:rsid w:val="000D275F"/>
    <w:rsid w:val="000D4DC2"/>
    <w:rsid w:val="000E5693"/>
    <w:rsid w:val="000F3B0B"/>
    <w:rsid w:val="001009F3"/>
    <w:rsid w:val="001020FC"/>
    <w:rsid w:val="001124F7"/>
    <w:rsid w:val="00115692"/>
    <w:rsid w:val="00120336"/>
    <w:rsid w:val="0013075C"/>
    <w:rsid w:val="00135B79"/>
    <w:rsid w:val="0014429D"/>
    <w:rsid w:val="0017359E"/>
    <w:rsid w:val="001759A5"/>
    <w:rsid w:val="00183B70"/>
    <w:rsid w:val="00186E28"/>
    <w:rsid w:val="00197225"/>
    <w:rsid w:val="001A3499"/>
    <w:rsid w:val="001B333E"/>
    <w:rsid w:val="001C1824"/>
    <w:rsid w:val="001E20AE"/>
    <w:rsid w:val="001F3C12"/>
    <w:rsid w:val="00205A95"/>
    <w:rsid w:val="00232690"/>
    <w:rsid w:val="00237C7D"/>
    <w:rsid w:val="002745E1"/>
    <w:rsid w:val="0028548A"/>
    <w:rsid w:val="0028787C"/>
    <w:rsid w:val="00291C68"/>
    <w:rsid w:val="002923C1"/>
    <w:rsid w:val="002A02BA"/>
    <w:rsid w:val="002C2E77"/>
    <w:rsid w:val="002C46F1"/>
    <w:rsid w:val="002F4510"/>
    <w:rsid w:val="002F4C7F"/>
    <w:rsid w:val="00322E49"/>
    <w:rsid w:val="00344CE7"/>
    <w:rsid w:val="00350CFA"/>
    <w:rsid w:val="003625AD"/>
    <w:rsid w:val="003813FB"/>
    <w:rsid w:val="00382B29"/>
    <w:rsid w:val="00386B79"/>
    <w:rsid w:val="00392961"/>
    <w:rsid w:val="003A78F9"/>
    <w:rsid w:val="003B30C5"/>
    <w:rsid w:val="003D21AD"/>
    <w:rsid w:val="003D7696"/>
    <w:rsid w:val="003F743C"/>
    <w:rsid w:val="004151BB"/>
    <w:rsid w:val="00425E7C"/>
    <w:rsid w:val="00432645"/>
    <w:rsid w:val="00447510"/>
    <w:rsid w:val="004517A5"/>
    <w:rsid w:val="0045180B"/>
    <w:rsid w:val="0045268E"/>
    <w:rsid w:val="00471DE0"/>
    <w:rsid w:val="0048064F"/>
    <w:rsid w:val="004A569A"/>
    <w:rsid w:val="004B565F"/>
    <w:rsid w:val="004B72E0"/>
    <w:rsid w:val="004C06F0"/>
    <w:rsid w:val="004C5834"/>
    <w:rsid w:val="00507A93"/>
    <w:rsid w:val="005328BD"/>
    <w:rsid w:val="00550A6D"/>
    <w:rsid w:val="005806B4"/>
    <w:rsid w:val="005824FD"/>
    <w:rsid w:val="005826B2"/>
    <w:rsid w:val="005902A9"/>
    <w:rsid w:val="0059075B"/>
    <w:rsid w:val="0059392C"/>
    <w:rsid w:val="005B6E35"/>
    <w:rsid w:val="005D1ADC"/>
    <w:rsid w:val="005E1E13"/>
    <w:rsid w:val="005E20CD"/>
    <w:rsid w:val="005F64D6"/>
    <w:rsid w:val="005F6DE0"/>
    <w:rsid w:val="005F6F16"/>
    <w:rsid w:val="00612FEC"/>
    <w:rsid w:val="00627CCA"/>
    <w:rsid w:val="00627FCD"/>
    <w:rsid w:val="006407EB"/>
    <w:rsid w:val="00640C26"/>
    <w:rsid w:val="00671AAA"/>
    <w:rsid w:val="00672361"/>
    <w:rsid w:val="006922B9"/>
    <w:rsid w:val="006A60A3"/>
    <w:rsid w:val="006B291E"/>
    <w:rsid w:val="006B3659"/>
    <w:rsid w:val="006B473D"/>
    <w:rsid w:val="006C34CA"/>
    <w:rsid w:val="006C54C3"/>
    <w:rsid w:val="006C5719"/>
    <w:rsid w:val="006C5B73"/>
    <w:rsid w:val="006E4B3A"/>
    <w:rsid w:val="006F1F8F"/>
    <w:rsid w:val="00702B12"/>
    <w:rsid w:val="007071E9"/>
    <w:rsid w:val="00707343"/>
    <w:rsid w:val="0071112B"/>
    <w:rsid w:val="007203C5"/>
    <w:rsid w:val="00723661"/>
    <w:rsid w:val="0074203F"/>
    <w:rsid w:val="00751CC8"/>
    <w:rsid w:val="00754539"/>
    <w:rsid w:val="00772AB5"/>
    <w:rsid w:val="007841A7"/>
    <w:rsid w:val="007B523C"/>
    <w:rsid w:val="007B7175"/>
    <w:rsid w:val="007D044E"/>
    <w:rsid w:val="007D32CB"/>
    <w:rsid w:val="007E0AFF"/>
    <w:rsid w:val="007F6717"/>
    <w:rsid w:val="00801043"/>
    <w:rsid w:val="0080133B"/>
    <w:rsid w:val="00803DF0"/>
    <w:rsid w:val="00811F28"/>
    <w:rsid w:val="00812A14"/>
    <w:rsid w:val="00814BC5"/>
    <w:rsid w:val="00831AD4"/>
    <w:rsid w:val="00833D81"/>
    <w:rsid w:val="00852F35"/>
    <w:rsid w:val="00863892"/>
    <w:rsid w:val="00865031"/>
    <w:rsid w:val="00874A01"/>
    <w:rsid w:val="0088101C"/>
    <w:rsid w:val="00883177"/>
    <w:rsid w:val="008900D1"/>
    <w:rsid w:val="0089125E"/>
    <w:rsid w:val="008A1EFF"/>
    <w:rsid w:val="008A3CBE"/>
    <w:rsid w:val="008A4212"/>
    <w:rsid w:val="008A4239"/>
    <w:rsid w:val="008B3902"/>
    <w:rsid w:val="008B62DD"/>
    <w:rsid w:val="008C193F"/>
    <w:rsid w:val="008D5722"/>
    <w:rsid w:val="008E5B34"/>
    <w:rsid w:val="0092265B"/>
    <w:rsid w:val="00943240"/>
    <w:rsid w:val="009614FD"/>
    <w:rsid w:val="00963F77"/>
    <w:rsid w:val="00981B67"/>
    <w:rsid w:val="009836EF"/>
    <w:rsid w:val="009940F1"/>
    <w:rsid w:val="009A3650"/>
    <w:rsid w:val="009B5986"/>
    <w:rsid w:val="009B7F10"/>
    <w:rsid w:val="009C026C"/>
    <w:rsid w:val="009D1030"/>
    <w:rsid w:val="009D2AB7"/>
    <w:rsid w:val="009E1937"/>
    <w:rsid w:val="009F3B84"/>
    <w:rsid w:val="00A013B5"/>
    <w:rsid w:val="00A05A11"/>
    <w:rsid w:val="00A065C0"/>
    <w:rsid w:val="00A11D24"/>
    <w:rsid w:val="00A170D4"/>
    <w:rsid w:val="00A24C37"/>
    <w:rsid w:val="00A31298"/>
    <w:rsid w:val="00A34A34"/>
    <w:rsid w:val="00A37B30"/>
    <w:rsid w:val="00A46D8D"/>
    <w:rsid w:val="00A622BB"/>
    <w:rsid w:val="00A640AE"/>
    <w:rsid w:val="00A66C84"/>
    <w:rsid w:val="00A82E44"/>
    <w:rsid w:val="00AA17E3"/>
    <w:rsid w:val="00AA7EEC"/>
    <w:rsid w:val="00AC4592"/>
    <w:rsid w:val="00AD04E6"/>
    <w:rsid w:val="00AE2151"/>
    <w:rsid w:val="00AF2E85"/>
    <w:rsid w:val="00AF63D5"/>
    <w:rsid w:val="00B0162E"/>
    <w:rsid w:val="00B21E50"/>
    <w:rsid w:val="00B247B4"/>
    <w:rsid w:val="00B362F6"/>
    <w:rsid w:val="00B40914"/>
    <w:rsid w:val="00B45856"/>
    <w:rsid w:val="00B5380C"/>
    <w:rsid w:val="00B56850"/>
    <w:rsid w:val="00B56881"/>
    <w:rsid w:val="00B65B1A"/>
    <w:rsid w:val="00B665AC"/>
    <w:rsid w:val="00B768FD"/>
    <w:rsid w:val="00BD0146"/>
    <w:rsid w:val="00BD4B9B"/>
    <w:rsid w:val="00BE162D"/>
    <w:rsid w:val="00BE4EFA"/>
    <w:rsid w:val="00BF20E9"/>
    <w:rsid w:val="00BF4A7F"/>
    <w:rsid w:val="00C03B04"/>
    <w:rsid w:val="00C0585C"/>
    <w:rsid w:val="00C27E29"/>
    <w:rsid w:val="00C6449E"/>
    <w:rsid w:val="00C81583"/>
    <w:rsid w:val="00C91E56"/>
    <w:rsid w:val="00C95675"/>
    <w:rsid w:val="00CD59C8"/>
    <w:rsid w:val="00CD7721"/>
    <w:rsid w:val="00D01446"/>
    <w:rsid w:val="00D3140F"/>
    <w:rsid w:val="00D31CE1"/>
    <w:rsid w:val="00D6691F"/>
    <w:rsid w:val="00D745BF"/>
    <w:rsid w:val="00D87C7D"/>
    <w:rsid w:val="00D97670"/>
    <w:rsid w:val="00D97CDD"/>
    <w:rsid w:val="00DA18E6"/>
    <w:rsid w:val="00DC4FFC"/>
    <w:rsid w:val="00DD1E82"/>
    <w:rsid w:val="00DE26A4"/>
    <w:rsid w:val="00DE632C"/>
    <w:rsid w:val="00DF5A52"/>
    <w:rsid w:val="00E05C89"/>
    <w:rsid w:val="00E26CB7"/>
    <w:rsid w:val="00E3418E"/>
    <w:rsid w:val="00E517D8"/>
    <w:rsid w:val="00E52929"/>
    <w:rsid w:val="00E7692C"/>
    <w:rsid w:val="00E95DC3"/>
    <w:rsid w:val="00EA555D"/>
    <w:rsid w:val="00EB17D1"/>
    <w:rsid w:val="00EB6E97"/>
    <w:rsid w:val="00EC7AA3"/>
    <w:rsid w:val="00ED2D57"/>
    <w:rsid w:val="00ED71AF"/>
    <w:rsid w:val="00EE2ACF"/>
    <w:rsid w:val="00EE3D4B"/>
    <w:rsid w:val="00EE6A0C"/>
    <w:rsid w:val="00EE7DE5"/>
    <w:rsid w:val="00EF07D8"/>
    <w:rsid w:val="00EF21E8"/>
    <w:rsid w:val="00F04191"/>
    <w:rsid w:val="00F06647"/>
    <w:rsid w:val="00F21C79"/>
    <w:rsid w:val="00F40338"/>
    <w:rsid w:val="00F57790"/>
    <w:rsid w:val="00F6293F"/>
    <w:rsid w:val="00F63D41"/>
    <w:rsid w:val="00F90F06"/>
    <w:rsid w:val="00FB3D4C"/>
    <w:rsid w:val="00FE190D"/>
    <w:rsid w:val="00FE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C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32C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D32CB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F3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F3B0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F3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F3B0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F2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F21E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0585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C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32C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D32CB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F3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F3B0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F3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F3B0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F2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F21E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0585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ckulawcamp10.pixnet.net/blog" TargetMode="External"/><Relationship Id="rId18" Type="http://schemas.openxmlformats.org/officeDocument/2006/relationships/hyperlink" Target="http://scuclc01.pixnet.net/blog" TargetMode="External"/><Relationship Id="rId26" Type="http://schemas.openxmlformats.org/officeDocument/2006/relationships/hyperlink" Target="http://2015aacamp.weebly.com/" TargetMode="External"/><Relationship Id="rId39" Type="http://schemas.openxmlformats.org/officeDocument/2006/relationships/hyperlink" Target="http://www2.cmu.edu.tw/~medcamp/17th/" TargetMode="External"/><Relationship Id="rId21" Type="http://schemas.openxmlformats.org/officeDocument/2006/relationships/hyperlink" Target="http://ncu2015esccamp.pixnet.net/blog" TargetMode="External"/><Relationship Id="rId34" Type="http://schemas.openxmlformats.org/officeDocument/2006/relationships/hyperlink" Target="http://hilda402040032.wix.com/medcamp-1st-chen" TargetMode="External"/><Relationship Id="rId42" Type="http://schemas.openxmlformats.org/officeDocument/2006/relationships/hyperlink" Target="http://www.ch.ntu.edu.tw" TargetMode="External"/><Relationship Id="rId47" Type="http://schemas.openxmlformats.org/officeDocument/2006/relationships/hyperlink" Target="http://camp.ntuphoto.tw" TargetMode="External"/><Relationship Id="rId50" Type="http://schemas.openxmlformats.org/officeDocument/2006/relationships/hyperlink" Target="http://www.facebook.com/CULatNCKU" TargetMode="External"/><Relationship Id="rId55" Type="http://schemas.openxmlformats.org/officeDocument/2006/relationships/hyperlink" Target="http://fjucacamp4.blogspot.tw/" TargetMode="External"/><Relationship Id="rId63" Type="http://schemas.openxmlformats.org/officeDocument/2006/relationships/hyperlink" Target="https://www.facebook.com/NTUSTMACAMP" TargetMode="External"/><Relationship Id="rId68" Type="http://schemas.openxmlformats.org/officeDocument/2006/relationships/hyperlink" Target="http://ppt.cc/2gQ2" TargetMode="External"/><Relationship Id="rId76" Type="http://schemas.openxmlformats.org/officeDocument/2006/relationships/hyperlink" Target="https://www.facebook.com/9thCMRC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extension.fcu.edu.tw/index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nckuchecamp18th.pixnet.net/blog" TargetMode="External"/><Relationship Id="rId29" Type="http://schemas.openxmlformats.org/officeDocument/2006/relationships/hyperlink" Target="http://aaa.tnua.edu.tw" TargetMode="External"/><Relationship Id="rId11" Type="http://schemas.openxmlformats.org/officeDocument/2006/relationships/hyperlink" Target="http://tmucamp.tmu.edu.tw/" TargetMode="External"/><Relationship Id="rId24" Type="http://schemas.openxmlformats.org/officeDocument/2006/relationships/hyperlink" Target="http://fjumedcamps.wix.com/fjumedcamp2015" TargetMode="External"/><Relationship Id="rId32" Type="http://schemas.openxmlformats.org/officeDocument/2006/relationships/hyperlink" Target="http://amcamp.pixnet.net/blog" TargetMode="External"/><Relationship Id="rId37" Type="http://schemas.openxmlformats.org/officeDocument/2006/relationships/hyperlink" Target="http://www.ext.scu.edu.tw/" TargetMode="External"/><Relationship Id="rId40" Type="http://schemas.openxmlformats.org/officeDocument/2006/relationships/hyperlink" Target="https://www.facebook.com/nutncgcamp4" TargetMode="External"/><Relationship Id="rId45" Type="http://schemas.openxmlformats.org/officeDocument/2006/relationships/hyperlink" Target="https://cguotcamp.wordpress.com/" TargetMode="External"/><Relationship Id="rId53" Type="http://schemas.openxmlformats.org/officeDocument/2006/relationships/hyperlink" Target="http://2015nknuengcamp.weebly.com" TargetMode="External"/><Relationship Id="rId58" Type="http://schemas.openxmlformats.org/officeDocument/2006/relationships/hyperlink" Target="http://rollingstar20098.wix.com/pfcamp" TargetMode="External"/><Relationship Id="rId66" Type="http://schemas.openxmlformats.org/officeDocument/2006/relationships/hyperlink" Target="https://www.facebook.com/tcuninety" TargetMode="External"/><Relationship Id="rId74" Type="http://schemas.openxmlformats.org/officeDocument/2006/relationships/hyperlink" Target="http://ncculandcamp.wix.com/2015dreamcity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facebook.com/NFU.AeroCamp" TargetMode="External"/><Relationship Id="rId10" Type="http://schemas.openxmlformats.org/officeDocument/2006/relationships/hyperlink" Target="http://nctuctcamp.pixnet.net/blog" TargetMode="External"/><Relationship Id="rId19" Type="http://schemas.openxmlformats.org/officeDocument/2006/relationships/hyperlink" Target="http://m.xuite.net/blog/nckuflldcamp/dreamwildly" TargetMode="External"/><Relationship Id="rId31" Type="http://schemas.openxmlformats.org/officeDocument/2006/relationships/hyperlink" Target="http://nckuwc12.pixnet.net/blog" TargetMode="External"/><Relationship Id="rId44" Type="http://schemas.openxmlformats.org/officeDocument/2006/relationships/hyperlink" Target="http://cgupt-camp.weebly.com" TargetMode="External"/><Relationship Id="rId52" Type="http://schemas.openxmlformats.org/officeDocument/2006/relationships/hyperlink" Target="http://www.csie.ntnu.edu.tw/camp/2015/" TargetMode="External"/><Relationship Id="rId60" Type="http://schemas.openxmlformats.org/officeDocument/2006/relationships/hyperlink" Target="http://mathcamp.math.ntnu.edu.tw/" TargetMode="External"/><Relationship Id="rId65" Type="http://schemas.openxmlformats.org/officeDocument/2006/relationships/hyperlink" Target="http://nchubacamp.weebly.com/" TargetMode="External"/><Relationship Id="rId73" Type="http://schemas.openxmlformats.org/officeDocument/2006/relationships/hyperlink" Target="https://www.facebook.com/ntnuchemistrysummercamp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ulala0310.typeform.com/to/DngxV2" TargetMode="External"/><Relationship Id="rId14" Type="http://schemas.openxmlformats.org/officeDocument/2006/relationships/hyperlink" Target="https://www.facebook.com/CULatNCKU" TargetMode="External"/><Relationship Id="rId22" Type="http://schemas.openxmlformats.org/officeDocument/2006/relationships/hyperlink" Target="http://www.facebook.com/2015CYCUIDcamp" TargetMode="External"/><Relationship Id="rId27" Type="http://schemas.openxmlformats.org/officeDocument/2006/relationships/hyperlink" Target="http://ppt.cc/VQgK" TargetMode="External"/><Relationship Id="rId30" Type="http://schemas.openxmlformats.org/officeDocument/2006/relationships/hyperlink" Target="http://2015cmedcamp.wix.com/home" TargetMode="External"/><Relationship Id="rId35" Type="http://schemas.openxmlformats.org/officeDocument/2006/relationships/hyperlink" Target="https://www.facebook.com/newsyork19" TargetMode="External"/><Relationship Id="rId43" Type="http://schemas.openxmlformats.org/officeDocument/2006/relationships/hyperlink" Target="https://ntu.im/camp/2015/" TargetMode="External"/><Relationship Id="rId48" Type="http://schemas.openxmlformats.org/officeDocument/2006/relationships/hyperlink" Target="https://www.facebook.com/cycsummercamp" TargetMode="External"/><Relationship Id="rId56" Type="http://schemas.openxmlformats.org/officeDocument/2006/relationships/hyperlink" Target="http://camp.cs.nctu.edu.tw" TargetMode="External"/><Relationship Id="rId64" Type="http://schemas.openxmlformats.org/officeDocument/2006/relationships/hyperlink" Target="https://www.ntpupfcamp.weebly.com" TargetMode="External"/><Relationship Id="rId69" Type="http://schemas.openxmlformats.org/officeDocument/2006/relationships/hyperlink" Target="http://nccuenglishcamp6.wix.com/nccuenglishcamp6" TargetMode="External"/><Relationship Id="rId77" Type="http://schemas.openxmlformats.org/officeDocument/2006/relationships/hyperlink" Target="http://thulsa1982.pixnet.net/blog" TargetMode="External"/><Relationship Id="rId8" Type="http://schemas.openxmlformats.org/officeDocument/2006/relationships/hyperlink" Target="http://nckuescamp.wix.com/2015escamp" TargetMode="External"/><Relationship Id="rId51" Type="http://schemas.openxmlformats.org/officeDocument/2006/relationships/hyperlink" Target="http://ctccamp.weebly.com/" TargetMode="External"/><Relationship Id="rId72" Type="http://schemas.openxmlformats.org/officeDocument/2006/relationships/hyperlink" Target="http://www.ext.scu.edu.tw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blessjoyrevivalchurch.blogspot.tw/" TargetMode="External"/><Relationship Id="rId17" Type="http://schemas.openxmlformats.org/officeDocument/2006/relationships/hyperlink" Target="http://ntudentcamp.mc.ntu.edu.tw/" TargetMode="External"/><Relationship Id="rId25" Type="http://schemas.openxmlformats.org/officeDocument/2006/relationships/hyperlink" Target="http://camp.csie.ncku.edu.tw/" TargetMode="External"/><Relationship Id="rId33" Type="http://schemas.openxmlformats.org/officeDocument/2006/relationships/hyperlink" Target="https://www.facebook.com/2015civil" TargetMode="External"/><Relationship Id="rId38" Type="http://schemas.openxmlformats.org/officeDocument/2006/relationships/hyperlink" Target="http://2015ntuesecamp.weebly.com" TargetMode="External"/><Relationship Id="rId46" Type="http://schemas.openxmlformats.org/officeDocument/2006/relationships/hyperlink" Target="http://ntpuswc2015.pixnet.net/blog" TargetMode="External"/><Relationship Id="rId59" Type="http://schemas.openxmlformats.org/officeDocument/2006/relationships/hyperlink" Target="http://www.facebook/CHECampNTU" TargetMode="External"/><Relationship Id="rId67" Type="http://schemas.openxmlformats.org/officeDocument/2006/relationships/hyperlink" Target="https://www.facebook.com/buffettcamp12th" TargetMode="External"/><Relationship Id="rId20" Type="http://schemas.openxmlformats.org/officeDocument/2006/relationships/hyperlink" Target="http://2015ntnueducamp.weebly.com/" TargetMode="External"/><Relationship Id="rId41" Type="http://schemas.openxmlformats.org/officeDocument/2006/relationships/hyperlink" Target="http://lawcampntpu.pixnet.net/blog" TargetMode="External"/><Relationship Id="rId54" Type="http://schemas.openxmlformats.org/officeDocument/2006/relationships/hyperlink" Target="http://scid2015camp.weebly.com/" TargetMode="External"/><Relationship Id="rId62" Type="http://schemas.openxmlformats.org/officeDocument/2006/relationships/hyperlink" Target="http://www.tiencf.org.tw" TargetMode="External"/><Relationship Id="rId70" Type="http://schemas.openxmlformats.org/officeDocument/2006/relationships/hyperlink" Target="https://www.facebook.com/NTHUScienceServiceClub" TargetMode="External"/><Relationship Id="rId75" Type="http://schemas.openxmlformats.org/officeDocument/2006/relationships/hyperlink" Target="https://www.facebook.com/2015csiecam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acebook.com/ntnuACEcamp" TargetMode="External"/><Relationship Id="rId23" Type="http://schemas.openxmlformats.org/officeDocument/2006/relationships/hyperlink" Target="http://ccuhiscamp.pixnet.net/blog" TargetMode="External"/><Relationship Id="rId28" Type="http://schemas.openxmlformats.org/officeDocument/2006/relationships/hyperlink" Target="http://ntuphilocamp.wix.com/2015" TargetMode="External"/><Relationship Id="rId36" Type="http://schemas.openxmlformats.org/officeDocument/2006/relationships/hyperlink" Target="http://camp.ee.ccu.edu.tw/" TargetMode="External"/><Relationship Id="rId49" Type="http://schemas.openxmlformats.org/officeDocument/2006/relationships/hyperlink" Target="http://2015ntnuchcamp.blogspot.tw" TargetMode="External"/><Relationship Id="rId57" Type="http://schemas.openxmlformats.org/officeDocument/2006/relationships/hyperlink" Target="https://www.facebook.com/kmunurs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0F111-23C6-44EA-8D83-34659780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8</Pages>
  <Words>1793</Words>
  <Characters>10222</Characters>
  <Application>Microsoft Office Word</Application>
  <DocSecurity>0</DocSecurity>
  <Lines>85</Lines>
  <Paragraphs>23</Paragraphs>
  <ScaleCrop>false</ScaleCrop>
  <Company/>
  <LinksUpToDate>false</LinksUpToDate>
  <CharactersWithSpaces>1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崇光女中</dc:creator>
  <cp:lastModifiedBy>崇光女中</cp:lastModifiedBy>
  <cp:revision>41</cp:revision>
  <dcterms:created xsi:type="dcterms:W3CDTF">2015-03-26T00:59:00Z</dcterms:created>
  <dcterms:modified xsi:type="dcterms:W3CDTF">2015-05-19T01:26:00Z</dcterms:modified>
</cp:coreProperties>
</file>